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9D51B" w14:textId="77777777" w:rsidR="00893CC9" w:rsidRPr="005013A0" w:rsidRDefault="00893CC9" w:rsidP="00B732BE">
      <w:pPr>
        <w:pStyle w:val="aff0"/>
        <w:rPr>
          <w:b w:val="0"/>
          <w:i/>
          <w:sz w:val="24"/>
          <w:szCs w:val="24"/>
        </w:rPr>
      </w:pPr>
      <w:r w:rsidRPr="005013A0">
        <w:object w:dxaOrig="1666" w:dyaOrig="2203" w14:anchorId="2EA8FB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8" o:title=""/>
          </v:shape>
          <o:OLEObject Type="Embed" ProgID="CorelDRAW.Graphic.6" ShapeID="_x0000_i1025" DrawAspect="Content" ObjectID="_1749375829" r:id="rId9"/>
        </w:object>
      </w:r>
    </w:p>
    <w:p w14:paraId="2EE139FC" w14:textId="29BBDF25" w:rsidR="00893CC9" w:rsidRPr="005013A0" w:rsidRDefault="00893CC9" w:rsidP="00B732BE">
      <w:pPr>
        <w:pStyle w:val="aff0"/>
        <w:jc w:val="both"/>
        <w:rPr>
          <w:i/>
        </w:rPr>
      </w:pPr>
      <w:r w:rsidRPr="005013A0">
        <w:rPr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061F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52790" wp14:editId="473079C2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13335" t="12065" r="5715" b="698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60A83" w14:textId="77777777" w:rsidR="000F1A49" w:rsidRDefault="000F1A49" w:rsidP="00893C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5279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7.65pt;margin-top:2.5pt;width:513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" strokecolor="white" strokeweight="0">
                <v:fill opacity="32896f"/>
                <v:textbox>
                  <w:txbxContent>
                    <w:p w14:paraId="52A60A83" w14:textId="77777777" w:rsidR="000F1A49" w:rsidRDefault="000F1A49" w:rsidP="00893CC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013A0">
        <w:rPr>
          <w:i/>
        </w:rPr>
        <w:t xml:space="preserve"> </w:t>
      </w:r>
    </w:p>
    <w:p w14:paraId="117A55D6" w14:textId="77777777" w:rsidR="00893CC9" w:rsidRPr="005013A0" w:rsidRDefault="00893CC9" w:rsidP="00B732BE">
      <w:pPr>
        <w:pStyle w:val="aff0"/>
        <w:jc w:val="both"/>
        <w:rPr>
          <w:i/>
        </w:rPr>
      </w:pPr>
    </w:p>
    <w:p w14:paraId="1D3BABB1" w14:textId="483FFF9C" w:rsidR="00893CC9" w:rsidRPr="005013A0" w:rsidRDefault="00B061FC" w:rsidP="00B732BE">
      <w:pPr>
        <w:pStyle w:val="aff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B73D6" wp14:editId="08CD54EF">
                <wp:simplePos x="0" y="0"/>
                <wp:positionH relativeFrom="column">
                  <wp:posOffset>-97155</wp:posOffset>
                </wp:positionH>
                <wp:positionV relativeFrom="paragraph">
                  <wp:posOffset>744855</wp:posOffset>
                </wp:positionV>
                <wp:extent cx="6629400" cy="0"/>
                <wp:effectExtent l="22860" t="19685" r="24765" b="2794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4E6CB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58.65pt" to="514.3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77BF3F" wp14:editId="759B00B3">
                <wp:simplePos x="0" y="0"/>
                <wp:positionH relativeFrom="column">
                  <wp:posOffset>-97155</wp:posOffset>
                </wp:positionH>
                <wp:positionV relativeFrom="paragraph">
                  <wp:posOffset>655955</wp:posOffset>
                </wp:positionV>
                <wp:extent cx="6629400" cy="0"/>
                <wp:effectExtent l="22860" t="26035" r="24765" b="2159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32C76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51.65pt" to="514.3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099F1" wp14:editId="47257659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13335" t="12065" r="9525" b="1016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3502" w14:textId="77777777" w:rsidR="000F1A49" w:rsidRPr="00500E7A" w:rsidRDefault="000F1A49" w:rsidP="00893CC9">
                            <w:pPr>
                              <w:pStyle w:val="aff0"/>
                            </w:pPr>
                            <w:r w:rsidRPr="00500E7A"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  <w:p w14:paraId="6D1969D0" w14:textId="77777777" w:rsidR="000F1A49" w:rsidRPr="00500E7A" w:rsidRDefault="000F1A49" w:rsidP="00893CC9">
                            <w:pPr>
                              <w:pStyle w:val="aff0"/>
                            </w:pPr>
                            <w:r w:rsidRPr="00500E7A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99F1" id="Text Box 13" o:spid="_x0000_s1027" type="#_x0000_t202" style="position:absolute;left:0;text-align:left;margin-left:-7.65pt;margin-top:6.3pt;width:520.2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" strokecolor="white" strokeweight="0">
                <v:fill opacity="32896f"/>
                <v:textbox>
                  <w:txbxContent>
                    <w:p w14:paraId="3AD73502" w14:textId="77777777" w:rsidR="000F1A49" w:rsidRPr="00500E7A" w:rsidRDefault="000F1A49" w:rsidP="00893CC9">
                      <w:pPr>
                        <w:pStyle w:val="aff0"/>
                      </w:pPr>
                      <w:r w:rsidRPr="00500E7A">
                        <w:t>Администрация муниципального образования «Северо-Байкальский район» Республики Бурятия</w:t>
                      </w:r>
                    </w:p>
                    <w:p w14:paraId="6D1969D0" w14:textId="77777777" w:rsidR="000F1A49" w:rsidRPr="00500E7A" w:rsidRDefault="000F1A49" w:rsidP="00893CC9">
                      <w:pPr>
                        <w:pStyle w:val="aff0"/>
                      </w:pPr>
                      <w:r w:rsidRPr="00500E7A"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14:paraId="15365A94" w14:textId="77777777" w:rsidR="00893CC9" w:rsidRPr="005013A0" w:rsidRDefault="00893CC9" w:rsidP="00B732BE">
      <w:pPr>
        <w:pStyle w:val="aff0"/>
        <w:jc w:val="both"/>
        <w:rPr>
          <w:i/>
        </w:rPr>
      </w:pPr>
    </w:p>
    <w:p w14:paraId="613D98DC" w14:textId="77777777" w:rsidR="00893CC9" w:rsidRPr="005013A0" w:rsidRDefault="00893CC9" w:rsidP="00B732BE">
      <w:pPr>
        <w:pStyle w:val="aff0"/>
        <w:jc w:val="both"/>
        <w:rPr>
          <w:i/>
        </w:rPr>
      </w:pPr>
    </w:p>
    <w:p w14:paraId="131E1980" w14:textId="77777777" w:rsidR="00893CC9" w:rsidRPr="005013A0" w:rsidRDefault="00893CC9" w:rsidP="00B732BE">
      <w:pPr>
        <w:pStyle w:val="aff0"/>
        <w:jc w:val="both"/>
        <w:rPr>
          <w:i/>
        </w:rPr>
      </w:pPr>
    </w:p>
    <w:p w14:paraId="04C4F45B" w14:textId="77777777" w:rsidR="00893CC9" w:rsidRPr="00934D5F" w:rsidRDefault="00893CC9" w:rsidP="00B732BE">
      <w:pPr>
        <w:tabs>
          <w:tab w:val="left" w:pos="8242"/>
        </w:tabs>
        <w:ind w:right="-409"/>
        <w:jc w:val="center"/>
        <w:outlineLvl w:val="0"/>
        <w:rPr>
          <w:b/>
          <w:sz w:val="28"/>
          <w:szCs w:val="28"/>
        </w:rPr>
      </w:pPr>
      <w:r w:rsidRPr="00934D5F">
        <w:rPr>
          <w:b/>
          <w:sz w:val="28"/>
          <w:szCs w:val="28"/>
        </w:rPr>
        <w:t>ПОСТАНОВЛЕНИЕ</w:t>
      </w:r>
    </w:p>
    <w:p w14:paraId="12DF0B06" w14:textId="4F6DD624" w:rsidR="00893CC9" w:rsidRPr="005354A7" w:rsidRDefault="006B3704" w:rsidP="000B0DC2">
      <w:pPr>
        <w:tabs>
          <w:tab w:val="left" w:pos="824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3B578E" w:rsidRPr="005354A7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="00E06AC2" w:rsidRPr="005354A7">
        <w:rPr>
          <w:sz w:val="28"/>
          <w:szCs w:val="28"/>
        </w:rPr>
        <w:t>2</w:t>
      </w:r>
      <w:r w:rsidR="00EC3AA3" w:rsidRPr="005354A7">
        <w:rPr>
          <w:sz w:val="28"/>
          <w:szCs w:val="28"/>
        </w:rPr>
        <w:t>02</w:t>
      </w:r>
      <w:r w:rsidR="008B2926">
        <w:rPr>
          <w:sz w:val="28"/>
          <w:szCs w:val="28"/>
        </w:rPr>
        <w:t>3</w:t>
      </w:r>
      <w:r w:rsidR="00893CC9" w:rsidRPr="005354A7">
        <w:rPr>
          <w:sz w:val="28"/>
          <w:szCs w:val="28"/>
        </w:rPr>
        <w:t xml:space="preserve">г.                                                                            </w:t>
      </w:r>
      <w:r w:rsidR="00CC117C" w:rsidRPr="005354A7">
        <w:rPr>
          <w:sz w:val="28"/>
          <w:szCs w:val="28"/>
        </w:rPr>
        <w:t xml:space="preserve">       </w:t>
      </w:r>
      <w:r w:rsidR="00AF29AE">
        <w:rPr>
          <w:sz w:val="28"/>
          <w:szCs w:val="28"/>
        </w:rPr>
        <w:t xml:space="preserve">       </w:t>
      </w:r>
      <w:r w:rsidR="00CC117C" w:rsidRPr="005354A7">
        <w:rPr>
          <w:sz w:val="28"/>
          <w:szCs w:val="28"/>
        </w:rPr>
        <w:t xml:space="preserve">        </w:t>
      </w:r>
      <w:r w:rsidR="00893CC9" w:rsidRPr="005354A7">
        <w:rPr>
          <w:sz w:val="28"/>
          <w:szCs w:val="28"/>
        </w:rPr>
        <w:t xml:space="preserve">         </w:t>
      </w:r>
      <w:r w:rsidR="006E7E32" w:rsidRPr="005354A7">
        <w:rPr>
          <w:sz w:val="28"/>
          <w:szCs w:val="28"/>
        </w:rPr>
        <w:t>№</w:t>
      </w:r>
      <w:r w:rsidR="009E3A38" w:rsidRPr="005354A7">
        <w:rPr>
          <w:sz w:val="28"/>
          <w:szCs w:val="28"/>
        </w:rPr>
        <w:t xml:space="preserve"> </w:t>
      </w:r>
      <w:r w:rsidR="005737F7">
        <w:rPr>
          <w:sz w:val="28"/>
          <w:szCs w:val="28"/>
        </w:rPr>
        <w:t>137</w:t>
      </w:r>
    </w:p>
    <w:p w14:paraId="11B68EFE" w14:textId="5AC0D26F" w:rsidR="00893CC9" w:rsidRDefault="00893CC9" w:rsidP="00B732BE">
      <w:pPr>
        <w:tabs>
          <w:tab w:val="left" w:pos="8242"/>
        </w:tabs>
        <w:ind w:right="-409"/>
        <w:jc w:val="center"/>
        <w:outlineLvl w:val="0"/>
        <w:rPr>
          <w:b/>
          <w:sz w:val="28"/>
          <w:szCs w:val="28"/>
        </w:rPr>
      </w:pPr>
      <w:r w:rsidRPr="00934D5F">
        <w:rPr>
          <w:b/>
          <w:sz w:val="28"/>
          <w:szCs w:val="28"/>
        </w:rPr>
        <w:t>п.</w:t>
      </w:r>
      <w:r w:rsidR="003B578E" w:rsidRPr="00934D5F">
        <w:rPr>
          <w:b/>
          <w:sz w:val="28"/>
          <w:szCs w:val="28"/>
        </w:rPr>
        <w:t xml:space="preserve"> </w:t>
      </w:r>
      <w:r w:rsidRPr="00934D5F">
        <w:rPr>
          <w:b/>
          <w:sz w:val="28"/>
          <w:szCs w:val="28"/>
        </w:rPr>
        <w:t>Нижнеангарск</w:t>
      </w:r>
    </w:p>
    <w:p w14:paraId="3255C843" w14:textId="77777777" w:rsidR="00F54B59" w:rsidRDefault="00F54B59" w:rsidP="00B732BE">
      <w:pPr>
        <w:tabs>
          <w:tab w:val="left" w:pos="8242"/>
        </w:tabs>
        <w:ind w:right="-409"/>
        <w:jc w:val="center"/>
        <w:outlineLvl w:val="0"/>
        <w:rPr>
          <w:b/>
          <w:sz w:val="28"/>
          <w:szCs w:val="28"/>
        </w:rPr>
      </w:pPr>
    </w:p>
    <w:p w14:paraId="0CC0ED92" w14:textId="27C6C391" w:rsidR="00F54B59" w:rsidRPr="00F54B59" w:rsidRDefault="00F54B59" w:rsidP="00F54B59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8"/>
        </w:rPr>
      </w:pPr>
      <w:bookmarkStart w:id="0" w:name="_Hlk138239338"/>
      <w:bookmarkStart w:id="1" w:name="_Hlk138234072"/>
      <w:r w:rsidRPr="00F54B59">
        <w:rPr>
          <w:rFonts w:ascii="Times New Roman" w:hAnsi="Times New Roman" w:cs="Times New Roman"/>
          <w:b w:val="0"/>
          <w:bCs w:val="0"/>
          <w:sz w:val="26"/>
          <w:szCs w:val="28"/>
        </w:rPr>
        <w:t>О</w:t>
      </w:r>
      <w:r w:rsidRPr="00F54B59">
        <w:rPr>
          <w:rFonts w:ascii="Times New Roman" w:hAnsi="Times New Roman" w:cs="Times New Roman"/>
          <w:b w:val="0"/>
          <w:bCs w:val="0"/>
          <w:sz w:val="26"/>
        </w:rPr>
        <w:t xml:space="preserve"> </w:t>
      </w:r>
      <w:r w:rsidRPr="00F54B59">
        <w:rPr>
          <w:rFonts w:ascii="Times New Roman" w:hAnsi="Times New Roman" w:cs="Times New Roman"/>
          <w:b w:val="0"/>
          <w:bCs w:val="0"/>
          <w:sz w:val="26"/>
          <w:szCs w:val="28"/>
        </w:rPr>
        <w:t>внесении изменени</w:t>
      </w:r>
      <w:r>
        <w:rPr>
          <w:rFonts w:ascii="Times New Roman" w:hAnsi="Times New Roman" w:cs="Times New Roman"/>
          <w:b w:val="0"/>
          <w:bCs w:val="0"/>
          <w:sz w:val="26"/>
          <w:szCs w:val="28"/>
        </w:rPr>
        <w:t>й</w:t>
      </w:r>
      <w:r w:rsidRPr="00F54B59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в </w:t>
      </w:r>
      <w:bookmarkStart w:id="2" w:name="_Hlk138233676"/>
      <w:r w:rsidRPr="00F54B59">
        <w:rPr>
          <w:rFonts w:ascii="Times New Roman" w:hAnsi="Times New Roman" w:cs="Times New Roman"/>
          <w:b w:val="0"/>
          <w:bCs w:val="0"/>
          <w:sz w:val="26"/>
          <w:szCs w:val="28"/>
        </w:rPr>
        <w:t>Постановление администрации</w:t>
      </w:r>
    </w:p>
    <w:p w14:paraId="6066A951" w14:textId="77777777" w:rsidR="00F54B59" w:rsidRPr="00F54B59" w:rsidRDefault="00F54B59" w:rsidP="00F54B59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8"/>
        </w:rPr>
      </w:pPr>
      <w:r w:rsidRPr="00F54B59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МО «Северо-Байкальский район» от 01.06.2021 г. № 101</w:t>
      </w:r>
    </w:p>
    <w:bookmarkEnd w:id="2"/>
    <w:p w14:paraId="5D7A79DE" w14:textId="77777777" w:rsidR="00F54B59" w:rsidRPr="00F54B59" w:rsidRDefault="00F54B59" w:rsidP="00F54B59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8"/>
        </w:rPr>
      </w:pPr>
      <w:r w:rsidRPr="00F54B59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«Об утверждении Порядка проведения оценки регулирующего </w:t>
      </w:r>
    </w:p>
    <w:p w14:paraId="3EA213A3" w14:textId="77777777" w:rsidR="00F54B59" w:rsidRPr="00F54B59" w:rsidRDefault="00F54B59" w:rsidP="00F54B59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8"/>
        </w:rPr>
      </w:pPr>
      <w:r w:rsidRPr="00F54B59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воздействия проектов нормативных актов администрации МО </w:t>
      </w:r>
    </w:p>
    <w:p w14:paraId="6AD833D2" w14:textId="77777777" w:rsidR="00F54B59" w:rsidRPr="00F54B59" w:rsidRDefault="00F54B59" w:rsidP="00F54B59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8"/>
        </w:rPr>
      </w:pPr>
      <w:r w:rsidRPr="00F54B59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«Северо-Байкальский район» и экспертизы нормативных </w:t>
      </w:r>
    </w:p>
    <w:p w14:paraId="0348F6CE" w14:textId="77777777" w:rsidR="00F54B59" w:rsidRPr="00F54B59" w:rsidRDefault="00F54B59" w:rsidP="00F54B59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8"/>
        </w:rPr>
      </w:pPr>
      <w:r w:rsidRPr="00F54B59">
        <w:rPr>
          <w:rFonts w:ascii="Times New Roman" w:hAnsi="Times New Roman" w:cs="Times New Roman"/>
          <w:b w:val="0"/>
          <w:bCs w:val="0"/>
          <w:sz w:val="26"/>
          <w:szCs w:val="28"/>
        </w:rPr>
        <w:t>правовых актов МО «Северо-Байкальский район»</w:t>
      </w:r>
    </w:p>
    <w:bookmarkEnd w:id="0"/>
    <w:bookmarkEnd w:id="1"/>
    <w:p w14:paraId="3287547C" w14:textId="77777777" w:rsidR="00F54B59" w:rsidRPr="00F54B59" w:rsidRDefault="00F54B59" w:rsidP="00F54B59">
      <w:pPr>
        <w:tabs>
          <w:tab w:val="left" w:pos="8242"/>
        </w:tabs>
        <w:ind w:right="-409"/>
        <w:outlineLvl w:val="0"/>
        <w:rPr>
          <w:b/>
          <w:sz w:val="26"/>
          <w:szCs w:val="28"/>
        </w:rPr>
      </w:pPr>
    </w:p>
    <w:p w14:paraId="1E9A91FA" w14:textId="77777777" w:rsidR="006B3704" w:rsidRPr="00F54B59" w:rsidRDefault="006B3704" w:rsidP="006B3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8"/>
          <w:lang w:eastAsia="en-US"/>
        </w:rPr>
      </w:pPr>
      <w:r w:rsidRPr="00F54B59">
        <w:rPr>
          <w:rFonts w:eastAsiaTheme="minorHAnsi"/>
          <w:sz w:val="26"/>
          <w:szCs w:val="28"/>
          <w:lang w:eastAsia="en-US"/>
        </w:rPr>
        <w:t>В целях оптимизации процедуры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постановляю:</w:t>
      </w:r>
    </w:p>
    <w:p w14:paraId="2ADEEA41" w14:textId="77777777" w:rsidR="006B3704" w:rsidRPr="00F54B59" w:rsidRDefault="006B3704" w:rsidP="006B3704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8"/>
        </w:rPr>
      </w:pPr>
      <w:r w:rsidRPr="00F54B59">
        <w:rPr>
          <w:rFonts w:ascii="Times New Roman" w:eastAsiaTheme="minorHAnsi" w:hAnsi="Times New Roman"/>
          <w:sz w:val="26"/>
          <w:szCs w:val="28"/>
        </w:rPr>
        <w:t>Внести в постановление Администрации МО «Северо-Байкальский район» от 01.06.2021 № 101 «Об утверждении Порядка проведения оценки регулирующего воздействия проектов нормативных актов администрации МО «Северо-Байкальский район» и экспертизы нормативных правовых актов МО «Северо-Байкальский район» следующие изменения:</w:t>
      </w:r>
    </w:p>
    <w:p w14:paraId="44CD8F90" w14:textId="77777777" w:rsidR="006B3704" w:rsidRPr="00F54B59" w:rsidRDefault="006B3704" w:rsidP="006B3704">
      <w:pPr>
        <w:pStyle w:val="a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8"/>
        </w:rPr>
      </w:pPr>
      <w:r w:rsidRPr="00F54B59">
        <w:rPr>
          <w:rFonts w:ascii="Times New Roman" w:eastAsiaTheme="minorHAnsi" w:hAnsi="Times New Roman"/>
          <w:sz w:val="26"/>
          <w:szCs w:val="28"/>
        </w:rPr>
        <w:t>Пункт 4 постановления изложить в следующей редакции:</w:t>
      </w:r>
    </w:p>
    <w:p w14:paraId="1D0959E3" w14:textId="77777777" w:rsidR="006B3704" w:rsidRPr="00F54B59" w:rsidRDefault="006B3704" w:rsidP="006B3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8"/>
          <w:lang w:eastAsia="en-US"/>
        </w:rPr>
      </w:pPr>
      <w:r w:rsidRPr="00F54B59">
        <w:rPr>
          <w:rFonts w:eastAsiaTheme="minorHAnsi"/>
          <w:sz w:val="26"/>
          <w:szCs w:val="28"/>
          <w:lang w:eastAsia="en-US"/>
        </w:rPr>
        <w:t>«4. Руководителям структурных подразделений и подведомственных Администрации МО «Северо-Байкальский район» учреждений, ответственным за разработку проектов муниципальных нормативных правовых актов, затрагивающих вопросы осуществления предпринимательской, инвестиционной и иной экономической деятельности, обеспечить исполнение Порядка проведения оценки регулирующего воздействия проектов муниципальных нормативных правовых актов.»;</w:t>
      </w:r>
    </w:p>
    <w:p w14:paraId="0ACA1363" w14:textId="77777777" w:rsidR="006B3704" w:rsidRPr="00F54B59" w:rsidRDefault="006B3704" w:rsidP="006B3704">
      <w:pPr>
        <w:pStyle w:val="a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8"/>
        </w:rPr>
      </w:pPr>
      <w:r w:rsidRPr="00F54B59">
        <w:rPr>
          <w:rFonts w:ascii="Times New Roman" w:eastAsiaTheme="minorHAnsi" w:hAnsi="Times New Roman"/>
          <w:sz w:val="26"/>
          <w:szCs w:val="28"/>
        </w:rPr>
        <w:t>В приложении № 1 к постановлению:</w:t>
      </w:r>
    </w:p>
    <w:p w14:paraId="0556801B" w14:textId="77777777" w:rsidR="006B3704" w:rsidRPr="00F54B59" w:rsidRDefault="006B3704" w:rsidP="006B3704">
      <w:pPr>
        <w:pStyle w:val="aa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8"/>
        </w:rPr>
      </w:pPr>
      <w:r w:rsidRPr="00F54B59">
        <w:rPr>
          <w:rFonts w:ascii="Times New Roman" w:eastAsiaTheme="minorHAnsi" w:hAnsi="Times New Roman"/>
          <w:sz w:val="26"/>
          <w:szCs w:val="28"/>
        </w:rPr>
        <w:t>Пункт 2 изложить в следующей редакции:</w:t>
      </w:r>
    </w:p>
    <w:p w14:paraId="627D35B1" w14:textId="77777777" w:rsidR="006B3704" w:rsidRPr="00F54B59" w:rsidRDefault="006B3704" w:rsidP="006B3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8"/>
          <w:lang w:eastAsia="en-US"/>
        </w:rPr>
      </w:pPr>
      <w:r w:rsidRPr="00F54B59">
        <w:rPr>
          <w:rFonts w:eastAsiaTheme="minorHAnsi"/>
          <w:sz w:val="26"/>
          <w:szCs w:val="28"/>
          <w:lang w:eastAsia="en-US"/>
        </w:rPr>
        <w:t>«2. Оценка регулирующего воздействия проектов муниципальных нормативных правовых актов не проводится в отношении:</w:t>
      </w:r>
    </w:p>
    <w:p w14:paraId="7881B5BE" w14:textId="77777777" w:rsidR="006B3704" w:rsidRPr="00F54B59" w:rsidRDefault="006B3704" w:rsidP="006B3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8"/>
          <w:lang w:eastAsia="en-US"/>
        </w:rPr>
      </w:pPr>
      <w:r w:rsidRPr="00F54B59">
        <w:rPr>
          <w:rFonts w:eastAsiaTheme="minorHAnsi"/>
          <w:sz w:val="26"/>
          <w:szCs w:val="28"/>
          <w:lang w:eastAsia="en-US"/>
        </w:rPr>
        <w:t>- проектов муниципальных нормативных правовых актов Совета депутатов МО «Северо-Байкальский район», регулирующих бюджетные правоотношения;</w:t>
      </w:r>
    </w:p>
    <w:p w14:paraId="23263030" w14:textId="77777777" w:rsidR="006B3704" w:rsidRPr="00F54B59" w:rsidRDefault="006B3704" w:rsidP="006B3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8"/>
          <w:lang w:eastAsia="en-US"/>
        </w:rPr>
      </w:pPr>
      <w:r w:rsidRPr="00F54B59">
        <w:rPr>
          <w:rFonts w:eastAsiaTheme="minorHAnsi"/>
          <w:sz w:val="26"/>
          <w:szCs w:val="28"/>
          <w:lang w:eastAsia="en-US"/>
        </w:rPr>
        <w:t>- проектов муниципальных нормативных правовых актов Совета депутатов МО «Северо-Байкальский район», устанавливающих, изменяющих, приостанавливающих, отменяющих местные налоги и сборы;</w:t>
      </w:r>
    </w:p>
    <w:p w14:paraId="0B136626" w14:textId="77777777" w:rsidR="006B3704" w:rsidRPr="00F54B59" w:rsidRDefault="006B3704" w:rsidP="006B3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8"/>
          <w:lang w:eastAsia="en-US"/>
        </w:rPr>
      </w:pPr>
      <w:r w:rsidRPr="00F54B59">
        <w:rPr>
          <w:rFonts w:eastAsiaTheme="minorHAnsi"/>
          <w:sz w:val="26"/>
          <w:szCs w:val="28"/>
          <w:lang w:eastAsia="en-US"/>
        </w:rPr>
        <w:t>- проектов муниципальных нормативных правовых актов:</w:t>
      </w:r>
    </w:p>
    <w:p w14:paraId="024288F0" w14:textId="77777777" w:rsidR="006B3704" w:rsidRPr="00F54B59" w:rsidRDefault="006B3704" w:rsidP="006B3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8"/>
          <w:lang w:eastAsia="en-US"/>
        </w:rPr>
      </w:pPr>
      <w:r w:rsidRPr="00F54B59">
        <w:rPr>
          <w:rFonts w:eastAsiaTheme="minorHAnsi"/>
          <w:sz w:val="26"/>
          <w:szCs w:val="28"/>
          <w:lang w:eastAsia="en-US"/>
        </w:rPr>
        <w:t xml:space="preserve">устанавливающих, изменяющих, отменяющих подлежащие муниципальному регулированию цены (тарифы) на товары, услуги, предоставляемые муниципальными </w:t>
      </w:r>
      <w:r w:rsidRPr="00F54B59">
        <w:rPr>
          <w:rFonts w:eastAsiaTheme="minorHAnsi"/>
          <w:sz w:val="26"/>
          <w:szCs w:val="28"/>
          <w:lang w:eastAsia="en-US"/>
        </w:rPr>
        <w:lastRenderedPageBreak/>
        <w:t>предприятиями и учреждениями, и работы, выполняемые муниципальными предприятиями и учреждениями;</w:t>
      </w:r>
    </w:p>
    <w:p w14:paraId="4D8C1D74" w14:textId="77777777" w:rsidR="006B3704" w:rsidRPr="00F54B59" w:rsidRDefault="006B3704" w:rsidP="006B3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8"/>
          <w:lang w:eastAsia="en-US"/>
        </w:rPr>
      </w:pPr>
      <w:r w:rsidRPr="00F54B59">
        <w:rPr>
          <w:rFonts w:eastAsiaTheme="minorHAnsi"/>
          <w:sz w:val="26"/>
          <w:szCs w:val="28"/>
          <w:lang w:eastAsia="en-US"/>
        </w:rPr>
        <w:t>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1352C2D0" w14:textId="77777777" w:rsidR="006B3704" w:rsidRPr="00F54B59" w:rsidRDefault="006B3704" w:rsidP="006B3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8"/>
          <w:lang w:eastAsia="en-US"/>
        </w:rPr>
      </w:pPr>
      <w:r w:rsidRPr="00F54B59">
        <w:rPr>
          <w:rFonts w:eastAsiaTheme="minorHAnsi"/>
          <w:sz w:val="26"/>
          <w:szCs w:val="28"/>
          <w:lang w:eastAsia="en-US"/>
        </w:rPr>
        <w:t>Настоящий Порядок не применяется в отношении проектов актов или их отдельных положений, разработанных в целях оперативного решения задач по преодолению последствий, связанных с применением ограничительных мер в условиях введенных санкций, предотвращению влияния ухудшения геополитической и экономической ситуации на развитие отраслей экономики на территории МО «Северо-Байкальский район».</w:t>
      </w:r>
    </w:p>
    <w:p w14:paraId="69085D9B" w14:textId="77777777" w:rsidR="006B3704" w:rsidRPr="00F54B59" w:rsidRDefault="006B3704" w:rsidP="006B3704">
      <w:pPr>
        <w:pStyle w:val="aa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8"/>
        </w:rPr>
      </w:pPr>
      <w:r w:rsidRPr="00F54B59">
        <w:rPr>
          <w:rFonts w:ascii="Times New Roman" w:eastAsiaTheme="minorHAnsi" w:hAnsi="Times New Roman"/>
          <w:sz w:val="26"/>
          <w:szCs w:val="28"/>
        </w:rPr>
        <w:t>пункт 3 изложить в следующей редакции:</w:t>
      </w:r>
    </w:p>
    <w:p w14:paraId="00FBFE6C" w14:textId="77777777" w:rsidR="006B3704" w:rsidRPr="00F54B59" w:rsidRDefault="006B3704" w:rsidP="006B3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8"/>
          <w:lang w:eastAsia="en-US"/>
        </w:rPr>
      </w:pPr>
      <w:r w:rsidRPr="00F54B59">
        <w:rPr>
          <w:rFonts w:eastAsiaTheme="minorHAnsi"/>
          <w:sz w:val="26"/>
          <w:szCs w:val="28"/>
          <w:lang w:eastAsia="en-US"/>
        </w:rPr>
        <w:t>«3. Оценка регулирующего воздействия проектов муниципальных нормативных правовых актов осуществляе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бюджета МО «Северо-Байкальский район».»;</w:t>
      </w:r>
    </w:p>
    <w:p w14:paraId="5E5C130E" w14:textId="77777777" w:rsidR="006B3704" w:rsidRPr="00F54B59" w:rsidRDefault="006B3704" w:rsidP="006B3704">
      <w:pPr>
        <w:pStyle w:val="aa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8"/>
        </w:rPr>
      </w:pPr>
      <w:r w:rsidRPr="00F54B59">
        <w:rPr>
          <w:rFonts w:ascii="Times New Roman" w:eastAsiaTheme="minorHAnsi" w:hAnsi="Times New Roman"/>
          <w:sz w:val="26"/>
          <w:szCs w:val="28"/>
        </w:rPr>
        <w:t>абзац пятый пункта 4 изложить в следующей редакции:</w:t>
      </w:r>
    </w:p>
    <w:p w14:paraId="0D53E52B" w14:textId="77777777" w:rsidR="006B3704" w:rsidRPr="00F54B59" w:rsidRDefault="006B3704" w:rsidP="006B3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8"/>
          <w:lang w:eastAsia="en-US"/>
        </w:rPr>
      </w:pPr>
      <w:r w:rsidRPr="00F54B59">
        <w:rPr>
          <w:rFonts w:eastAsiaTheme="minorHAnsi"/>
          <w:sz w:val="26"/>
          <w:szCs w:val="28"/>
          <w:lang w:eastAsia="en-US"/>
        </w:rPr>
        <w:t>«- субъекты предпринимательской, инвестиционной и иной экономической деятельности;»;</w:t>
      </w:r>
    </w:p>
    <w:p w14:paraId="668B62D5" w14:textId="77777777" w:rsidR="006B3704" w:rsidRPr="00F54B59" w:rsidRDefault="006B3704" w:rsidP="006B3704">
      <w:pPr>
        <w:pStyle w:val="aa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8"/>
        </w:rPr>
      </w:pPr>
      <w:r w:rsidRPr="00F54B59">
        <w:rPr>
          <w:rFonts w:ascii="Times New Roman" w:eastAsiaTheme="minorHAnsi" w:hAnsi="Times New Roman"/>
          <w:sz w:val="26"/>
          <w:szCs w:val="28"/>
        </w:rPr>
        <w:t>абзац пятый пункта 15 изложить в следующей редакции:</w:t>
      </w:r>
    </w:p>
    <w:p w14:paraId="0C5B78C6" w14:textId="77777777" w:rsidR="006B3704" w:rsidRPr="00F54B59" w:rsidRDefault="006B3704" w:rsidP="006B3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8"/>
          <w:lang w:eastAsia="en-US"/>
        </w:rPr>
      </w:pPr>
      <w:r w:rsidRPr="00F54B59">
        <w:rPr>
          <w:rFonts w:eastAsiaTheme="minorHAnsi"/>
          <w:sz w:val="26"/>
          <w:szCs w:val="28"/>
          <w:lang w:eastAsia="en-US"/>
        </w:rPr>
        <w:t>«- в итоговой части заключения указываются выводы о соблюдении (несоблюдении или неполном соблюдении) настоящего Порядка и о достаточности оснований для принятия решения о введении предлагаемого разработчиком варианта предлагаемого правового регулирования, наличии (отсутствии) положений, вводящих избыточные обязанности, запреты и ограничения для субъектов предпринимательской и иной экономической деятельности, а также положений, способствующих возникновению необоснованных расходов у указанных субъектов и бюджета МО «Северо-Байкальский район».»;</w:t>
      </w:r>
    </w:p>
    <w:p w14:paraId="2C34ECEB" w14:textId="77777777" w:rsidR="006B3704" w:rsidRPr="00F54B59" w:rsidRDefault="006B3704" w:rsidP="006B3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8"/>
          <w:lang w:eastAsia="en-US"/>
        </w:rPr>
      </w:pPr>
      <w:r w:rsidRPr="00F54B59">
        <w:rPr>
          <w:rFonts w:eastAsiaTheme="minorHAnsi"/>
          <w:sz w:val="26"/>
          <w:szCs w:val="28"/>
          <w:lang w:eastAsia="en-US"/>
        </w:rPr>
        <w:t>1.3. В приложении № 2 к постановлению:</w:t>
      </w:r>
    </w:p>
    <w:p w14:paraId="0571B490" w14:textId="77777777" w:rsidR="006B3704" w:rsidRPr="00F54B59" w:rsidRDefault="006B3704" w:rsidP="006B3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8"/>
          <w:lang w:eastAsia="en-US"/>
        </w:rPr>
      </w:pPr>
      <w:r w:rsidRPr="00F54B59">
        <w:rPr>
          <w:rFonts w:eastAsiaTheme="minorHAnsi"/>
          <w:sz w:val="26"/>
          <w:szCs w:val="28"/>
          <w:lang w:eastAsia="en-US"/>
        </w:rPr>
        <w:t>1.3.1. В наименовании приложения и далее по тексту после слов «предпринимательской и» слово «(или)» исключить.</w:t>
      </w:r>
    </w:p>
    <w:p w14:paraId="7628ACD6" w14:textId="77777777" w:rsidR="006B3704" w:rsidRPr="00F54B59" w:rsidRDefault="006B3704" w:rsidP="006B3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8"/>
          <w:lang w:eastAsia="en-US"/>
        </w:rPr>
      </w:pPr>
      <w:r w:rsidRPr="00F54B59">
        <w:rPr>
          <w:rFonts w:eastAsiaTheme="minorHAnsi"/>
          <w:sz w:val="26"/>
          <w:szCs w:val="28"/>
          <w:lang w:eastAsia="en-US"/>
        </w:rPr>
        <w:t>2. 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экономическим вопросам (Т.А. Никифорова).</w:t>
      </w:r>
    </w:p>
    <w:p w14:paraId="117B743F" w14:textId="77777777" w:rsidR="006B3704" w:rsidRPr="00F54B59" w:rsidRDefault="006B3704" w:rsidP="006B3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8"/>
          <w:lang w:eastAsia="en-US"/>
        </w:rPr>
      </w:pPr>
      <w:r w:rsidRPr="00F54B59">
        <w:rPr>
          <w:rFonts w:eastAsiaTheme="minorHAnsi"/>
          <w:sz w:val="26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14:paraId="2DDF6F25" w14:textId="77777777" w:rsidR="00F54B59" w:rsidRDefault="00F54B59" w:rsidP="00B061FC">
      <w:pPr>
        <w:ind w:right="-409"/>
        <w:jc w:val="both"/>
        <w:rPr>
          <w:b/>
          <w:sz w:val="28"/>
          <w:szCs w:val="28"/>
        </w:rPr>
      </w:pPr>
    </w:p>
    <w:p w14:paraId="71AD674C" w14:textId="77777777" w:rsidR="00F54B59" w:rsidRDefault="00F54B59" w:rsidP="00B061FC">
      <w:pPr>
        <w:ind w:right="-409"/>
        <w:jc w:val="both"/>
        <w:rPr>
          <w:b/>
          <w:sz w:val="28"/>
          <w:szCs w:val="28"/>
        </w:rPr>
      </w:pPr>
    </w:p>
    <w:p w14:paraId="2F6F6462" w14:textId="77777777" w:rsidR="00F54B59" w:rsidRDefault="00F54B59" w:rsidP="00B061FC">
      <w:pPr>
        <w:ind w:right="-409"/>
        <w:jc w:val="both"/>
        <w:rPr>
          <w:b/>
          <w:sz w:val="28"/>
          <w:szCs w:val="28"/>
        </w:rPr>
      </w:pPr>
    </w:p>
    <w:p w14:paraId="1E00D4CA" w14:textId="77777777" w:rsidR="00F54B59" w:rsidRDefault="00F54B59" w:rsidP="00B061FC">
      <w:pPr>
        <w:ind w:right="-409"/>
        <w:jc w:val="both"/>
        <w:rPr>
          <w:b/>
          <w:sz w:val="28"/>
          <w:szCs w:val="28"/>
        </w:rPr>
      </w:pPr>
    </w:p>
    <w:p w14:paraId="36228349" w14:textId="77777777" w:rsidR="00F54B59" w:rsidRDefault="00F54B59" w:rsidP="00B061FC">
      <w:pPr>
        <w:ind w:right="-409"/>
        <w:jc w:val="both"/>
        <w:rPr>
          <w:b/>
          <w:sz w:val="28"/>
          <w:szCs w:val="28"/>
        </w:rPr>
      </w:pPr>
    </w:p>
    <w:p w14:paraId="56264748" w14:textId="77777777" w:rsidR="00F54B59" w:rsidRDefault="00F54B59" w:rsidP="00B061FC">
      <w:pPr>
        <w:ind w:right="-409"/>
        <w:jc w:val="both"/>
        <w:rPr>
          <w:b/>
          <w:sz w:val="28"/>
          <w:szCs w:val="28"/>
        </w:rPr>
      </w:pPr>
    </w:p>
    <w:p w14:paraId="5579928A" w14:textId="77777777" w:rsidR="00F54B59" w:rsidRDefault="00F54B59" w:rsidP="00B061FC">
      <w:pPr>
        <w:ind w:right="-409"/>
        <w:jc w:val="both"/>
        <w:rPr>
          <w:b/>
          <w:sz w:val="28"/>
          <w:szCs w:val="28"/>
        </w:rPr>
      </w:pPr>
    </w:p>
    <w:p w14:paraId="06C8D0E4" w14:textId="158975D1" w:rsidR="00893CC9" w:rsidRDefault="00F54B59" w:rsidP="00B061FC">
      <w:pPr>
        <w:ind w:right="-4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D3283" w:rsidRPr="00B061FC">
        <w:rPr>
          <w:b/>
          <w:sz w:val="28"/>
          <w:szCs w:val="28"/>
        </w:rPr>
        <w:t xml:space="preserve">лава - </w:t>
      </w:r>
      <w:r w:rsidR="00893CC9" w:rsidRPr="00B061FC">
        <w:rPr>
          <w:b/>
          <w:sz w:val="28"/>
          <w:szCs w:val="28"/>
        </w:rPr>
        <w:t>Руководител</w:t>
      </w:r>
      <w:r w:rsidR="00AD3283" w:rsidRPr="00B061FC">
        <w:rPr>
          <w:b/>
          <w:sz w:val="28"/>
          <w:szCs w:val="28"/>
        </w:rPr>
        <w:t>ь</w:t>
      </w:r>
      <w:r w:rsidR="00893CC9" w:rsidRPr="00B061FC">
        <w:rPr>
          <w:b/>
          <w:sz w:val="28"/>
          <w:szCs w:val="28"/>
        </w:rPr>
        <w:tab/>
      </w:r>
      <w:r w:rsidR="00893CC9" w:rsidRPr="00B061FC">
        <w:rPr>
          <w:b/>
          <w:sz w:val="28"/>
          <w:szCs w:val="28"/>
        </w:rPr>
        <w:tab/>
      </w:r>
      <w:r w:rsidR="00893CC9" w:rsidRPr="00B061FC">
        <w:rPr>
          <w:b/>
          <w:sz w:val="28"/>
          <w:szCs w:val="28"/>
        </w:rPr>
        <w:tab/>
      </w:r>
      <w:r w:rsidR="005354A7" w:rsidRPr="00B061FC">
        <w:rPr>
          <w:b/>
          <w:sz w:val="28"/>
          <w:szCs w:val="28"/>
        </w:rPr>
        <w:t xml:space="preserve">        </w:t>
      </w:r>
      <w:r w:rsidR="00CC117C" w:rsidRPr="00B061FC">
        <w:rPr>
          <w:b/>
          <w:sz w:val="28"/>
          <w:szCs w:val="28"/>
        </w:rPr>
        <w:t xml:space="preserve">              </w:t>
      </w:r>
      <w:r w:rsidR="00893CC9" w:rsidRPr="00B061FC">
        <w:rPr>
          <w:b/>
          <w:sz w:val="28"/>
          <w:szCs w:val="28"/>
        </w:rPr>
        <w:tab/>
      </w:r>
      <w:r w:rsidR="00893CC9" w:rsidRPr="00B061FC">
        <w:rPr>
          <w:b/>
          <w:sz w:val="28"/>
          <w:szCs w:val="28"/>
        </w:rPr>
        <w:tab/>
      </w:r>
      <w:r w:rsidR="00E31E9D" w:rsidRPr="00B061FC">
        <w:rPr>
          <w:b/>
          <w:sz w:val="28"/>
          <w:szCs w:val="28"/>
        </w:rPr>
        <w:tab/>
      </w:r>
      <w:r w:rsidR="00893CC9" w:rsidRPr="00B061FC">
        <w:rPr>
          <w:b/>
          <w:sz w:val="28"/>
          <w:szCs w:val="28"/>
        </w:rPr>
        <w:tab/>
      </w:r>
      <w:r w:rsidR="000B0DC2" w:rsidRPr="00B061FC">
        <w:rPr>
          <w:b/>
          <w:sz w:val="28"/>
          <w:szCs w:val="28"/>
        </w:rPr>
        <w:t>И</w:t>
      </w:r>
      <w:r w:rsidR="00E74909" w:rsidRPr="00B061FC">
        <w:rPr>
          <w:b/>
          <w:sz w:val="28"/>
          <w:szCs w:val="28"/>
        </w:rPr>
        <w:t>.В.</w:t>
      </w:r>
      <w:r w:rsidR="00E06AC2" w:rsidRPr="00B061FC">
        <w:rPr>
          <w:b/>
          <w:sz w:val="28"/>
          <w:szCs w:val="28"/>
        </w:rPr>
        <w:t xml:space="preserve"> </w:t>
      </w:r>
      <w:proofErr w:type="spellStart"/>
      <w:r w:rsidR="00E74909" w:rsidRPr="00B061FC">
        <w:rPr>
          <w:b/>
          <w:sz w:val="28"/>
          <w:szCs w:val="28"/>
        </w:rPr>
        <w:t>Пухарев</w:t>
      </w:r>
      <w:proofErr w:type="spellEnd"/>
    </w:p>
    <w:p w14:paraId="1D3F4762" w14:textId="77777777" w:rsidR="00F54B59" w:rsidRPr="00B061FC" w:rsidRDefault="00F54B59" w:rsidP="00B061FC">
      <w:pPr>
        <w:ind w:right="-409"/>
        <w:jc w:val="both"/>
        <w:rPr>
          <w:b/>
          <w:sz w:val="28"/>
          <w:szCs w:val="28"/>
        </w:rPr>
      </w:pPr>
    </w:p>
    <w:p w14:paraId="610263D0" w14:textId="77777777" w:rsidR="00283147" w:rsidRDefault="00283147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14:paraId="0743EAFD" w14:textId="77777777" w:rsidR="00B061FC" w:rsidRDefault="00B061FC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14:paraId="52811B90" w14:textId="77777777" w:rsidR="00242BBF" w:rsidRDefault="00242BBF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14:paraId="3E0B4E9C" w14:textId="77777777" w:rsidR="00402CB1" w:rsidRDefault="00402CB1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14:paraId="52D394B5" w14:textId="0D7CF5C1" w:rsidR="00087725" w:rsidRPr="00283147" w:rsidRDefault="004E7855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  <w:r w:rsidRPr="00283147">
        <w:rPr>
          <w:sz w:val="16"/>
          <w:szCs w:val="16"/>
        </w:rPr>
        <w:t>И</w:t>
      </w:r>
      <w:r w:rsidR="00893CC9" w:rsidRPr="00283147">
        <w:rPr>
          <w:sz w:val="16"/>
          <w:szCs w:val="16"/>
        </w:rPr>
        <w:t xml:space="preserve">сп. </w:t>
      </w:r>
      <w:r w:rsidR="006B3704">
        <w:rPr>
          <w:sz w:val="16"/>
          <w:szCs w:val="16"/>
        </w:rPr>
        <w:t>Шинкаренко Екатерина Николаевна</w:t>
      </w:r>
    </w:p>
    <w:p w14:paraId="4560D3C5" w14:textId="546164A1" w:rsidR="00FE5297" w:rsidRPr="00953ADC" w:rsidRDefault="00087725" w:rsidP="005737F7">
      <w:pPr>
        <w:tabs>
          <w:tab w:val="left" w:pos="7797"/>
        </w:tabs>
        <w:ind w:right="-1"/>
        <w:jc w:val="both"/>
        <w:rPr>
          <w:rFonts w:eastAsia="Arial"/>
        </w:rPr>
      </w:pPr>
      <w:r w:rsidRPr="00283147">
        <w:rPr>
          <w:sz w:val="16"/>
          <w:szCs w:val="16"/>
        </w:rPr>
        <w:t>Тел. 8-30130-47-</w:t>
      </w:r>
      <w:r w:rsidR="005737F7">
        <w:rPr>
          <w:sz w:val="16"/>
          <w:szCs w:val="16"/>
        </w:rPr>
        <w:t>322</w:t>
      </w:r>
      <w:bookmarkStart w:id="3" w:name="_GoBack"/>
      <w:bookmarkEnd w:id="3"/>
    </w:p>
    <w:sectPr w:rsidR="00FE5297" w:rsidRPr="00953ADC" w:rsidSect="00F54B59">
      <w:footerReference w:type="even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B919A" w14:textId="77777777" w:rsidR="00D9649B" w:rsidRDefault="00D9649B" w:rsidP="0051243F">
      <w:r>
        <w:separator/>
      </w:r>
    </w:p>
  </w:endnote>
  <w:endnote w:type="continuationSeparator" w:id="0">
    <w:p w14:paraId="31ED0F5A" w14:textId="77777777" w:rsidR="00D9649B" w:rsidRDefault="00D9649B" w:rsidP="0051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324E2" w14:textId="77777777" w:rsidR="000F1A49" w:rsidRDefault="000F1A49" w:rsidP="004D41C9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9</w:t>
    </w:r>
    <w:r>
      <w:rPr>
        <w:rStyle w:val="af0"/>
      </w:rPr>
      <w:fldChar w:fldCharType="end"/>
    </w:r>
  </w:p>
  <w:p w14:paraId="510AA0C8" w14:textId="77777777" w:rsidR="000F1A49" w:rsidRDefault="000F1A49" w:rsidP="004D41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AAA81" w14:textId="77777777" w:rsidR="00D9649B" w:rsidRDefault="00D9649B" w:rsidP="0051243F">
      <w:r>
        <w:separator/>
      </w:r>
    </w:p>
  </w:footnote>
  <w:footnote w:type="continuationSeparator" w:id="0">
    <w:p w14:paraId="2FD9BADD" w14:textId="77777777" w:rsidR="00D9649B" w:rsidRDefault="00D9649B" w:rsidP="0051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A4D"/>
    <w:multiLevelType w:val="hybridMultilevel"/>
    <w:tmpl w:val="FCFC0D0E"/>
    <w:lvl w:ilvl="0" w:tplc="416633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D0F313C"/>
    <w:multiLevelType w:val="hybridMultilevel"/>
    <w:tmpl w:val="B0A4158E"/>
    <w:lvl w:ilvl="0" w:tplc="EEDAC6A4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3A435A6"/>
    <w:multiLevelType w:val="multilevel"/>
    <w:tmpl w:val="588EBDBA"/>
    <w:lvl w:ilvl="0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C5A72"/>
    <w:multiLevelType w:val="hybridMultilevel"/>
    <w:tmpl w:val="6C849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92381"/>
    <w:multiLevelType w:val="hybridMultilevel"/>
    <w:tmpl w:val="6CC43B82"/>
    <w:lvl w:ilvl="0" w:tplc="41663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628C"/>
    <w:multiLevelType w:val="hybridMultilevel"/>
    <w:tmpl w:val="C1E6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11CB"/>
    <w:multiLevelType w:val="hybridMultilevel"/>
    <w:tmpl w:val="746E20E0"/>
    <w:lvl w:ilvl="0" w:tplc="133C697E">
      <w:start w:val="1"/>
      <w:numFmt w:val="decimal"/>
      <w:lvlText w:val="%1."/>
      <w:lvlJc w:val="left"/>
      <w:pPr>
        <w:ind w:left="39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355713D7"/>
    <w:multiLevelType w:val="hybridMultilevel"/>
    <w:tmpl w:val="2EB086A8"/>
    <w:lvl w:ilvl="0" w:tplc="AE68726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 w15:restartNumberingAfterBreak="0">
    <w:nsid w:val="37FD217E"/>
    <w:multiLevelType w:val="hybridMultilevel"/>
    <w:tmpl w:val="26DAC0B6"/>
    <w:lvl w:ilvl="0" w:tplc="EEDAC6A4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FF72F91"/>
    <w:multiLevelType w:val="hybridMultilevel"/>
    <w:tmpl w:val="2042D06C"/>
    <w:lvl w:ilvl="0" w:tplc="9344095A">
      <w:start w:val="1"/>
      <w:numFmt w:val="decimal"/>
      <w:lvlText w:val="%1."/>
      <w:lvlJc w:val="left"/>
      <w:pPr>
        <w:ind w:left="967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06776A5"/>
    <w:multiLevelType w:val="hybridMultilevel"/>
    <w:tmpl w:val="A4A49C3E"/>
    <w:lvl w:ilvl="0" w:tplc="75D4CE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C58B3"/>
    <w:multiLevelType w:val="hybridMultilevel"/>
    <w:tmpl w:val="31DA0042"/>
    <w:lvl w:ilvl="0" w:tplc="416633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674C8D"/>
    <w:multiLevelType w:val="hybridMultilevel"/>
    <w:tmpl w:val="6C5A13F8"/>
    <w:lvl w:ilvl="0" w:tplc="5E08D6FE">
      <w:start w:val="1"/>
      <w:numFmt w:val="decimal"/>
      <w:lvlText w:val="%1."/>
      <w:lvlJc w:val="left"/>
      <w:pPr>
        <w:ind w:left="1359" w:hanging="792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CA0FE3"/>
    <w:multiLevelType w:val="multilevel"/>
    <w:tmpl w:val="B792EB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4EA6000F"/>
    <w:multiLevelType w:val="hybridMultilevel"/>
    <w:tmpl w:val="A4A49C3E"/>
    <w:lvl w:ilvl="0" w:tplc="75D4CE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E0101"/>
    <w:multiLevelType w:val="hybridMultilevel"/>
    <w:tmpl w:val="A24A7400"/>
    <w:lvl w:ilvl="0" w:tplc="EC3C79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6D87B2E"/>
    <w:multiLevelType w:val="hybridMultilevel"/>
    <w:tmpl w:val="DFBE2126"/>
    <w:lvl w:ilvl="0" w:tplc="41663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D4764C"/>
    <w:multiLevelType w:val="hybridMultilevel"/>
    <w:tmpl w:val="69F67310"/>
    <w:lvl w:ilvl="0" w:tplc="13A4E2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8"/>
  </w:num>
  <w:num w:numId="10">
    <w:abstractNumId w:val="17"/>
  </w:num>
  <w:num w:numId="11">
    <w:abstractNumId w:val="6"/>
  </w:num>
  <w:num w:numId="12">
    <w:abstractNumId w:val="13"/>
  </w:num>
  <w:num w:numId="13">
    <w:abstractNumId w:val="19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12"/>
  </w:num>
  <w:num w:numId="19">
    <w:abstractNumId w:val="15"/>
  </w:num>
  <w:num w:numId="2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3F"/>
    <w:rsid w:val="0000232F"/>
    <w:rsid w:val="00002BE7"/>
    <w:rsid w:val="000041DC"/>
    <w:rsid w:val="000048EE"/>
    <w:rsid w:val="000118C8"/>
    <w:rsid w:val="000118D2"/>
    <w:rsid w:val="00012432"/>
    <w:rsid w:val="00012AAD"/>
    <w:rsid w:val="00012AB6"/>
    <w:rsid w:val="0001403A"/>
    <w:rsid w:val="0001550B"/>
    <w:rsid w:val="0002195D"/>
    <w:rsid w:val="00021DDD"/>
    <w:rsid w:val="00021E4A"/>
    <w:rsid w:val="00025499"/>
    <w:rsid w:val="00025BC9"/>
    <w:rsid w:val="00025F1D"/>
    <w:rsid w:val="0003026C"/>
    <w:rsid w:val="00032F89"/>
    <w:rsid w:val="000376D4"/>
    <w:rsid w:val="00037BC1"/>
    <w:rsid w:val="00040AB6"/>
    <w:rsid w:val="000433F7"/>
    <w:rsid w:val="00043B83"/>
    <w:rsid w:val="00045121"/>
    <w:rsid w:val="0004723B"/>
    <w:rsid w:val="00050C33"/>
    <w:rsid w:val="00051789"/>
    <w:rsid w:val="000523C9"/>
    <w:rsid w:val="000526AE"/>
    <w:rsid w:val="000530CC"/>
    <w:rsid w:val="00054E0E"/>
    <w:rsid w:val="00055FB3"/>
    <w:rsid w:val="0005755D"/>
    <w:rsid w:val="000577DB"/>
    <w:rsid w:val="00061835"/>
    <w:rsid w:val="00061F59"/>
    <w:rsid w:val="000620F9"/>
    <w:rsid w:val="0006239D"/>
    <w:rsid w:val="00062541"/>
    <w:rsid w:val="00062FB8"/>
    <w:rsid w:val="00065BFB"/>
    <w:rsid w:val="00067E73"/>
    <w:rsid w:val="00070ED0"/>
    <w:rsid w:val="00071828"/>
    <w:rsid w:val="00073674"/>
    <w:rsid w:val="00073CE9"/>
    <w:rsid w:val="000743B0"/>
    <w:rsid w:val="0007764A"/>
    <w:rsid w:val="00080059"/>
    <w:rsid w:val="000808CC"/>
    <w:rsid w:val="00080FA7"/>
    <w:rsid w:val="000818A8"/>
    <w:rsid w:val="000820A8"/>
    <w:rsid w:val="00083A78"/>
    <w:rsid w:val="00084161"/>
    <w:rsid w:val="00084AA9"/>
    <w:rsid w:val="0008627B"/>
    <w:rsid w:val="00087260"/>
    <w:rsid w:val="00087725"/>
    <w:rsid w:val="000900B2"/>
    <w:rsid w:val="000930E0"/>
    <w:rsid w:val="00094ECF"/>
    <w:rsid w:val="000968D0"/>
    <w:rsid w:val="00096D78"/>
    <w:rsid w:val="000A01FD"/>
    <w:rsid w:val="000A0ADB"/>
    <w:rsid w:val="000A16F3"/>
    <w:rsid w:val="000A26CA"/>
    <w:rsid w:val="000A3613"/>
    <w:rsid w:val="000A4A07"/>
    <w:rsid w:val="000B0DC2"/>
    <w:rsid w:val="000B183D"/>
    <w:rsid w:val="000B1F45"/>
    <w:rsid w:val="000B1F92"/>
    <w:rsid w:val="000B286E"/>
    <w:rsid w:val="000B4691"/>
    <w:rsid w:val="000B4C7B"/>
    <w:rsid w:val="000C002F"/>
    <w:rsid w:val="000C0230"/>
    <w:rsid w:val="000C023A"/>
    <w:rsid w:val="000C0A8C"/>
    <w:rsid w:val="000C189B"/>
    <w:rsid w:val="000C2E28"/>
    <w:rsid w:val="000C3001"/>
    <w:rsid w:val="000C4EBA"/>
    <w:rsid w:val="000C534F"/>
    <w:rsid w:val="000C6A8A"/>
    <w:rsid w:val="000C7F5D"/>
    <w:rsid w:val="000D0FA3"/>
    <w:rsid w:val="000D293F"/>
    <w:rsid w:val="000D2C1E"/>
    <w:rsid w:val="000D3DA8"/>
    <w:rsid w:val="000D4EE1"/>
    <w:rsid w:val="000D4FDE"/>
    <w:rsid w:val="000D51BD"/>
    <w:rsid w:val="000D5240"/>
    <w:rsid w:val="000D5BD1"/>
    <w:rsid w:val="000D6540"/>
    <w:rsid w:val="000D716D"/>
    <w:rsid w:val="000E030D"/>
    <w:rsid w:val="000E134C"/>
    <w:rsid w:val="000E49C7"/>
    <w:rsid w:val="000E5BC1"/>
    <w:rsid w:val="000F1A49"/>
    <w:rsid w:val="000F1EE0"/>
    <w:rsid w:val="000F2068"/>
    <w:rsid w:val="000F2560"/>
    <w:rsid w:val="000F3362"/>
    <w:rsid w:val="000F346B"/>
    <w:rsid w:val="000F3544"/>
    <w:rsid w:val="000F6BA1"/>
    <w:rsid w:val="000F7CB1"/>
    <w:rsid w:val="0010037A"/>
    <w:rsid w:val="00100DDE"/>
    <w:rsid w:val="00102E3C"/>
    <w:rsid w:val="00104725"/>
    <w:rsid w:val="00106392"/>
    <w:rsid w:val="00110958"/>
    <w:rsid w:val="00110E23"/>
    <w:rsid w:val="00111220"/>
    <w:rsid w:val="0011177D"/>
    <w:rsid w:val="001122B2"/>
    <w:rsid w:val="00112E9F"/>
    <w:rsid w:val="00113E62"/>
    <w:rsid w:val="00114069"/>
    <w:rsid w:val="0011431E"/>
    <w:rsid w:val="001144F1"/>
    <w:rsid w:val="0012093A"/>
    <w:rsid w:val="00125E62"/>
    <w:rsid w:val="00126907"/>
    <w:rsid w:val="001273B0"/>
    <w:rsid w:val="00130F1D"/>
    <w:rsid w:val="00130F62"/>
    <w:rsid w:val="00131783"/>
    <w:rsid w:val="00132545"/>
    <w:rsid w:val="001339B0"/>
    <w:rsid w:val="00133A0D"/>
    <w:rsid w:val="001349B5"/>
    <w:rsid w:val="0013693D"/>
    <w:rsid w:val="00136CD5"/>
    <w:rsid w:val="00137508"/>
    <w:rsid w:val="001400F6"/>
    <w:rsid w:val="00143169"/>
    <w:rsid w:val="00143239"/>
    <w:rsid w:val="00146402"/>
    <w:rsid w:val="0014673C"/>
    <w:rsid w:val="00146F7C"/>
    <w:rsid w:val="00147AF0"/>
    <w:rsid w:val="0015043F"/>
    <w:rsid w:val="001529B9"/>
    <w:rsid w:val="00152E8E"/>
    <w:rsid w:val="001540E5"/>
    <w:rsid w:val="00154EC2"/>
    <w:rsid w:val="00155B7B"/>
    <w:rsid w:val="00156EAA"/>
    <w:rsid w:val="00161AF6"/>
    <w:rsid w:val="00163179"/>
    <w:rsid w:val="00165285"/>
    <w:rsid w:val="00165925"/>
    <w:rsid w:val="00171652"/>
    <w:rsid w:val="00173BCD"/>
    <w:rsid w:val="00174784"/>
    <w:rsid w:val="00174F92"/>
    <w:rsid w:val="00175F7D"/>
    <w:rsid w:val="00177495"/>
    <w:rsid w:val="001775BD"/>
    <w:rsid w:val="00177DA7"/>
    <w:rsid w:val="001824A9"/>
    <w:rsid w:val="00182E71"/>
    <w:rsid w:val="00182F22"/>
    <w:rsid w:val="00183DB8"/>
    <w:rsid w:val="00184311"/>
    <w:rsid w:val="00185104"/>
    <w:rsid w:val="00185513"/>
    <w:rsid w:val="00185D19"/>
    <w:rsid w:val="00186592"/>
    <w:rsid w:val="001874BC"/>
    <w:rsid w:val="00187E7D"/>
    <w:rsid w:val="00192015"/>
    <w:rsid w:val="00192802"/>
    <w:rsid w:val="0019390E"/>
    <w:rsid w:val="00193D78"/>
    <w:rsid w:val="001944D7"/>
    <w:rsid w:val="0019462C"/>
    <w:rsid w:val="00194CAF"/>
    <w:rsid w:val="00196021"/>
    <w:rsid w:val="001977F6"/>
    <w:rsid w:val="00197B8D"/>
    <w:rsid w:val="001A3D9B"/>
    <w:rsid w:val="001A425E"/>
    <w:rsid w:val="001A46C8"/>
    <w:rsid w:val="001A4C41"/>
    <w:rsid w:val="001A5975"/>
    <w:rsid w:val="001A68EB"/>
    <w:rsid w:val="001A69EC"/>
    <w:rsid w:val="001A6FA3"/>
    <w:rsid w:val="001B137B"/>
    <w:rsid w:val="001B36E0"/>
    <w:rsid w:val="001B4449"/>
    <w:rsid w:val="001B48E5"/>
    <w:rsid w:val="001B4AD4"/>
    <w:rsid w:val="001B4E8A"/>
    <w:rsid w:val="001B6C6B"/>
    <w:rsid w:val="001B7409"/>
    <w:rsid w:val="001B7DA0"/>
    <w:rsid w:val="001C2114"/>
    <w:rsid w:val="001C2D01"/>
    <w:rsid w:val="001C3055"/>
    <w:rsid w:val="001C31A5"/>
    <w:rsid w:val="001C382F"/>
    <w:rsid w:val="001C41C3"/>
    <w:rsid w:val="001C533F"/>
    <w:rsid w:val="001C574F"/>
    <w:rsid w:val="001C5DD5"/>
    <w:rsid w:val="001D0412"/>
    <w:rsid w:val="001D0B2F"/>
    <w:rsid w:val="001D0BA5"/>
    <w:rsid w:val="001D114B"/>
    <w:rsid w:val="001D2008"/>
    <w:rsid w:val="001D258A"/>
    <w:rsid w:val="001D25C9"/>
    <w:rsid w:val="001D2712"/>
    <w:rsid w:val="001D29F7"/>
    <w:rsid w:val="001D4FF4"/>
    <w:rsid w:val="001D7946"/>
    <w:rsid w:val="001E063C"/>
    <w:rsid w:val="001E1745"/>
    <w:rsid w:val="001E2601"/>
    <w:rsid w:val="001E5BB3"/>
    <w:rsid w:val="001E6BEF"/>
    <w:rsid w:val="001E7B46"/>
    <w:rsid w:val="001F5119"/>
    <w:rsid w:val="001F7B6B"/>
    <w:rsid w:val="002000BD"/>
    <w:rsid w:val="0020092B"/>
    <w:rsid w:val="00200D5B"/>
    <w:rsid w:val="00201241"/>
    <w:rsid w:val="002026C7"/>
    <w:rsid w:val="00205908"/>
    <w:rsid w:val="00206340"/>
    <w:rsid w:val="002078DA"/>
    <w:rsid w:val="002114A5"/>
    <w:rsid w:val="0021214C"/>
    <w:rsid w:val="00212447"/>
    <w:rsid w:val="00212F65"/>
    <w:rsid w:val="002130A2"/>
    <w:rsid w:val="00213673"/>
    <w:rsid w:val="00213B31"/>
    <w:rsid w:val="002149FF"/>
    <w:rsid w:val="00215B03"/>
    <w:rsid w:val="00216B7C"/>
    <w:rsid w:val="00216F25"/>
    <w:rsid w:val="002229C5"/>
    <w:rsid w:val="002253A8"/>
    <w:rsid w:val="00227414"/>
    <w:rsid w:val="00230CFE"/>
    <w:rsid w:val="00230D88"/>
    <w:rsid w:val="00230D8D"/>
    <w:rsid w:val="002349A2"/>
    <w:rsid w:val="002351BF"/>
    <w:rsid w:val="00235CE2"/>
    <w:rsid w:val="0023637B"/>
    <w:rsid w:val="002369ED"/>
    <w:rsid w:val="0024258E"/>
    <w:rsid w:val="002426BE"/>
    <w:rsid w:val="002429A6"/>
    <w:rsid w:val="00242BBF"/>
    <w:rsid w:val="00246C6C"/>
    <w:rsid w:val="00251165"/>
    <w:rsid w:val="00253923"/>
    <w:rsid w:val="002545BD"/>
    <w:rsid w:val="002557B4"/>
    <w:rsid w:val="00255834"/>
    <w:rsid w:val="002568CD"/>
    <w:rsid w:val="00257E2B"/>
    <w:rsid w:val="002631C9"/>
    <w:rsid w:val="00264750"/>
    <w:rsid w:val="00264E31"/>
    <w:rsid w:val="002661FF"/>
    <w:rsid w:val="0026681A"/>
    <w:rsid w:val="00266F41"/>
    <w:rsid w:val="002676D6"/>
    <w:rsid w:val="00267D93"/>
    <w:rsid w:val="00270186"/>
    <w:rsid w:val="002719DE"/>
    <w:rsid w:val="00272B29"/>
    <w:rsid w:val="00272D63"/>
    <w:rsid w:val="00276716"/>
    <w:rsid w:val="00277710"/>
    <w:rsid w:val="002805C2"/>
    <w:rsid w:val="00280B42"/>
    <w:rsid w:val="00280DE5"/>
    <w:rsid w:val="0028181D"/>
    <w:rsid w:val="002819D3"/>
    <w:rsid w:val="00283147"/>
    <w:rsid w:val="002875F5"/>
    <w:rsid w:val="00290363"/>
    <w:rsid w:val="00290990"/>
    <w:rsid w:val="002916BB"/>
    <w:rsid w:val="00292870"/>
    <w:rsid w:val="00292A7F"/>
    <w:rsid w:val="0029407E"/>
    <w:rsid w:val="002968C2"/>
    <w:rsid w:val="002969BC"/>
    <w:rsid w:val="00296DCC"/>
    <w:rsid w:val="002A2982"/>
    <w:rsid w:val="002A343F"/>
    <w:rsid w:val="002A3534"/>
    <w:rsid w:val="002A4995"/>
    <w:rsid w:val="002A7034"/>
    <w:rsid w:val="002A7ABD"/>
    <w:rsid w:val="002B04F7"/>
    <w:rsid w:val="002B09F7"/>
    <w:rsid w:val="002B0BF4"/>
    <w:rsid w:val="002B1E1A"/>
    <w:rsid w:val="002B33E3"/>
    <w:rsid w:val="002B4BB3"/>
    <w:rsid w:val="002B4D8F"/>
    <w:rsid w:val="002B503A"/>
    <w:rsid w:val="002B530A"/>
    <w:rsid w:val="002B599A"/>
    <w:rsid w:val="002C06D2"/>
    <w:rsid w:val="002C3FBA"/>
    <w:rsid w:val="002C50E1"/>
    <w:rsid w:val="002C6804"/>
    <w:rsid w:val="002D19CC"/>
    <w:rsid w:val="002D38E3"/>
    <w:rsid w:val="002D5403"/>
    <w:rsid w:val="002D63F1"/>
    <w:rsid w:val="002D6497"/>
    <w:rsid w:val="002E1FCB"/>
    <w:rsid w:val="002E2134"/>
    <w:rsid w:val="002E2142"/>
    <w:rsid w:val="002E3F0F"/>
    <w:rsid w:val="002E4D8B"/>
    <w:rsid w:val="002E5F50"/>
    <w:rsid w:val="002E67D1"/>
    <w:rsid w:val="002F0528"/>
    <w:rsid w:val="002F1677"/>
    <w:rsid w:val="002F37F6"/>
    <w:rsid w:val="002F4051"/>
    <w:rsid w:val="002F4E95"/>
    <w:rsid w:val="002F60EF"/>
    <w:rsid w:val="002F7ACA"/>
    <w:rsid w:val="00300B0C"/>
    <w:rsid w:val="00300E7A"/>
    <w:rsid w:val="003010D1"/>
    <w:rsid w:val="0030113E"/>
    <w:rsid w:val="00304670"/>
    <w:rsid w:val="00305292"/>
    <w:rsid w:val="00307505"/>
    <w:rsid w:val="003102DE"/>
    <w:rsid w:val="00313E29"/>
    <w:rsid w:val="00315700"/>
    <w:rsid w:val="00315D95"/>
    <w:rsid w:val="003169C6"/>
    <w:rsid w:val="003174CF"/>
    <w:rsid w:val="00323175"/>
    <w:rsid w:val="00323F83"/>
    <w:rsid w:val="00324F4C"/>
    <w:rsid w:val="003257AB"/>
    <w:rsid w:val="0032588D"/>
    <w:rsid w:val="0032690F"/>
    <w:rsid w:val="0033221E"/>
    <w:rsid w:val="00332932"/>
    <w:rsid w:val="00333E61"/>
    <w:rsid w:val="003361DF"/>
    <w:rsid w:val="00337AC7"/>
    <w:rsid w:val="003400F1"/>
    <w:rsid w:val="0034095E"/>
    <w:rsid w:val="00341DCE"/>
    <w:rsid w:val="00341FCE"/>
    <w:rsid w:val="00347EE5"/>
    <w:rsid w:val="00352547"/>
    <w:rsid w:val="003536A9"/>
    <w:rsid w:val="00353B94"/>
    <w:rsid w:val="0035443E"/>
    <w:rsid w:val="00355BE6"/>
    <w:rsid w:val="00355EC6"/>
    <w:rsid w:val="003560A6"/>
    <w:rsid w:val="00357DF9"/>
    <w:rsid w:val="00360432"/>
    <w:rsid w:val="00364876"/>
    <w:rsid w:val="00365B69"/>
    <w:rsid w:val="003664BC"/>
    <w:rsid w:val="00366775"/>
    <w:rsid w:val="00370088"/>
    <w:rsid w:val="00370945"/>
    <w:rsid w:val="00371AFD"/>
    <w:rsid w:val="00377E17"/>
    <w:rsid w:val="00380002"/>
    <w:rsid w:val="003804CA"/>
    <w:rsid w:val="00381685"/>
    <w:rsid w:val="00381AED"/>
    <w:rsid w:val="003825BB"/>
    <w:rsid w:val="00383883"/>
    <w:rsid w:val="00383D45"/>
    <w:rsid w:val="0038537D"/>
    <w:rsid w:val="00386A71"/>
    <w:rsid w:val="00387E7E"/>
    <w:rsid w:val="00391267"/>
    <w:rsid w:val="00392323"/>
    <w:rsid w:val="003926DE"/>
    <w:rsid w:val="00392995"/>
    <w:rsid w:val="00393810"/>
    <w:rsid w:val="0039540C"/>
    <w:rsid w:val="003954E5"/>
    <w:rsid w:val="00396DF6"/>
    <w:rsid w:val="003974BE"/>
    <w:rsid w:val="003978F7"/>
    <w:rsid w:val="003A2D7F"/>
    <w:rsid w:val="003A7183"/>
    <w:rsid w:val="003B0508"/>
    <w:rsid w:val="003B0A2A"/>
    <w:rsid w:val="003B2E19"/>
    <w:rsid w:val="003B578E"/>
    <w:rsid w:val="003B624F"/>
    <w:rsid w:val="003C050D"/>
    <w:rsid w:val="003C1481"/>
    <w:rsid w:val="003C20A3"/>
    <w:rsid w:val="003C337F"/>
    <w:rsid w:val="003C371B"/>
    <w:rsid w:val="003C6421"/>
    <w:rsid w:val="003C71D7"/>
    <w:rsid w:val="003D0D2F"/>
    <w:rsid w:val="003D1397"/>
    <w:rsid w:val="003D186D"/>
    <w:rsid w:val="003D1D44"/>
    <w:rsid w:val="003D2023"/>
    <w:rsid w:val="003D2C25"/>
    <w:rsid w:val="003D2E86"/>
    <w:rsid w:val="003D2FDE"/>
    <w:rsid w:val="003D3585"/>
    <w:rsid w:val="003D40E6"/>
    <w:rsid w:val="003D469B"/>
    <w:rsid w:val="003D4CCB"/>
    <w:rsid w:val="003D53BD"/>
    <w:rsid w:val="003E0457"/>
    <w:rsid w:val="003E06CC"/>
    <w:rsid w:val="003E1062"/>
    <w:rsid w:val="003E170C"/>
    <w:rsid w:val="003E499A"/>
    <w:rsid w:val="003E69E8"/>
    <w:rsid w:val="003E6D73"/>
    <w:rsid w:val="003E7711"/>
    <w:rsid w:val="003E7D04"/>
    <w:rsid w:val="003E7F74"/>
    <w:rsid w:val="003F0A2F"/>
    <w:rsid w:val="003F0BE2"/>
    <w:rsid w:val="003F1F20"/>
    <w:rsid w:val="003F2B10"/>
    <w:rsid w:val="003F2E36"/>
    <w:rsid w:val="003F4FB2"/>
    <w:rsid w:val="003F53FD"/>
    <w:rsid w:val="003F6E11"/>
    <w:rsid w:val="00400E13"/>
    <w:rsid w:val="00401D75"/>
    <w:rsid w:val="0040214E"/>
    <w:rsid w:val="00402499"/>
    <w:rsid w:val="0040262F"/>
    <w:rsid w:val="00402CB1"/>
    <w:rsid w:val="00403E43"/>
    <w:rsid w:val="00406862"/>
    <w:rsid w:val="00412D2F"/>
    <w:rsid w:val="00414BE5"/>
    <w:rsid w:val="004151AF"/>
    <w:rsid w:val="00415476"/>
    <w:rsid w:val="004155A2"/>
    <w:rsid w:val="00415753"/>
    <w:rsid w:val="00415CE0"/>
    <w:rsid w:val="00416628"/>
    <w:rsid w:val="0041665B"/>
    <w:rsid w:val="00416974"/>
    <w:rsid w:val="004179EF"/>
    <w:rsid w:val="00417F27"/>
    <w:rsid w:val="004208D6"/>
    <w:rsid w:val="00421427"/>
    <w:rsid w:val="00425225"/>
    <w:rsid w:val="00425A5B"/>
    <w:rsid w:val="00425B03"/>
    <w:rsid w:val="00425BCF"/>
    <w:rsid w:val="0042648A"/>
    <w:rsid w:val="00427E34"/>
    <w:rsid w:val="004300AF"/>
    <w:rsid w:val="00431FB3"/>
    <w:rsid w:val="004330BD"/>
    <w:rsid w:val="00433C1A"/>
    <w:rsid w:val="00434473"/>
    <w:rsid w:val="00434889"/>
    <w:rsid w:val="00434E30"/>
    <w:rsid w:val="004352D0"/>
    <w:rsid w:val="00436C24"/>
    <w:rsid w:val="0044041F"/>
    <w:rsid w:val="00440DE7"/>
    <w:rsid w:val="00441947"/>
    <w:rsid w:val="00442A37"/>
    <w:rsid w:val="00443160"/>
    <w:rsid w:val="004440CE"/>
    <w:rsid w:val="0044499E"/>
    <w:rsid w:val="00445336"/>
    <w:rsid w:val="0045126D"/>
    <w:rsid w:val="00451DAD"/>
    <w:rsid w:val="00452E9E"/>
    <w:rsid w:val="00455B8B"/>
    <w:rsid w:val="004562DD"/>
    <w:rsid w:val="004569F1"/>
    <w:rsid w:val="004613E3"/>
    <w:rsid w:val="00461B0C"/>
    <w:rsid w:val="00462CD8"/>
    <w:rsid w:val="00462E04"/>
    <w:rsid w:val="00463C61"/>
    <w:rsid w:val="00464C4F"/>
    <w:rsid w:val="00465B02"/>
    <w:rsid w:val="004675B2"/>
    <w:rsid w:val="0047061B"/>
    <w:rsid w:val="00471A26"/>
    <w:rsid w:val="00472486"/>
    <w:rsid w:val="00473670"/>
    <w:rsid w:val="0047596A"/>
    <w:rsid w:val="00476CC2"/>
    <w:rsid w:val="004815D8"/>
    <w:rsid w:val="00483630"/>
    <w:rsid w:val="00484DC5"/>
    <w:rsid w:val="00485D88"/>
    <w:rsid w:val="004865CC"/>
    <w:rsid w:val="0048702A"/>
    <w:rsid w:val="004915E6"/>
    <w:rsid w:val="00495BA7"/>
    <w:rsid w:val="0049623E"/>
    <w:rsid w:val="00496315"/>
    <w:rsid w:val="00496FBE"/>
    <w:rsid w:val="00497B04"/>
    <w:rsid w:val="004A09C7"/>
    <w:rsid w:val="004A1852"/>
    <w:rsid w:val="004A1DE8"/>
    <w:rsid w:val="004A2108"/>
    <w:rsid w:val="004A21F4"/>
    <w:rsid w:val="004A3EC5"/>
    <w:rsid w:val="004A3F95"/>
    <w:rsid w:val="004A46A4"/>
    <w:rsid w:val="004A4979"/>
    <w:rsid w:val="004A7B0F"/>
    <w:rsid w:val="004B0233"/>
    <w:rsid w:val="004B0771"/>
    <w:rsid w:val="004B0F28"/>
    <w:rsid w:val="004B13DC"/>
    <w:rsid w:val="004B217C"/>
    <w:rsid w:val="004B3FB0"/>
    <w:rsid w:val="004B4E30"/>
    <w:rsid w:val="004B5782"/>
    <w:rsid w:val="004B693E"/>
    <w:rsid w:val="004B75E2"/>
    <w:rsid w:val="004B76F9"/>
    <w:rsid w:val="004B7E80"/>
    <w:rsid w:val="004C169C"/>
    <w:rsid w:val="004C2307"/>
    <w:rsid w:val="004C481B"/>
    <w:rsid w:val="004C5530"/>
    <w:rsid w:val="004C5AD8"/>
    <w:rsid w:val="004C73A2"/>
    <w:rsid w:val="004C7EB1"/>
    <w:rsid w:val="004C7F45"/>
    <w:rsid w:val="004D0996"/>
    <w:rsid w:val="004D23D0"/>
    <w:rsid w:val="004D3391"/>
    <w:rsid w:val="004D3724"/>
    <w:rsid w:val="004D37E6"/>
    <w:rsid w:val="004D41C9"/>
    <w:rsid w:val="004D6960"/>
    <w:rsid w:val="004E2618"/>
    <w:rsid w:val="004E3EB7"/>
    <w:rsid w:val="004E3EEB"/>
    <w:rsid w:val="004E49D4"/>
    <w:rsid w:val="004E4A75"/>
    <w:rsid w:val="004E56BE"/>
    <w:rsid w:val="004E643F"/>
    <w:rsid w:val="004E7855"/>
    <w:rsid w:val="004F1A65"/>
    <w:rsid w:val="004F3C0B"/>
    <w:rsid w:val="004F4B38"/>
    <w:rsid w:val="004F6BC3"/>
    <w:rsid w:val="005013A0"/>
    <w:rsid w:val="0050177A"/>
    <w:rsid w:val="00503537"/>
    <w:rsid w:val="00510177"/>
    <w:rsid w:val="0051243F"/>
    <w:rsid w:val="005129DE"/>
    <w:rsid w:val="00512EEB"/>
    <w:rsid w:val="0051353C"/>
    <w:rsid w:val="005135F9"/>
    <w:rsid w:val="00514492"/>
    <w:rsid w:val="00514983"/>
    <w:rsid w:val="00514A31"/>
    <w:rsid w:val="005150A7"/>
    <w:rsid w:val="00515C76"/>
    <w:rsid w:val="00515F84"/>
    <w:rsid w:val="005204AD"/>
    <w:rsid w:val="00520E15"/>
    <w:rsid w:val="005215F2"/>
    <w:rsid w:val="00524935"/>
    <w:rsid w:val="005254D9"/>
    <w:rsid w:val="00525D44"/>
    <w:rsid w:val="0052721A"/>
    <w:rsid w:val="00530D2D"/>
    <w:rsid w:val="00535141"/>
    <w:rsid w:val="005354A7"/>
    <w:rsid w:val="005365AB"/>
    <w:rsid w:val="00536791"/>
    <w:rsid w:val="005367C1"/>
    <w:rsid w:val="005369BA"/>
    <w:rsid w:val="00536FC2"/>
    <w:rsid w:val="00540E7A"/>
    <w:rsid w:val="00541EC3"/>
    <w:rsid w:val="005424EF"/>
    <w:rsid w:val="00542C5C"/>
    <w:rsid w:val="00543BD4"/>
    <w:rsid w:val="0054592F"/>
    <w:rsid w:val="00546EB2"/>
    <w:rsid w:val="00550AFF"/>
    <w:rsid w:val="005525FA"/>
    <w:rsid w:val="00553AD9"/>
    <w:rsid w:val="00554FA5"/>
    <w:rsid w:val="0055613E"/>
    <w:rsid w:val="0055741F"/>
    <w:rsid w:val="00557EAF"/>
    <w:rsid w:val="00560119"/>
    <w:rsid w:val="0056095F"/>
    <w:rsid w:val="00561533"/>
    <w:rsid w:val="005618C5"/>
    <w:rsid w:val="00561CDD"/>
    <w:rsid w:val="0056258C"/>
    <w:rsid w:val="005642A3"/>
    <w:rsid w:val="00564540"/>
    <w:rsid w:val="00564AE9"/>
    <w:rsid w:val="0056749F"/>
    <w:rsid w:val="00571A75"/>
    <w:rsid w:val="00572BF3"/>
    <w:rsid w:val="005737F7"/>
    <w:rsid w:val="00573C44"/>
    <w:rsid w:val="005743F7"/>
    <w:rsid w:val="0057455B"/>
    <w:rsid w:val="00574C5D"/>
    <w:rsid w:val="00574D7B"/>
    <w:rsid w:val="00575538"/>
    <w:rsid w:val="00575E61"/>
    <w:rsid w:val="00576939"/>
    <w:rsid w:val="00580036"/>
    <w:rsid w:val="00580872"/>
    <w:rsid w:val="00582964"/>
    <w:rsid w:val="0058397B"/>
    <w:rsid w:val="0058448F"/>
    <w:rsid w:val="005850D6"/>
    <w:rsid w:val="00590158"/>
    <w:rsid w:val="00590C5F"/>
    <w:rsid w:val="005912B5"/>
    <w:rsid w:val="00593A71"/>
    <w:rsid w:val="00595195"/>
    <w:rsid w:val="0059618E"/>
    <w:rsid w:val="00596E56"/>
    <w:rsid w:val="005A04FC"/>
    <w:rsid w:val="005A0577"/>
    <w:rsid w:val="005A1502"/>
    <w:rsid w:val="005A58BF"/>
    <w:rsid w:val="005A7A00"/>
    <w:rsid w:val="005B01AA"/>
    <w:rsid w:val="005B0376"/>
    <w:rsid w:val="005B1FC7"/>
    <w:rsid w:val="005B247E"/>
    <w:rsid w:val="005B7937"/>
    <w:rsid w:val="005C068C"/>
    <w:rsid w:val="005C112D"/>
    <w:rsid w:val="005C24C4"/>
    <w:rsid w:val="005C2CE8"/>
    <w:rsid w:val="005C355C"/>
    <w:rsid w:val="005C5089"/>
    <w:rsid w:val="005C5845"/>
    <w:rsid w:val="005C5E64"/>
    <w:rsid w:val="005C60CD"/>
    <w:rsid w:val="005C62BD"/>
    <w:rsid w:val="005C746A"/>
    <w:rsid w:val="005C7E0D"/>
    <w:rsid w:val="005D1739"/>
    <w:rsid w:val="005D5319"/>
    <w:rsid w:val="005D6046"/>
    <w:rsid w:val="005D62BB"/>
    <w:rsid w:val="005D6847"/>
    <w:rsid w:val="005D689F"/>
    <w:rsid w:val="005D7C12"/>
    <w:rsid w:val="005E03DE"/>
    <w:rsid w:val="005E21FC"/>
    <w:rsid w:val="005E2DBE"/>
    <w:rsid w:val="005E49D4"/>
    <w:rsid w:val="005E699D"/>
    <w:rsid w:val="005E72F8"/>
    <w:rsid w:val="005F0DF0"/>
    <w:rsid w:val="005F162C"/>
    <w:rsid w:val="005F3644"/>
    <w:rsid w:val="005F4717"/>
    <w:rsid w:val="005F5C70"/>
    <w:rsid w:val="005F6AAE"/>
    <w:rsid w:val="005F6BBF"/>
    <w:rsid w:val="005F7999"/>
    <w:rsid w:val="00600A97"/>
    <w:rsid w:val="0060191F"/>
    <w:rsid w:val="006025F7"/>
    <w:rsid w:val="006029DB"/>
    <w:rsid w:val="00604E44"/>
    <w:rsid w:val="00607884"/>
    <w:rsid w:val="00612C3B"/>
    <w:rsid w:val="00613867"/>
    <w:rsid w:val="00616DE5"/>
    <w:rsid w:val="006173D9"/>
    <w:rsid w:val="0061795D"/>
    <w:rsid w:val="00620EA8"/>
    <w:rsid w:val="006240AC"/>
    <w:rsid w:val="00627D07"/>
    <w:rsid w:val="00630038"/>
    <w:rsid w:val="00632169"/>
    <w:rsid w:val="00632D4D"/>
    <w:rsid w:val="006340C2"/>
    <w:rsid w:val="00635F66"/>
    <w:rsid w:val="00637B2B"/>
    <w:rsid w:val="00640CE9"/>
    <w:rsid w:val="00641483"/>
    <w:rsid w:val="00642A82"/>
    <w:rsid w:val="006434BC"/>
    <w:rsid w:val="0064364C"/>
    <w:rsid w:val="00643885"/>
    <w:rsid w:val="00643AB6"/>
    <w:rsid w:val="00644328"/>
    <w:rsid w:val="0064567E"/>
    <w:rsid w:val="00650098"/>
    <w:rsid w:val="00650318"/>
    <w:rsid w:val="00654CCE"/>
    <w:rsid w:val="00656F6E"/>
    <w:rsid w:val="006608D4"/>
    <w:rsid w:val="00660DF9"/>
    <w:rsid w:val="00662AA8"/>
    <w:rsid w:val="00663FC0"/>
    <w:rsid w:val="0066505E"/>
    <w:rsid w:val="00665C53"/>
    <w:rsid w:val="00667437"/>
    <w:rsid w:val="00667FD5"/>
    <w:rsid w:val="0067000B"/>
    <w:rsid w:val="00670EB2"/>
    <w:rsid w:val="006721B8"/>
    <w:rsid w:val="00673845"/>
    <w:rsid w:val="006739E5"/>
    <w:rsid w:val="00673EE4"/>
    <w:rsid w:val="0067527A"/>
    <w:rsid w:val="0068239F"/>
    <w:rsid w:val="00682C79"/>
    <w:rsid w:val="0068343E"/>
    <w:rsid w:val="00683538"/>
    <w:rsid w:val="0068377C"/>
    <w:rsid w:val="00683ABC"/>
    <w:rsid w:val="006858FE"/>
    <w:rsid w:val="00691853"/>
    <w:rsid w:val="0069191D"/>
    <w:rsid w:val="006930FD"/>
    <w:rsid w:val="00694E91"/>
    <w:rsid w:val="00694F90"/>
    <w:rsid w:val="00696102"/>
    <w:rsid w:val="006A1AB8"/>
    <w:rsid w:val="006A2439"/>
    <w:rsid w:val="006A26FE"/>
    <w:rsid w:val="006A481E"/>
    <w:rsid w:val="006A5DD4"/>
    <w:rsid w:val="006A67CA"/>
    <w:rsid w:val="006A742E"/>
    <w:rsid w:val="006A7C6F"/>
    <w:rsid w:val="006B12E4"/>
    <w:rsid w:val="006B200B"/>
    <w:rsid w:val="006B2496"/>
    <w:rsid w:val="006B2F06"/>
    <w:rsid w:val="006B3704"/>
    <w:rsid w:val="006B4727"/>
    <w:rsid w:val="006B635D"/>
    <w:rsid w:val="006B7CBC"/>
    <w:rsid w:val="006C136E"/>
    <w:rsid w:val="006C1B0A"/>
    <w:rsid w:val="006C1B62"/>
    <w:rsid w:val="006C2044"/>
    <w:rsid w:val="006C5CCA"/>
    <w:rsid w:val="006C6153"/>
    <w:rsid w:val="006C6AD2"/>
    <w:rsid w:val="006D0021"/>
    <w:rsid w:val="006D0893"/>
    <w:rsid w:val="006D1320"/>
    <w:rsid w:val="006D2882"/>
    <w:rsid w:val="006D41B3"/>
    <w:rsid w:val="006D547F"/>
    <w:rsid w:val="006D558D"/>
    <w:rsid w:val="006D639F"/>
    <w:rsid w:val="006D6B61"/>
    <w:rsid w:val="006E28D6"/>
    <w:rsid w:val="006E5CB1"/>
    <w:rsid w:val="006E6393"/>
    <w:rsid w:val="006E72F9"/>
    <w:rsid w:val="006E792C"/>
    <w:rsid w:val="006E7A9D"/>
    <w:rsid w:val="006E7E32"/>
    <w:rsid w:val="006F1384"/>
    <w:rsid w:val="006F16FD"/>
    <w:rsid w:val="006F1B91"/>
    <w:rsid w:val="006F2276"/>
    <w:rsid w:val="006F33F8"/>
    <w:rsid w:val="006F3718"/>
    <w:rsid w:val="006F61B7"/>
    <w:rsid w:val="00700715"/>
    <w:rsid w:val="00700ADF"/>
    <w:rsid w:val="00700ECC"/>
    <w:rsid w:val="007018AB"/>
    <w:rsid w:val="00703FD1"/>
    <w:rsid w:val="0070439C"/>
    <w:rsid w:val="007058B5"/>
    <w:rsid w:val="00706121"/>
    <w:rsid w:val="00711AE4"/>
    <w:rsid w:val="007129A3"/>
    <w:rsid w:val="007161B0"/>
    <w:rsid w:val="00720981"/>
    <w:rsid w:val="00721E71"/>
    <w:rsid w:val="00722C19"/>
    <w:rsid w:val="00722DB1"/>
    <w:rsid w:val="00724929"/>
    <w:rsid w:val="00724FE7"/>
    <w:rsid w:val="00725088"/>
    <w:rsid w:val="0072588E"/>
    <w:rsid w:val="0072642F"/>
    <w:rsid w:val="00730617"/>
    <w:rsid w:val="007326A5"/>
    <w:rsid w:val="00733B80"/>
    <w:rsid w:val="007365E2"/>
    <w:rsid w:val="00736A4C"/>
    <w:rsid w:val="007405AC"/>
    <w:rsid w:val="007412C2"/>
    <w:rsid w:val="007426E2"/>
    <w:rsid w:val="0074387A"/>
    <w:rsid w:val="007456FF"/>
    <w:rsid w:val="00747119"/>
    <w:rsid w:val="007471FA"/>
    <w:rsid w:val="00747568"/>
    <w:rsid w:val="00747A2E"/>
    <w:rsid w:val="0075052B"/>
    <w:rsid w:val="00751F84"/>
    <w:rsid w:val="0075299E"/>
    <w:rsid w:val="00752F8D"/>
    <w:rsid w:val="007537F7"/>
    <w:rsid w:val="00753B05"/>
    <w:rsid w:val="00753E88"/>
    <w:rsid w:val="00755A1E"/>
    <w:rsid w:val="00756904"/>
    <w:rsid w:val="00757541"/>
    <w:rsid w:val="00762B4A"/>
    <w:rsid w:val="00763563"/>
    <w:rsid w:val="00763A4C"/>
    <w:rsid w:val="00765E43"/>
    <w:rsid w:val="00766EC0"/>
    <w:rsid w:val="00770332"/>
    <w:rsid w:val="00776B97"/>
    <w:rsid w:val="007809CC"/>
    <w:rsid w:val="00781C37"/>
    <w:rsid w:val="007821CD"/>
    <w:rsid w:val="00782490"/>
    <w:rsid w:val="00783449"/>
    <w:rsid w:val="00783988"/>
    <w:rsid w:val="00783F26"/>
    <w:rsid w:val="00784570"/>
    <w:rsid w:val="007904BA"/>
    <w:rsid w:val="00791C8D"/>
    <w:rsid w:val="00794114"/>
    <w:rsid w:val="0079429D"/>
    <w:rsid w:val="00794B3E"/>
    <w:rsid w:val="007959E6"/>
    <w:rsid w:val="00795BAF"/>
    <w:rsid w:val="00795D86"/>
    <w:rsid w:val="00796E21"/>
    <w:rsid w:val="007979AE"/>
    <w:rsid w:val="007A2211"/>
    <w:rsid w:val="007A2730"/>
    <w:rsid w:val="007A337C"/>
    <w:rsid w:val="007A35AB"/>
    <w:rsid w:val="007A367C"/>
    <w:rsid w:val="007A4457"/>
    <w:rsid w:val="007A4739"/>
    <w:rsid w:val="007A51BE"/>
    <w:rsid w:val="007A5835"/>
    <w:rsid w:val="007A61F3"/>
    <w:rsid w:val="007A6D3E"/>
    <w:rsid w:val="007A6D6C"/>
    <w:rsid w:val="007B1F29"/>
    <w:rsid w:val="007B2277"/>
    <w:rsid w:val="007B5006"/>
    <w:rsid w:val="007B5C4D"/>
    <w:rsid w:val="007B71B9"/>
    <w:rsid w:val="007B7D25"/>
    <w:rsid w:val="007C13B3"/>
    <w:rsid w:val="007C19A2"/>
    <w:rsid w:val="007C30BF"/>
    <w:rsid w:val="007C3A1B"/>
    <w:rsid w:val="007C4363"/>
    <w:rsid w:val="007C5D8C"/>
    <w:rsid w:val="007C6E48"/>
    <w:rsid w:val="007C78F4"/>
    <w:rsid w:val="007D1067"/>
    <w:rsid w:val="007D378E"/>
    <w:rsid w:val="007D3F26"/>
    <w:rsid w:val="007D450F"/>
    <w:rsid w:val="007D7119"/>
    <w:rsid w:val="007D7282"/>
    <w:rsid w:val="007E0B60"/>
    <w:rsid w:val="007E0BAA"/>
    <w:rsid w:val="007E1492"/>
    <w:rsid w:val="007E1E48"/>
    <w:rsid w:val="007E53FE"/>
    <w:rsid w:val="007F2359"/>
    <w:rsid w:val="007F275B"/>
    <w:rsid w:val="007F2928"/>
    <w:rsid w:val="007F4464"/>
    <w:rsid w:val="007F4C04"/>
    <w:rsid w:val="007F6A9B"/>
    <w:rsid w:val="00801195"/>
    <w:rsid w:val="008014DC"/>
    <w:rsid w:val="00801AC8"/>
    <w:rsid w:val="00802401"/>
    <w:rsid w:val="00805702"/>
    <w:rsid w:val="00805744"/>
    <w:rsid w:val="00810A09"/>
    <w:rsid w:val="00811780"/>
    <w:rsid w:val="0081228A"/>
    <w:rsid w:val="00812572"/>
    <w:rsid w:val="008143D5"/>
    <w:rsid w:val="00814577"/>
    <w:rsid w:val="00816923"/>
    <w:rsid w:val="00817CFA"/>
    <w:rsid w:val="00822615"/>
    <w:rsid w:val="008232FE"/>
    <w:rsid w:val="008233C7"/>
    <w:rsid w:val="00823C87"/>
    <w:rsid w:val="008253E0"/>
    <w:rsid w:val="00827577"/>
    <w:rsid w:val="0083126E"/>
    <w:rsid w:val="008315F2"/>
    <w:rsid w:val="00831BC3"/>
    <w:rsid w:val="00833010"/>
    <w:rsid w:val="008336F5"/>
    <w:rsid w:val="00833BB3"/>
    <w:rsid w:val="00833D00"/>
    <w:rsid w:val="008353B3"/>
    <w:rsid w:val="0083712A"/>
    <w:rsid w:val="008379BA"/>
    <w:rsid w:val="00842099"/>
    <w:rsid w:val="008433E7"/>
    <w:rsid w:val="00845857"/>
    <w:rsid w:val="008473B9"/>
    <w:rsid w:val="00847C65"/>
    <w:rsid w:val="00850217"/>
    <w:rsid w:val="00850DBA"/>
    <w:rsid w:val="0085199D"/>
    <w:rsid w:val="00854C04"/>
    <w:rsid w:val="008569E5"/>
    <w:rsid w:val="00857F00"/>
    <w:rsid w:val="00860290"/>
    <w:rsid w:val="008613F6"/>
    <w:rsid w:val="00861D98"/>
    <w:rsid w:val="008636AB"/>
    <w:rsid w:val="0086526D"/>
    <w:rsid w:val="008704C0"/>
    <w:rsid w:val="00871532"/>
    <w:rsid w:val="00872EEA"/>
    <w:rsid w:val="0087308C"/>
    <w:rsid w:val="0087401D"/>
    <w:rsid w:val="008745B2"/>
    <w:rsid w:val="00874B67"/>
    <w:rsid w:val="00874F53"/>
    <w:rsid w:val="00874FCA"/>
    <w:rsid w:val="00876121"/>
    <w:rsid w:val="008763AB"/>
    <w:rsid w:val="0087661B"/>
    <w:rsid w:val="008768BA"/>
    <w:rsid w:val="00881014"/>
    <w:rsid w:val="008820EA"/>
    <w:rsid w:val="00883596"/>
    <w:rsid w:val="0088440A"/>
    <w:rsid w:val="00884B02"/>
    <w:rsid w:val="008857E8"/>
    <w:rsid w:val="008858BD"/>
    <w:rsid w:val="00885C8C"/>
    <w:rsid w:val="00885EDE"/>
    <w:rsid w:val="008862FA"/>
    <w:rsid w:val="008863E4"/>
    <w:rsid w:val="008914A8"/>
    <w:rsid w:val="00892D82"/>
    <w:rsid w:val="00893CC9"/>
    <w:rsid w:val="00894F58"/>
    <w:rsid w:val="0089599F"/>
    <w:rsid w:val="00896413"/>
    <w:rsid w:val="0089715C"/>
    <w:rsid w:val="008976C1"/>
    <w:rsid w:val="008A17DF"/>
    <w:rsid w:val="008A33A5"/>
    <w:rsid w:val="008A4FCB"/>
    <w:rsid w:val="008A6F98"/>
    <w:rsid w:val="008A78D2"/>
    <w:rsid w:val="008A7BBD"/>
    <w:rsid w:val="008B1BC5"/>
    <w:rsid w:val="008B2926"/>
    <w:rsid w:val="008B418B"/>
    <w:rsid w:val="008B4974"/>
    <w:rsid w:val="008B5763"/>
    <w:rsid w:val="008B6971"/>
    <w:rsid w:val="008B7BCD"/>
    <w:rsid w:val="008C02CC"/>
    <w:rsid w:val="008C0AE8"/>
    <w:rsid w:val="008C1AA6"/>
    <w:rsid w:val="008C26EC"/>
    <w:rsid w:val="008C30A6"/>
    <w:rsid w:val="008C3EA3"/>
    <w:rsid w:val="008C67B7"/>
    <w:rsid w:val="008C6E15"/>
    <w:rsid w:val="008C70E6"/>
    <w:rsid w:val="008C7827"/>
    <w:rsid w:val="008C7E46"/>
    <w:rsid w:val="008D05CC"/>
    <w:rsid w:val="008D0F4A"/>
    <w:rsid w:val="008D39A8"/>
    <w:rsid w:val="008D4196"/>
    <w:rsid w:val="008E079D"/>
    <w:rsid w:val="008E09A9"/>
    <w:rsid w:val="008E1BE3"/>
    <w:rsid w:val="008E2769"/>
    <w:rsid w:val="008E3D4D"/>
    <w:rsid w:val="008E54CA"/>
    <w:rsid w:val="008E576B"/>
    <w:rsid w:val="008E5B6D"/>
    <w:rsid w:val="008F0593"/>
    <w:rsid w:val="008F08CB"/>
    <w:rsid w:val="008F0EC3"/>
    <w:rsid w:val="008F106C"/>
    <w:rsid w:val="008F1075"/>
    <w:rsid w:val="008F1614"/>
    <w:rsid w:val="008F2957"/>
    <w:rsid w:val="008F3DFE"/>
    <w:rsid w:val="008F5107"/>
    <w:rsid w:val="008F5BBB"/>
    <w:rsid w:val="008F62CB"/>
    <w:rsid w:val="00901FEF"/>
    <w:rsid w:val="00902007"/>
    <w:rsid w:val="0090356C"/>
    <w:rsid w:val="009069F8"/>
    <w:rsid w:val="00907281"/>
    <w:rsid w:val="00907DE9"/>
    <w:rsid w:val="00910231"/>
    <w:rsid w:val="00910685"/>
    <w:rsid w:val="0091170A"/>
    <w:rsid w:val="00913A6A"/>
    <w:rsid w:val="00914887"/>
    <w:rsid w:val="009148B7"/>
    <w:rsid w:val="0091705B"/>
    <w:rsid w:val="00922AC6"/>
    <w:rsid w:val="0092358E"/>
    <w:rsid w:val="0092423B"/>
    <w:rsid w:val="0092426D"/>
    <w:rsid w:val="00924E3F"/>
    <w:rsid w:val="00925CF3"/>
    <w:rsid w:val="00926DD1"/>
    <w:rsid w:val="0093174E"/>
    <w:rsid w:val="00931D73"/>
    <w:rsid w:val="00932D87"/>
    <w:rsid w:val="00934AEC"/>
    <w:rsid w:val="00934D5F"/>
    <w:rsid w:val="00935A0A"/>
    <w:rsid w:val="009374A3"/>
    <w:rsid w:val="0094009A"/>
    <w:rsid w:val="00940632"/>
    <w:rsid w:val="009408DA"/>
    <w:rsid w:val="00940D69"/>
    <w:rsid w:val="00941327"/>
    <w:rsid w:val="00941664"/>
    <w:rsid w:val="00942ABA"/>
    <w:rsid w:val="00944A41"/>
    <w:rsid w:val="009469E6"/>
    <w:rsid w:val="00950620"/>
    <w:rsid w:val="00954222"/>
    <w:rsid w:val="00956B3D"/>
    <w:rsid w:val="0095765F"/>
    <w:rsid w:val="009601A1"/>
    <w:rsid w:val="00961636"/>
    <w:rsid w:val="00961B4B"/>
    <w:rsid w:val="00962455"/>
    <w:rsid w:val="0096301C"/>
    <w:rsid w:val="009632D4"/>
    <w:rsid w:val="009638BB"/>
    <w:rsid w:val="00964A3A"/>
    <w:rsid w:val="0096584E"/>
    <w:rsid w:val="00965F80"/>
    <w:rsid w:val="009705CE"/>
    <w:rsid w:val="00971ADA"/>
    <w:rsid w:val="00971C6B"/>
    <w:rsid w:val="00973B46"/>
    <w:rsid w:val="00975049"/>
    <w:rsid w:val="00975B7E"/>
    <w:rsid w:val="009762F2"/>
    <w:rsid w:val="009834DF"/>
    <w:rsid w:val="00983C5A"/>
    <w:rsid w:val="00984737"/>
    <w:rsid w:val="0098493D"/>
    <w:rsid w:val="00984B41"/>
    <w:rsid w:val="009865D8"/>
    <w:rsid w:val="0098760B"/>
    <w:rsid w:val="00990DCF"/>
    <w:rsid w:val="00991C79"/>
    <w:rsid w:val="00991FEF"/>
    <w:rsid w:val="009956CB"/>
    <w:rsid w:val="009962F4"/>
    <w:rsid w:val="0099674D"/>
    <w:rsid w:val="00997CD3"/>
    <w:rsid w:val="009A19B2"/>
    <w:rsid w:val="009A270A"/>
    <w:rsid w:val="009A35B2"/>
    <w:rsid w:val="009A659B"/>
    <w:rsid w:val="009B0140"/>
    <w:rsid w:val="009B0F45"/>
    <w:rsid w:val="009B2134"/>
    <w:rsid w:val="009B2976"/>
    <w:rsid w:val="009B2D6F"/>
    <w:rsid w:val="009B402C"/>
    <w:rsid w:val="009B4410"/>
    <w:rsid w:val="009B463F"/>
    <w:rsid w:val="009B5269"/>
    <w:rsid w:val="009B6CC4"/>
    <w:rsid w:val="009B7056"/>
    <w:rsid w:val="009B7CF5"/>
    <w:rsid w:val="009C11EA"/>
    <w:rsid w:val="009C1D02"/>
    <w:rsid w:val="009C28CF"/>
    <w:rsid w:val="009C495B"/>
    <w:rsid w:val="009C5C5D"/>
    <w:rsid w:val="009D0124"/>
    <w:rsid w:val="009D0560"/>
    <w:rsid w:val="009D0A2B"/>
    <w:rsid w:val="009D223E"/>
    <w:rsid w:val="009D2B2A"/>
    <w:rsid w:val="009D3329"/>
    <w:rsid w:val="009D372D"/>
    <w:rsid w:val="009D3C03"/>
    <w:rsid w:val="009D4510"/>
    <w:rsid w:val="009D4879"/>
    <w:rsid w:val="009D7451"/>
    <w:rsid w:val="009E134B"/>
    <w:rsid w:val="009E1882"/>
    <w:rsid w:val="009E3886"/>
    <w:rsid w:val="009E3A38"/>
    <w:rsid w:val="009E43FC"/>
    <w:rsid w:val="009E7056"/>
    <w:rsid w:val="009F1557"/>
    <w:rsid w:val="009F15AD"/>
    <w:rsid w:val="009F1921"/>
    <w:rsid w:val="009F64E4"/>
    <w:rsid w:val="009F7B55"/>
    <w:rsid w:val="00A00271"/>
    <w:rsid w:val="00A0364D"/>
    <w:rsid w:val="00A04602"/>
    <w:rsid w:val="00A05132"/>
    <w:rsid w:val="00A0662E"/>
    <w:rsid w:val="00A06D6E"/>
    <w:rsid w:val="00A0798A"/>
    <w:rsid w:val="00A110A1"/>
    <w:rsid w:val="00A11C69"/>
    <w:rsid w:val="00A14801"/>
    <w:rsid w:val="00A17B23"/>
    <w:rsid w:val="00A208BE"/>
    <w:rsid w:val="00A20C14"/>
    <w:rsid w:val="00A211C3"/>
    <w:rsid w:val="00A22542"/>
    <w:rsid w:val="00A25325"/>
    <w:rsid w:val="00A25436"/>
    <w:rsid w:val="00A26A2D"/>
    <w:rsid w:val="00A302B4"/>
    <w:rsid w:val="00A30862"/>
    <w:rsid w:val="00A31F2A"/>
    <w:rsid w:val="00A32691"/>
    <w:rsid w:val="00A3329A"/>
    <w:rsid w:val="00A3339C"/>
    <w:rsid w:val="00A37983"/>
    <w:rsid w:val="00A42939"/>
    <w:rsid w:val="00A4361A"/>
    <w:rsid w:val="00A45FB6"/>
    <w:rsid w:val="00A4602A"/>
    <w:rsid w:val="00A465D4"/>
    <w:rsid w:val="00A4790F"/>
    <w:rsid w:val="00A50686"/>
    <w:rsid w:val="00A5119A"/>
    <w:rsid w:val="00A51897"/>
    <w:rsid w:val="00A53940"/>
    <w:rsid w:val="00A540E7"/>
    <w:rsid w:val="00A55AB3"/>
    <w:rsid w:val="00A6022F"/>
    <w:rsid w:val="00A60487"/>
    <w:rsid w:val="00A60735"/>
    <w:rsid w:val="00A614DE"/>
    <w:rsid w:val="00A63D0D"/>
    <w:rsid w:val="00A644DB"/>
    <w:rsid w:val="00A66551"/>
    <w:rsid w:val="00A665E0"/>
    <w:rsid w:val="00A66662"/>
    <w:rsid w:val="00A67A91"/>
    <w:rsid w:val="00A67FA8"/>
    <w:rsid w:val="00A72978"/>
    <w:rsid w:val="00A75512"/>
    <w:rsid w:val="00A76824"/>
    <w:rsid w:val="00A7721B"/>
    <w:rsid w:val="00A81A95"/>
    <w:rsid w:val="00A8263A"/>
    <w:rsid w:val="00A837B4"/>
    <w:rsid w:val="00A84085"/>
    <w:rsid w:val="00A85A38"/>
    <w:rsid w:val="00A87539"/>
    <w:rsid w:val="00A90E70"/>
    <w:rsid w:val="00A92104"/>
    <w:rsid w:val="00A92256"/>
    <w:rsid w:val="00A9326A"/>
    <w:rsid w:val="00A93A57"/>
    <w:rsid w:val="00A960FD"/>
    <w:rsid w:val="00AA2733"/>
    <w:rsid w:val="00AA360C"/>
    <w:rsid w:val="00AA53FD"/>
    <w:rsid w:val="00AA5F07"/>
    <w:rsid w:val="00AA681D"/>
    <w:rsid w:val="00AB1E2D"/>
    <w:rsid w:val="00AB3112"/>
    <w:rsid w:val="00AB38CB"/>
    <w:rsid w:val="00AB42F2"/>
    <w:rsid w:val="00AB4389"/>
    <w:rsid w:val="00AC2CE0"/>
    <w:rsid w:val="00AC2E88"/>
    <w:rsid w:val="00AC2F22"/>
    <w:rsid w:val="00AC3520"/>
    <w:rsid w:val="00AC35E5"/>
    <w:rsid w:val="00AC37F1"/>
    <w:rsid w:val="00AC4155"/>
    <w:rsid w:val="00AC4372"/>
    <w:rsid w:val="00AC5E92"/>
    <w:rsid w:val="00AD0CCB"/>
    <w:rsid w:val="00AD0DDE"/>
    <w:rsid w:val="00AD1921"/>
    <w:rsid w:val="00AD2A4D"/>
    <w:rsid w:val="00AD2EE8"/>
    <w:rsid w:val="00AD3283"/>
    <w:rsid w:val="00AD392C"/>
    <w:rsid w:val="00AD4B19"/>
    <w:rsid w:val="00AD5033"/>
    <w:rsid w:val="00AD5B01"/>
    <w:rsid w:val="00AE02CC"/>
    <w:rsid w:val="00AE0B3D"/>
    <w:rsid w:val="00AE149D"/>
    <w:rsid w:val="00AE52FE"/>
    <w:rsid w:val="00AE54BA"/>
    <w:rsid w:val="00AE5812"/>
    <w:rsid w:val="00AE667F"/>
    <w:rsid w:val="00AE6F1A"/>
    <w:rsid w:val="00AE6FAE"/>
    <w:rsid w:val="00AF0230"/>
    <w:rsid w:val="00AF07D0"/>
    <w:rsid w:val="00AF0D7C"/>
    <w:rsid w:val="00AF29AE"/>
    <w:rsid w:val="00AF2A16"/>
    <w:rsid w:val="00AF2B1E"/>
    <w:rsid w:val="00AF3A80"/>
    <w:rsid w:val="00AF4074"/>
    <w:rsid w:val="00AF48BC"/>
    <w:rsid w:val="00AF4C0B"/>
    <w:rsid w:val="00AF5856"/>
    <w:rsid w:val="00AF6FA3"/>
    <w:rsid w:val="00AF70A2"/>
    <w:rsid w:val="00AF7720"/>
    <w:rsid w:val="00B00A6E"/>
    <w:rsid w:val="00B00AB2"/>
    <w:rsid w:val="00B01654"/>
    <w:rsid w:val="00B02E7A"/>
    <w:rsid w:val="00B04253"/>
    <w:rsid w:val="00B061FC"/>
    <w:rsid w:val="00B06A55"/>
    <w:rsid w:val="00B106DD"/>
    <w:rsid w:val="00B131B5"/>
    <w:rsid w:val="00B14BD1"/>
    <w:rsid w:val="00B15C56"/>
    <w:rsid w:val="00B16402"/>
    <w:rsid w:val="00B20DD3"/>
    <w:rsid w:val="00B256C7"/>
    <w:rsid w:val="00B25B0E"/>
    <w:rsid w:val="00B266BC"/>
    <w:rsid w:val="00B26C2A"/>
    <w:rsid w:val="00B27091"/>
    <w:rsid w:val="00B32065"/>
    <w:rsid w:val="00B343E6"/>
    <w:rsid w:val="00B34DDA"/>
    <w:rsid w:val="00B3560B"/>
    <w:rsid w:val="00B37A24"/>
    <w:rsid w:val="00B505FA"/>
    <w:rsid w:val="00B50B98"/>
    <w:rsid w:val="00B51ADB"/>
    <w:rsid w:val="00B52D62"/>
    <w:rsid w:val="00B52E0C"/>
    <w:rsid w:val="00B53BDB"/>
    <w:rsid w:val="00B55E5E"/>
    <w:rsid w:val="00B55FDA"/>
    <w:rsid w:val="00B60A85"/>
    <w:rsid w:val="00B60FA3"/>
    <w:rsid w:val="00B62C04"/>
    <w:rsid w:val="00B64195"/>
    <w:rsid w:val="00B649D9"/>
    <w:rsid w:val="00B667A3"/>
    <w:rsid w:val="00B66AC5"/>
    <w:rsid w:val="00B6701F"/>
    <w:rsid w:val="00B67287"/>
    <w:rsid w:val="00B67B70"/>
    <w:rsid w:val="00B71125"/>
    <w:rsid w:val="00B7134E"/>
    <w:rsid w:val="00B71DB4"/>
    <w:rsid w:val="00B732BE"/>
    <w:rsid w:val="00B734D1"/>
    <w:rsid w:val="00B73DC0"/>
    <w:rsid w:val="00B74346"/>
    <w:rsid w:val="00B75740"/>
    <w:rsid w:val="00B7577F"/>
    <w:rsid w:val="00B82026"/>
    <w:rsid w:val="00B86AF5"/>
    <w:rsid w:val="00B86E27"/>
    <w:rsid w:val="00B86E4B"/>
    <w:rsid w:val="00B87399"/>
    <w:rsid w:val="00B87CD3"/>
    <w:rsid w:val="00B907F6"/>
    <w:rsid w:val="00B918E4"/>
    <w:rsid w:val="00B92C9A"/>
    <w:rsid w:val="00B97783"/>
    <w:rsid w:val="00B97DED"/>
    <w:rsid w:val="00BA035B"/>
    <w:rsid w:val="00BA3016"/>
    <w:rsid w:val="00BA3833"/>
    <w:rsid w:val="00BA6966"/>
    <w:rsid w:val="00BA6B64"/>
    <w:rsid w:val="00BA6BE4"/>
    <w:rsid w:val="00BA779F"/>
    <w:rsid w:val="00BB0D4B"/>
    <w:rsid w:val="00BB0DEB"/>
    <w:rsid w:val="00BB0F91"/>
    <w:rsid w:val="00BB100A"/>
    <w:rsid w:val="00BB1934"/>
    <w:rsid w:val="00BB2AAA"/>
    <w:rsid w:val="00BB36B5"/>
    <w:rsid w:val="00BB411F"/>
    <w:rsid w:val="00BB5110"/>
    <w:rsid w:val="00BB537E"/>
    <w:rsid w:val="00BB6590"/>
    <w:rsid w:val="00BB6804"/>
    <w:rsid w:val="00BB7976"/>
    <w:rsid w:val="00BB7F6A"/>
    <w:rsid w:val="00BC24C5"/>
    <w:rsid w:val="00BC2814"/>
    <w:rsid w:val="00BC31AC"/>
    <w:rsid w:val="00BC3267"/>
    <w:rsid w:val="00BC5B6E"/>
    <w:rsid w:val="00BC64CA"/>
    <w:rsid w:val="00BC6837"/>
    <w:rsid w:val="00BD0C87"/>
    <w:rsid w:val="00BD17D5"/>
    <w:rsid w:val="00BD2902"/>
    <w:rsid w:val="00BD2BCE"/>
    <w:rsid w:val="00BD3965"/>
    <w:rsid w:val="00BD3B7E"/>
    <w:rsid w:val="00BD3EEC"/>
    <w:rsid w:val="00BD7143"/>
    <w:rsid w:val="00BE0F55"/>
    <w:rsid w:val="00BE17AF"/>
    <w:rsid w:val="00BE24E1"/>
    <w:rsid w:val="00BE387B"/>
    <w:rsid w:val="00BE628C"/>
    <w:rsid w:val="00BF128D"/>
    <w:rsid w:val="00BF3277"/>
    <w:rsid w:val="00BF5B79"/>
    <w:rsid w:val="00BF5D84"/>
    <w:rsid w:val="00BF5F39"/>
    <w:rsid w:val="00C00FF3"/>
    <w:rsid w:val="00C011B5"/>
    <w:rsid w:val="00C01677"/>
    <w:rsid w:val="00C0226F"/>
    <w:rsid w:val="00C02400"/>
    <w:rsid w:val="00C0317A"/>
    <w:rsid w:val="00C035E8"/>
    <w:rsid w:val="00C04E5D"/>
    <w:rsid w:val="00C065EB"/>
    <w:rsid w:val="00C10129"/>
    <w:rsid w:val="00C10EFD"/>
    <w:rsid w:val="00C11183"/>
    <w:rsid w:val="00C11D2C"/>
    <w:rsid w:val="00C13141"/>
    <w:rsid w:val="00C17866"/>
    <w:rsid w:val="00C234A8"/>
    <w:rsid w:val="00C24BCB"/>
    <w:rsid w:val="00C259F9"/>
    <w:rsid w:val="00C271DA"/>
    <w:rsid w:val="00C30990"/>
    <w:rsid w:val="00C31957"/>
    <w:rsid w:val="00C31AC4"/>
    <w:rsid w:val="00C32968"/>
    <w:rsid w:val="00C32F14"/>
    <w:rsid w:val="00C33EA8"/>
    <w:rsid w:val="00C348F8"/>
    <w:rsid w:val="00C35ECB"/>
    <w:rsid w:val="00C36793"/>
    <w:rsid w:val="00C37A60"/>
    <w:rsid w:val="00C37F98"/>
    <w:rsid w:val="00C403CC"/>
    <w:rsid w:val="00C42B46"/>
    <w:rsid w:val="00C43701"/>
    <w:rsid w:val="00C45711"/>
    <w:rsid w:val="00C473CE"/>
    <w:rsid w:val="00C50B24"/>
    <w:rsid w:val="00C50C32"/>
    <w:rsid w:val="00C51713"/>
    <w:rsid w:val="00C52E89"/>
    <w:rsid w:val="00C55826"/>
    <w:rsid w:val="00C57741"/>
    <w:rsid w:val="00C60608"/>
    <w:rsid w:val="00C61138"/>
    <w:rsid w:val="00C613E6"/>
    <w:rsid w:val="00C61B91"/>
    <w:rsid w:val="00C668F5"/>
    <w:rsid w:val="00C67C90"/>
    <w:rsid w:val="00C70DBF"/>
    <w:rsid w:val="00C719F6"/>
    <w:rsid w:val="00C7239E"/>
    <w:rsid w:val="00C72C36"/>
    <w:rsid w:val="00C7392F"/>
    <w:rsid w:val="00C7496B"/>
    <w:rsid w:val="00C76272"/>
    <w:rsid w:val="00C76399"/>
    <w:rsid w:val="00C7666E"/>
    <w:rsid w:val="00C779EC"/>
    <w:rsid w:val="00C80B0E"/>
    <w:rsid w:val="00C81F02"/>
    <w:rsid w:val="00C82470"/>
    <w:rsid w:val="00C8380D"/>
    <w:rsid w:val="00C83E43"/>
    <w:rsid w:val="00C83F2C"/>
    <w:rsid w:val="00C9008C"/>
    <w:rsid w:val="00C9052F"/>
    <w:rsid w:val="00C90F77"/>
    <w:rsid w:val="00C91039"/>
    <w:rsid w:val="00C910DA"/>
    <w:rsid w:val="00C910E8"/>
    <w:rsid w:val="00C91B51"/>
    <w:rsid w:val="00C929E8"/>
    <w:rsid w:val="00C93D10"/>
    <w:rsid w:val="00C94B1A"/>
    <w:rsid w:val="00C94D38"/>
    <w:rsid w:val="00C954B5"/>
    <w:rsid w:val="00C95DD8"/>
    <w:rsid w:val="00C95F1F"/>
    <w:rsid w:val="00C95FC5"/>
    <w:rsid w:val="00CA02EB"/>
    <w:rsid w:val="00CA3C1C"/>
    <w:rsid w:val="00CA73B0"/>
    <w:rsid w:val="00CB0FB6"/>
    <w:rsid w:val="00CB26B8"/>
    <w:rsid w:val="00CB3717"/>
    <w:rsid w:val="00CB6763"/>
    <w:rsid w:val="00CB7D2F"/>
    <w:rsid w:val="00CC0BA3"/>
    <w:rsid w:val="00CC0E50"/>
    <w:rsid w:val="00CC117C"/>
    <w:rsid w:val="00CC150A"/>
    <w:rsid w:val="00CC1C83"/>
    <w:rsid w:val="00CC39DF"/>
    <w:rsid w:val="00CC3D21"/>
    <w:rsid w:val="00CC6265"/>
    <w:rsid w:val="00CC71ED"/>
    <w:rsid w:val="00CC755B"/>
    <w:rsid w:val="00CD213A"/>
    <w:rsid w:val="00CD4E4A"/>
    <w:rsid w:val="00CD6F53"/>
    <w:rsid w:val="00CD7E19"/>
    <w:rsid w:val="00CE1D3A"/>
    <w:rsid w:val="00CE5C5D"/>
    <w:rsid w:val="00CE5F15"/>
    <w:rsid w:val="00CE6F78"/>
    <w:rsid w:val="00CF0047"/>
    <w:rsid w:val="00CF2E05"/>
    <w:rsid w:val="00CF3818"/>
    <w:rsid w:val="00CF57ED"/>
    <w:rsid w:val="00CF648D"/>
    <w:rsid w:val="00CF799C"/>
    <w:rsid w:val="00CF79F3"/>
    <w:rsid w:val="00D03C5A"/>
    <w:rsid w:val="00D03EA3"/>
    <w:rsid w:val="00D066DA"/>
    <w:rsid w:val="00D07BEC"/>
    <w:rsid w:val="00D1256B"/>
    <w:rsid w:val="00D143DF"/>
    <w:rsid w:val="00D15A4C"/>
    <w:rsid w:val="00D15E00"/>
    <w:rsid w:val="00D16342"/>
    <w:rsid w:val="00D23212"/>
    <w:rsid w:val="00D23290"/>
    <w:rsid w:val="00D2333C"/>
    <w:rsid w:val="00D2469D"/>
    <w:rsid w:val="00D260D0"/>
    <w:rsid w:val="00D275DB"/>
    <w:rsid w:val="00D312EF"/>
    <w:rsid w:val="00D3197E"/>
    <w:rsid w:val="00D33471"/>
    <w:rsid w:val="00D361DA"/>
    <w:rsid w:val="00D3634D"/>
    <w:rsid w:val="00D41CDA"/>
    <w:rsid w:val="00D42027"/>
    <w:rsid w:val="00D42A13"/>
    <w:rsid w:val="00D42A79"/>
    <w:rsid w:val="00D442BA"/>
    <w:rsid w:val="00D44DB8"/>
    <w:rsid w:val="00D46352"/>
    <w:rsid w:val="00D46DD0"/>
    <w:rsid w:val="00D4777F"/>
    <w:rsid w:val="00D47AB9"/>
    <w:rsid w:val="00D55786"/>
    <w:rsid w:val="00D56A61"/>
    <w:rsid w:val="00D61065"/>
    <w:rsid w:val="00D612DD"/>
    <w:rsid w:val="00D61709"/>
    <w:rsid w:val="00D6189E"/>
    <w:rsid w:val="00D62E2B"/>
    <w:rsid w:val="00D63DF8"/>
    <w:rsid w:val="00D64868"/>
    <w:rsid w:val="00D67AC9"/>
    <w:rsid w:val="00D7003E"/>
    <w:rsid w:val="00D70B52"/>
    <w:rsid w:val="00D71A05"/>
    <w:rsid w:val="00D71A7C"/>
    <w:rsid w:val="00D720DB"/>
    <w:rsid w:val="00D7320D"/>
    <w:rsid w:val="00D73BC0"/>
    <w:rsid w:val="00D7701A"/>
    <w:rsid w:val="00D771D7"/>
    <w:rsid w:val="00D77A4D"/>
    <w:rsid w:val="00D821F1"/>
    <w:rsid w:val="00D847AA"/>
    <w:rsid w:val="00D84879"/>
    <w:rsid w:val="00D84CE4"/>
    <w:rsid w:val="00D85454"/>
    <w:rsid w:val="00D86DF2"/>
    <w:rsid w:val="00D90713"/>
    <w:rsid w:val="00D90E8A"/>
    <w:rsid w:val="00D945B2"/>
    <w:rsid w:val="00D947B8"/>
    <w:rsid w:val="00D94B5E"/>
    <w:rsid w:val="00D95408"/>
    <w:rsid w:val="00D9649B"/>
    <w:rsid w:val="00D966C0"/>
    <w:rsid w:val="00D973BF"/>
    <w:rsid w:val="00DA09B7"/>
    <w:rsid w:val="00DA09E9"/>
    <w:rsid w:val="00DA157D"/>
    <w:rsid w:val="00DA2615"/>
    <w:rsid w:val="00DA2909"/>
    <w:rsid w:val="00DA2E1A"/>
    <w:rsid w:val="00DA38E4"/>
    <w:rsid w:val="00DA50D1"/>
    <w:rsid w:val="00DB05AE"/>
    <w:rsid w:val="00DB10A8"/>
    <w:rsid w:val="00DB11A3"/>
    <w:rsid w:val="00DB1758"/>
    <w:rsid w:val="00DB3BD9"/>
    <w:rsid w:val="00DB54C4"/>
    <w:rsid w:val="00DC38F9"/>
    <w:rsid w:val="00DC6C4D"/>
    <w:rsid w:val="00DC7DE3"/>
    <w:rsid w:val="00DD0544"/>
    <w:rsid w:val="00DD0801"/>
    <w:rsid w:val="00DD0F36"/>
    <w:rsid w:val="00DD1C8C"/>
    <w:rsid w:val="00DD2342"/>
    <w:rsid w:val="00DD2596"/>
    <w:rsid w:val="00DD3F22"/>
    <w:rsid w:val="00DD790E"/>
    <w:rsid w:val="00DE040D"/>
    <w:rsid w:val="00DE2FC2"/>
    <w:rsid w:val="00DE3F1B"/>
    <w:rsid w:val="00DE52D3"/>
    <w:rsid w:val="00DE5AFE"/>
    <w:rsid w:val="00DE61B1"/>
    <w:rsid w:val="00DE7B95"/>
    <w:rsid w:val="00DF0840"/>
    <w:rsid w:val="00DF15A5"/>
    <w:rsid w:val="00DF1F59"/>
    <w:rsid w:val="00DF2587"/>
    <w:rsid w:val="00DF67AE"/>
    <w:rsid w:val="00E000F5"/>
    <w:rsid w:val="00E0035C"/>
    <w:rsid w:val="00E00506"/>
    <w:rsid w:val="00E012FF"/>
    <w:rsid w:val="00E02172"/>
    <w:rsid w:val="00E02C4A"/>
    <w:rsid w:val="00E03A94"/>
    <w:rsid w:val="00E04DF5"/>
    <w:rsid w:val="00E05DD1"/>
    <w:rsid w:val="00E060FC"/>
    <w:rsid w:val="00E06910"/>
    <w:rsid w:val="00E06AC2"/>
    <w:rsid w:val="00E074EA"/>
    <w:rsid w:val="00E07C29"/>
    <w:rsid w:val="00E104B8"/>
    <w:rsid w:val="00E106F5"/>
    <w:rsid w:val="00E11630"/>
    <w:rsid w:val="00E1179A"/>
    <w:rsid w:val="00E1316C"/>
    <w:rsid w:val="00E1526C"/>
    <w:rsid w:val="00E15CFA"/>
    <w:rsid w:val="00E15F5D"/>
    <w:rsid w:val="00E17107"/>
    <w:rsid w:val="00E21627"/>
    <w:rsid w:val="00E23095"/>
    <w:rsid w:val="00E23286"/>
    <w:rsid w:val="00E24379"/>
    <w:rsid w:val="00E252A6"/>
    <w:rsid w:val="00E25604"/>
    <w:rsid w:val="00E27F27"/>
    <w:rsid w:val="00E30525"/>
    <w:rsid w:val="00E30E13"/>
    <w:rsid w:val="00E30E33"/>
    <w:rsid w:val="00E31E9D"/>
    <w:rsid w:val="00E32082"/>
    <w:rsid w:val="00E32563"/>
    <w:rsid w:val="00E32698"/>
    <w:rsid w:val="00E33F61"/>
    <w:rsid w:val="00E35449"/>
    <w:rsid w:val="00E35A99"/>
    <w:rsid w:val="00E41E2B"/>
    <w:rsid w:val="00E428AA"/>
    <w:rsid w:val="00E4419B"/>
    <w:rsid w:val="00E443BF"/>
    <w:rsid w:val="00E44B19"/>
    <w:rsid w:val="00E44ED8"/>
    <w:rsid w:val="00E45265"/>
    <w:rsid w:val="00E458D1"/>
    <w:rsid w:val="00E4692C"/>
    <w:rsid w:val="00E471FE"/>
    <w:rsid w:val="00E50A28"/>
    <w:rsid w:val="00E51A2B"/>
    <w:rsid w:val="00E5372C"/>
    <w:rsid w:val="00E55947"/>
    <w:rsid w:val="00E56E0D"/>
    <w:rsid w:val="00E56FF4"/>
    <w:rsid w:val="00E5747B"/>
    <w:rsid w:val="00E57886"/>
    <w:rsid w:val="00E57C05"/>
    <w:rsid w:val="00E57F2F"/>
    <w:rsid w:val="00E62CBA"/>
    <w:rsid w:val="00E62E3A"/>
    <w:rsid w:val="00E65032"/>
    <w:rsid w:val="00E65080"/>
    <w:rsid w:val="00E67513"/>
    <w:rsid w:val="00E71DB4"/>
    <w:rsid w:val="00E72655"/>
    <w:rsid w:val="00E72AE9"/>
    <w:rsid w:val="00E735D4"/>
    <w:rsid w:val="00E738F3"/>
    <w:rsid w:val="00E743A3"/>
    <w:rsid w:val="00E74909"/>
    <w:rsid w:val="00E74F20"/>
    <w:rsid w:val="00E77236"/>
    <w:rsid w:val="00E806C2"/>
    <w:rsid w:val="00E81AB4"/>
    <w:rsid w:val="00E83E0F"/>
    <w:rsid w:val="00E84B65"/>
    <w:rsid w:val="00E91036"/>
    <w:rsid w:val="00E9127C"/>
    <w:rsid w:val="00E92E78"/>
    <w:rsid w:val="00E94000"/>
    <w:rsid w:val="00E947A3"/>
    <w:rsid w:val="00E95894"/>
    <w:rsid w:val="00E97163"/>
    <w:rsid w:val="00EA00B1"/>
    <w:rsid w:val="00EA0FE4"/>
    <w:rsid w:val="00EA11C7"/>
    <w:rsid w:val="00EA26B5"/>
    <w:rsid w:val="00EA2E54"/>
    <w:rsid w:val="00EA7816"/>
    <w:rsid w:val="00EA7CBD"/>
    <w:rsid w:val="00EB0FA6"/>
    <w:rsid w:val="00EB1FE7"/>
    <w:rsid w:val="00EB32F7"/>
    <w:rsid w:val="00EB3DB1"/>
    <w:rsid w:val="00EB545B"/>
    <w:rsid w:val="00EB7990"/>
    <w:rsid w:val="00EC2A89"/>
    <w:rsid w:val="00EC3AA3"/>
    <w:rsid w:val="00EC46F5"/>
    <w:rsid w:val="00EC5503"/>
    <w:rsid w:val="00EC5544"/>
    <w:rsid w:val="00EC651F"/>
    <w:rsid w:val="00EC65C3"/>
    <w:rsid w:val="00ED1D38"/>
    <w:rsid w:val="00ED20FF"/>
    <w:rsid w:val="00ED6AD7"/>
    <w:rsid w:val="00EE0ED6"/>
    <w:rsid w:val="00EE149B"/>
    <w:rsid w:val="00EE1E3F"/>
    <w:rsid w:val="00EE2E64"/>
    <w:rsid w:val="00EE73C7"/>
    <w:rsid w:val="00EF04E5"/>
    <w:rsid w:val="00EF1756"/>
    <w:rsid w:val="00EF1859"/>
    <w:rsid w:val="00EF1B08"/>
    <w:rsid w:val="00EF27AB"/>
    <w:rsid w:val="00EF2E6A"/>
    <w:rsid w:val="00EF335C"/>
    <w:rsid w:val="00EF3CCC"/>
    <w:rsid w:val="00EF46A4"/>
    <w:rsid w:val="00EF547A"/>
    <w:rsid w:val="00F027E4"/>
    <w:rsid w:val="00F0587B"/>
    <w:rsid w:val="00F064CF"/>
    <w:rsid w:val="00F07C4F"/>
    <w:rsid w:val="00F117A4"/>
    <w:rsid w:val="00F11B99"/>
    <w:rsid w:val="00F123C5"/>
    <w:rsid w:val="00F1378D"/>
    <w:rsid w:val="00F13CEA"/>
    <w:rsid w:val="00F1420D"/>
    <w:rsid w:val="00F17132"/>
    <w:rsid w:val="00F209C4"/>
    <w:rsid w:val="00F21C76"/>
    <w:rsid w:val="00F232E8"/>
    <w:rsid w:val="00F239DD"/>
    <w:rsid w:val="00F24199"/>
    <w:rsid w:val="00F248B1"/>
    <w:rsid w:val="00F2589C"/>
    <w:rsid w:val="00F30EC5"/>
    <w:rsid w:val="00F3133C"/>
    <w:rsid w:val="00F33767"/>
    <w:rsid w:val="00F33D0F"/>
    <w:rsid w:val="00F37070"/>
    <w:rsid w:val="00F3768B"/>
    <w:rsid w:val="00F421F6"/>
    <w:rsid w:val="00F42D4D"/>
    <w:rsid w:val="00F43747"/>
    <w:rsid w:val="00F43B47"/>
    <w:rsid w:val="00F44673"/>
    <w:rsid w:val="00F449C2"/>
    <w:rsid w:val="00F44C46"/>
    <w:rsid w:val="00F44EE0"/>
    <w:rsid w:val="00F450B5"/>
    <w:rsid w:val="00F46AC9"/>
    <w:rsid w:val="00F47753"/>
    <w:rsid w:val="00F503EB"/>
    <w:rsid w:val="00F538C3"/>
    <w:rsid w:val="00F54B59"/>
    <w:rsid w:val="00F54B6A"/>
    <w:rsid w:val="00F55399"/>
    <w:rsid w:val="00F6214B"/>
    <w:rsid w:val="00F62F28"/>
    <w:rsid w:val="00F65154"/>
    <w:rsid w:val="00F65900"/>
    <w:rsid w:val="00F6635D"/>
    <w:rsid w:val="00F66F6C"/>
    <w:rsid w:val="00F66FFF"/>
    <w:rsid w:val="00F675B9"/>
    <w:rsid w:val="00F67FDD"/>
    <w:rsid w:val="00F72E28"/>
    <w:rsid w:val="00F7376B"/>
    <w:rsid w:val="00F741C8"/>
    <w:rsid w:val="00F74479"/>
    <w:rsid w:val="00F74A81"/>
    <w:rsid w:val="00F76020"/>
    <w:rsid w:val="00F766BD"/>
    <w:rsid w:val="00F7716F"/>
    <w:rsid w:val="00F77494"/>
    <w:rsid w:val="00F80C56"/>
    <w:rsid w:val="00F84B07"/>
    <w:rsid w:val="00F86435"/>
    <w:rsid w:val="00F866DF"/>
    <w:rsid w:val="00F87015"/>
    <w:rsid w:val="00F872D6"/>
    <w:rsid w:val="00F90C4E"/>
    <w:rsid w:val="00F93B59"/>
    <w:rsid w:val="00F94279"/>
    <w:rsid w:val="00F94D1F"/>
    <w:rsid w:val="00F95251"/>
    <w:rsid w:val="00F953B2"/>
    <w:rsid w:val="00F95659"/>
    <w:rsid w:val="00F95D15"/>
    <w:rsid w:val="00FA1D08"/>
    <w:rsid w:val="00FA33AE"/>
    <w:rsid w:val="00FA60BC"/>
    <w:rsid w:val="00FA7314"/>
    <w:rsid w:val="00FA77BC"/>
    <w:rsid w:val="00FB21B0"/>
    <w:rsid w:val="00FB6417"/>
    <w:rsid w:val="00FB75D4"/>
    <w:rsid w:val="00FC03AF"/>
    <w:rsid w:val="00FC0D59"/>
    <w:rsid w:val="00FC0E08"/>
    <w:rsid w:val="00FC0E92"/>
    <w:rsid w:val="00FC2696"/>
    <w:rsid w:val="00FC38B7"/>
    <w:rsid w:val="00FC4156"/>
    <w:rsid w:val="00FC502B"/>
    <w:rsid w:val="00FC5498"/>
    <w:rsid w:val="00FC5639"/>
    <w:rsid w:val="00FC61F7"/>
    <w:rsid w:val="00FC6424"/>
    <w:rsid w:val="00FD2B2E"/>
    <w:rsid w:val="00FD3C13"/>
    <w:rsid w:val="00FD48F1"/>
    <w:rsid w:val="00FD52AE"/>
    <w:rsid w:val="00FD6EA8"/>
    <w:rsid w:val="00FE0720"/>
    <w:rsid w:val="00FE4CDE"/>
    <w:rsid w:val="00FE5297"/>
    <w:rsid w:val="00FE565B"/>
    <w:rsid w:val="00FE59D7"/>
    <w:rsid w:val="00FF09DC"/>
    <w:rsid w:val="00FF22C9"/>
    <w:rsid w:val="00FF54B9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68727"/>
  <w15:docId w15:val="{445BB4CE-FD4E-45AD-87AA-02C09262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32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A3F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517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3F95"/>
    <w:pPr>
      <w:keepNext/>
      <w:keepLines/>
      <w:spacing w:before="60"/>
      <w:ind w:left="567" w:firstLine="709"/>
      <w:jc w:val="both"/>
      <w:outlineLvl w:val="3"/>
    </w:pPr>
    <w:rPr>
      <w:rFonts w:eastAsia="Calibri"/>
      <w:b/>
      <w:bCs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B25B0E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B25B0E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4A3F95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4A3F95"/>
    <w:pPr>
      <w:keepNext/>
      <w:suppressAutoHyphens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4A3F95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613E3"/>
    <w:rPr>
      <w:rFonts w:ascii="Arial" w:eastAsia="Times New Roman" w:hAnsi="Arial"/>
      <w:b/>
      <w:sz w:val="32"/>
    </w:rPr>
  </w:style>
  <w:style w:type="character" w:customStyle="1" w:styleId="20">
    <w:name w:val="Заголовок 2 Знак"/>
    <w:link w:val="2"/>
    <w:rsid w:val="004A3F9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C517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4A3F95"/>
    <w:rPr>
      <w:rFonts w:ascii="Times New Roman" w:hAnsi="Times New Roman"/>
      <w:b/>
      <w:bCs/>
      <w:sz w:val="28"/>
      <w:szCs w:val="22"/>
      <w:lang w:eastAsia="en-US"/>
    </w:rPr>
  </w:style>
  <w:style w:type="character" w:customStyle="1" w:styleId="50">
    <w:name w:val="Заголовок 5 Знак"/>
    <w:link w:val="5"/>
    <w:rsid w:val="00B25B0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B25B0E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A3F95"/>
    <w:rPr>
      <w:rFonts w:ascii="Times New Roman" w:hAnsi="Times New Roman"/>
      <w:sz w:val="28"/>
      <w:szCs w:val="22"/>
      <w:lang w:eastAsia="en-US"/>
    </w:rPr>
  </w:style>
  <w:style w:type="character" w:customStyle="1" w:styleId="80">
    <w:name w:val="Заголовок 8 Знак"/>
    <w:link w:val="8"/>
    <w:rsid w:val="004A3F95"/>
    <w:rPr>
      <w:rFonts w:ascii="Times New Roman" w:hAnsi="Times New Roman"/>
      <w:sz w:val="28"/>
      <w:szCs w:val="22"/>
      <w:u w:val="single"/>
      <w:lang w:eastAsia="en-US"/>
    </w:rPr>
  </w:style>
  <w:style w:type="character" w:customStyle="1" w:styleId="90">
    <w:name w:val="Заголовок 9 Знак"/>
    <w:link w:val="9"/>
    <w:rsid w:val="004A3F95"/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4E26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rsid w:val="00747A2E"/>
    <w:pPr>
      <w:ind w:firstLine="720"/>
      <w:jc w:val="both"/>
    </w:pPr>
    <w:rPr>
      <w:bCs/>
      <w:sz w:val="28"/>
      <w:szCs w:val="20"/>
    </w:rPr>
  </w:style>
  <w:style w:type="character" w:customStyle="1" w:styleId="a9">
    <w:name w:val="Основной текст с отступом Знак"/>
    <w:link w:val="a8"/>
    <w:uiPriority w:val="99"/>
    <w:rsid w:val="00747A2E"/>
    <w:rPr>
      <w:rFonts w:ascii="Times New Roman" w:eastAsia="Times New Roman" w:hAnsi="Times New Roman"/>
      <w:bCs/>
      <w:sz w:val="28"/>
    </w:rPr>
  </w:style>
  <w:style w:type="paragraph" w:customStyle="1" w:styleId="ConsPlusTitle">
    <w:name w:val="ConsPlusTitle"/>
    <w:rsid w:val="00747A2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B25B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25B0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25B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B25B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Верхний колонтитул Знак1"/>
    <w:uiPriority w:val="99"/>
    <w:semiHidden/>
    <w:rsid w:val="00B25B0E"/>
    <w:rPr>
      <w:rFonts w:ascii="Calibri" w:eastAsia="Calibri" w:hAnsi="Calibri" w:cs="Times New Roman"/>
    </w:rPr>
  </w:style>
  <w:style w:type="paragraph" w:customStyle="1" w:styleId="ConsPlusCell">
    <w:name w:val="ConsPlusCell"/>
    <w:rsid w:val="00B25B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3">
    <w:name w:val="Основной текст 2 Знак"/>
    <w:link w:val="24"/>
    <w:uiPriority w:val="99"/>
    <w:rsid w:val="00B25B0E"/>
    <w:rPr>
      <w:rFonts w:ascii="Times New Roman" w:eastAsia="Times New Roman" w:hAnsi="Times New Roman" w:cs="Arial"/>
      <w:sz w:val="24"/>
      <w:lang w:val="en-US"/>
    </w:rPr>
  </w:style>
  <w:style w:type="paragraph" w:styleId="24">
    <w:name w:val="Body Text 2"/>
    <w:basedOn w:val="a"/>
    <w:link w:val="23"/>
    <w:uiPriority w:val="99"/>
    <w:rsid w:val="00B25B0E"/>
    <w:pPr>
      <w:jc w:val="both"/>
    </w:pPr>
    <w:rPr>
      <w:szCs w:val="20"/>
      <w:lang w:val="en-US"/>
    </w:rPr>
  </w:style>
  <w:style w:type="character" w:customStyle="1" w:styleId="210">
    <w:name w:val="Основной текст 2 Знак1"/>
    <w:uiPriority w:val="99"/>
    <w:semiHidden/>
    <w:rsid w:val="00B25B0E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25B0E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B25B0E"/>
    <w:rPr>
      <w:sz w:val="16"/>
      <w:szCs w:val="16"/>
      <w:lang w:eastAsia="en-US"/>
    </w:rPr>
  </w:style>
  <w:style w:type="paragraph" w:styleId="aa">
    <w:name w:val="List Paragraph"/>
    <w:basedOn w:val="a"/>
    <w:link w:val="ab"/>
    <w:uiPriority w:val="34"/>
    <w:qFormat/>
    <w:rsid w:val="00B25B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1"/>
    <w:locked/>
    <w:rsid w:val="00B25B0E"/>
    <w:rPr>
      <w:sz w:val="22"/>
      <w:szCs w:val="22"/>
      <w:lang w:eastAsia="en-US"/>
    </w:rPr>
  </w:style>
  <w:style w:type="paragraph" w:customStyle="1" w:styleId="ConsNonformat">
    <w:name w:val="ConsNonformat"/>
    <w:rsid w:val="00B25B0E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character" w:customStyle="1" w:styleId="ac">
    <w:name w:val="Текст сноски Знак"/>
    <w:link w:val="ad"/>
    <w:uiPriority w:val="99"/>
    <w:semiHidden/>
    <w:rsid w:val="00B25B0E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unhideWhenUsed/>
    <w:rsid w:val="00B25B0E"/>
    <w:rPr>
      <w:rFonts w:ascii="Calibri" w:hAnsi="Calibri"/>
      <w:sz w:val="20"/>
      <w:szCs w:val="20"/>
    </w:rPr>
  </w:style>
  <w:style w:type="character" w:customStyle="1" w:styleId="13">
    <w:name w:val="Текст сноски Знак1"/>
    <w:uiPriority w:val="99"/>
    <w:semiHidden/>
    <w:rsid w:val="00B25B0E"/>
    <w:rPr>
      <w:rFonts w:ascii="Times New Roman" w:eastAsia="Times New Roman" w:hAnsi="Times New Roman"/>
    </w:rPr>
  </w:style>
  <w:style w:type="paragraph" w:styleId="ae">
    <w:name w:val="Body Text"/>
    <w:aliases w:val="Знак"/>
    <w:basedOn w:val="a"/>
    <w:link w:val="af"/>
    <w:uiPriority w:val="99"/>
    <w:unhideWhenUsed/>
    <w:rsid w:val="00B25B0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aliases w:val="Знак Знак"/>
    <w:link w:val="ae"/>
    <w:uiPriority w:val="99"/>
    <w:rsid w:val="00B25B0E"/>
    <w:rPr>
      <w:sz w:val="22"/>
      <w:szCs w:val="22"/>
      <w:lang w:eastAsia="en-US"/>
    </w:rPr>
  </w:style>
  <w:style w:type="character" w:styleId="af0">
    <w:name w:val="page number"/>
    <w:basedOn w:val="a0"/>
    <w:rsid w:val="00B25B0E"/>
  </w:style>
  <w:style w:type="paragraph" w:customStyle="1" w:styleId="ConsNormal">
    <w:name w:val="ConsNormal"/>
    <w:uiPriority w:val="99"/>
    <w:rsid w:val="00B25B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caption"/>
    <w:basedOn w:val="a"/>
    <w:next w:val="a"/>
    <w:uiPriority w:val="99"/>
    <w:qFormat/>
    <w:rsid w:val="00B25B0E"/>
    <w:pPr>
      <w:spacing w:before="120" w:after="120"/>
      <w:ind w:left="709" w:hanging="709"/>
    </w:pPr>
    <w:rPr>
      <w:b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B25B0E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B25B0E"/>
    <w:rPr>
      <w:rFonts w:ascii="Tahoma" w:eastAsia="Calibri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B25B0E"/>
    <w:rPr>
      <w:rFonts w:ascii="Tahoma" w:eastAsia="Times New Roman" w:hAnsi="Tahoma" w:cs="Tahoma"/>
      <w:sz w:val="16"/>
      <w:szCs w:val="16"/>
    </w:rPr>
  </w:style>
  <w:style w:type="paragraph" w:styleId="af4">
    <w:name w:val="Normal (Web)"/>
    <w:aliases w:val="Обычный (Web), Знак Знак Знак"/>
    <w:basedOn w:val="a"/>
    <w:link w:val="af5"/>
    <w:uiPriority w:val="99"/>
    <w:rsid w:val="00B25B0E"/>
    <w:pPr>
      <w:spacing w:before="100" w:beforeAutospacing="1" w:after="100" w:afterAutospacing="1"/>
    </w:pPr>
    <w:rPr>
      <w:rFonts w:eastAsia="Calibri"/>
    </w:rPr>
  </w:style>
  <w:style w:type="character" w:customStyle="1" w:styleId="af5">
    <w:name w:val="Обычный (Интернет) Знак"/>
    <w:aliases w:val="Обычный (Web) Знак, Знак Знак Знак Знак"/>
    <w:link w:val="af4"/>
    <w:uiPriority w:val="99"/>
    <w:rsid w:val="004A3F95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25B0E"/>
    <w:rPr>
      <w:rFonts w:cs="Times New Roman"/>
    </w:rPr>
  </w:style>
  <w:style w:type="character" w:styleId="af6">
    <w:name w:val="Hyperlink"/>
    <w:uiPriority w:val="99"/>
    <w:rsid w:val="00B25B0E"/>
    <w:rPr>
      <w:rFonts w:cs="Times New Roman"/>
      <w:color w:val="0000FF"/>
      <w:u w:val="single"/>
    </w:rPr>
  </w:style>
  <w:style w:type="paragraph" w:customStyle="1" w:styleId="25">
    <w:name w:val="Обычный2"/>
    <w:rsid w:val="00B25B0E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7">
    <w:name w:val="Текст примечания Знак"/>
    <w:link w:val="af8"/>
    <w:uiPriority w:val="99"/>
    <w:rsid w:val="00B25B0E"/>
  </w:style>
  <w:style w:type="paragraph" w:styleId="af8">
    <w:name w:val="annotation text"/>
    <w:basedOn w:val="a"/>
    <w:link w:val="af7"/>
    <w:uiPriority w:val="99"/>
    <w:unhideWhenUsed/>
    <w:rsid w:val="00B25B0E"/>
    <w:pPr>
      <w:spacing w:after="200"/>
    </w:pPr>
    <w:rPr>
      <w:sz w:val="20"/>
      <w:szCs w:val="20"/>
    </w:rPr>
  </w:style>
  <w:style w:type="character" w:customStyle="1" w:styleId="15">
    <w:name w:val="Текст примечания Знак1"/>
    <w:uiPriority w:val="99"/>
    <w:semiHidden/>
    <w:rsid w:val="00B25B0E"/>
    <w:rPr>
      <w:rFonts w:ascii="Times New Roman" w:eastAsia="Times New Roman" w:hAnsi="Times New Roman"/>
    </w:rPr>
  </w:style>
  <w:style w:type="character" w:customStyle="1" w:styleId="af9">
    <w:name w:val="Тема примечания Знак"/>
    <w:link w:val="afa"/>
    <w:uiPriority w:val="99"/>
    <w:semiHidden/>
    <w:rsid w:val="00B25B0E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25B0E"/>
    <w:rPr>
      <w:rFonts w:ascii="Calibri" w:eastAsia="Calibri" w:hAnsi="Calibri"/>
      <w:b/>
      <w:bCs/>
    </w:rPr>
  </w:style>
  <w:style w:type="character" w:customStyle="1" w:styleId="16">
    <w:name w:val="Тема примечания Знак1"/>
    <w:uiPriority w:val="99"/>
    <w:semiHidden/>
    <w:rsid w:val="00B25B0E"/>
    <w:rPr>
      <w:rFonts w:ascii="Times New Roman" w:eastAsia="Times New Roman" w:hAnsi="Times New Roman"/>
      <w:b/>
      <w:bCs/>
    </w:rPr>
  </w:style>
  <w:style w:type="character" w:styleId="afb">
    <w:name w:val="Book Title"/>
    <w:uiPriority w:val="33"/>
    <w:qFormat/>
    <w:rsid w:val="00B25B0E"/>
    <w:rPr>
      <w:b/>
      <w:bCs/>
      <w:smallCaps/>
      <w:spacing w:val="5"/>
    </w:rPr>
  </w:style>
  <w:style w:type="paragraph" w:styleId="afc">
    <w:name w:val="Document Map"/>
    <w:basedOn w:val="a"/>
    <w:link w:val="afd"/>
    <w:semiHidden/>
    <w:unhideWhenUsed/>
    <w:rsid w:val="00B25B0E"/>
    <w:rPr>
      <w:rFonts w:ascii="Tahoma" w:eastAsia="Calibri" w:hAnsi="Tahoma"/>
      <w:sz w:val="16"/>
      <w:szCs w:val="16"/>
      <w:lang w:eastAsia="en-US"/>
    </w:rPr>
  </w:style>
  <w:style w:type="character" w:customStyle="1" w:styleId="afd">
    <w:name w:val="Схема документа Знак"/>
    <w:link w:val="afc"/>
    <w:semiHidden/>
    <w:rsid w:val="00B25B0E"/>
    <w:rPr>
      <w:rFonts w:ascii="Tahoma" w:hAnsi="Tahoma" w:cs="Tahoma"/>
      <w:sz w:val="16"/>
      <w:szCs w:val="16"/>
      <w:lang w:eastAsia="en-US"/>
    </w:rPr>
  </w:style>
  <w:style w:type="paragraph" w:customStyle="1" w:styleId="120">
    <w:name w:val="Обычный12"/>
    <w:qFormat/>
    <w:rsid w:val="00C51713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afe">
    <w:name w:val="для таблиц"/>
    <w:basedOn w:val="a"/>
    <w:qFormat/>
    <w:rsid w:val="00C51713"/>
    <w:pPr>
      <w:jc w:val="both"/>
    </w:pPr>
  </w:style>
  <w:style w:type="paragraph" w:customStyle="1" w:styleId="aff">
    <w:name w:val="Таблицы (моноширинный)"/>
    <w:basedOn w:val="a"/>
    <w:next w:val="a"/>
    <w:rsid w:val="00C517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"/>
    <w:link w:val="PointChar"/>
    <w:uiPriority w:val="99"/>
    <w:rsid w:val="004A3F95"/>
    <w:pPr>
      <w:spacing w:before="120" w:line="288" w:lineRule="auto"/>
      <w:ind w:firstLine="720"/>
      <w:jc w:val="both"/>
    </w:pPr>
    <w:rPr>
      <w:rFonts w:eastAsia="Calibri"/>
    </w:rPr>
  </w:style>
  <w:style w:type="character" w:customStyle="1" w:styleId="PointChar">
    <w:name w:val="Point Char"/>
    <w:link w:val="Point"/>
    <w:uiPriority w:val="99"/>
    <w:locked/>
    <w:rsid w:val="004A3F95"/>
    <w:rPr>
      <w:rFonts w:ascii="Times New Roman" w:hAnsi="Times New Roman"/>
      <w:sz w:val="24"/>
      <w:szCs w:val="24"/>
    </w:rPr>
  </w:style>
  <w:style w:type="paragraph" w:styleId="aff0">
    <w:name w:val="Title"/>
    <w:basedOn w:val="a"/>
    <w:link w:val="aff1"/>
    <w:qFormat/>
    <w:rsid w:val="004A3F95"/>
    <w:pPr>
      <w:jc w:val="center"/>
    </w:pPr>
    <w:rPr>
      <w:b/>
      <w:bCs/>
      <w:sz w:val="28"/>
      <w:szCs w:val="28"/>
    </w:rPr>
  </w:style>
  <w:style w:type="character" w:customStyle="1" w:styleId="aff1">
    <w:name w:val="Заголовок Знак"/>
    <w:link w:val="aff0"/>
    <w:rsid w:val="004A3F9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1">
    <w:name w:val="12"/>
    <w:basedOn w:val="3"/>
    <w:link w:val="122"/>
    <w:uiPriority w:val="99"/>
    <w:rsid w:val="004A3F95"/>
    <w:pPr>
      <w:keepNext w:val="0"/>
      <w:spacing w:before="100"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character" w:customStyle="1" w:styleId="122">
    <w:name w:val="12 Знак"/>
    <w:link w:val="121"/>
    <w:uiPriority w:val="99"/>
    <w:locked/>
    <w:rsid w:val="004A3F95"/>
    <w:rPr>
      <w:rFonts w:ascii="Times New Roman" w:eastAsia="Times New Roman" w:hAnsi="Times New Roman"/>
      <w:b/>
      <w:bCs/>
      <w:color w:val="4F81BD"/>
      <w:sz w:val="27"/>
      <w:szCs w:val="27"/>
    </w:rPr>
  </w:style>
  <w:style w:type="paragraph" w:customStyle="1" w:styleId="140">
    <w:name w:val="14"/>
    <w:basedOn w:val="121"/>
    <w:link w:val="141"/>
    <w:uiPriority w:val="99"/>
    <w:rsid w:val="004A3F95"/>
    <w:pPr>
      <w:spacing w:before="0" w:beforeAutospacing="0" w:after="0"/>
      <w:jc w:val="both"/>
    </w:pPr>
  </w:style>
  <w:style w:type="character" w:customStyle="1" w:styleId="141">
    <w:name w:val="14 Знак"/>
    <w:link w:val="140"/>
    <w:uiPriority w:val="99"/>
    <w:locked/>
    <w:rsid w:val="004A3F95"/>
    <w:rPr>
      <w:rFonts w:ascii="Times New Roman" w:eastAsia="Times New Roman" w:hAnsi="Times New Roman"/>
      <w:b/>
      <w:bCs/>
      <w:color w:val="4F81BD"/>
      <w:sz w:val="27"/>
      <w:szCs w:val="27"/>
    </w:rPr>
  </w:style>
  <w:style w:type="character" w:customStyle="1" w:styleId="FontStyle13">
    <w:name w:val="Font Style13"/>
    <w:uiPriority w:val="99"/>
    <w:rsid w:val="004A3F9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4A3F95"/>
    <w:rPr>
      <w:rFonts w:ascii="Arial" w:hAnsi="Arial" w:cs="Arial"/>
      <w:sz w:val="22"/>
      <w:szCs w:val="22"/>
    </w:rPr>
  </w:style>
  <w:style w:type="character" w:customStyle="1" w:styleId="aff2">
    <w:name w:val="Красная строка Знак"/>
    <w:link w:val="aff3"/>
    <w:uiPriority w:val="99"/>
    <w:semiHidden/>
    <w:rsid w:val="004A3F95"/>
    <w:rPr>
      <w:rFonts w:ascii="Times New Roman" w:eastAsia="Times New Roman" w:hAnsi="Times New Roman"/>
      <w:sz w:val="24"/>
      <w:szCs w:val="24"/>
    </w:rPr>
  </w:style>
  <w:style w:type="paragraph" w:styleId="aff3">
    <w:name w:val="Body Text First Indent"/>
    <w:basedOn w:val="ae"/>
    <w:link w:val="aff2"/>
    <w:uiPriority w:val="99"/>
    <w:semiHidden/>
    <w:rsid w:val="004A3F95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</w:rPr>
  </w:style>
  <w:style w:type="character" w:customStyle="1" w:styleId="ts21">
    <w:name w:val="ts21"/>
    <w:uiPriority w:val="99"/>
    <w:rsid w:val="004A3F95"/>
    <w:rPr>
      <w:rFonts w:ascii="Times New Roman" w:hAnsi="Times New Roman" w:cs="Times New Roman"/>
      <w:color w:val="884706"/>
      <w:sz w:val="24"/>
      <w:szCs w:val="24"/>
    </w:rPr>
  </w:style>
  <w:style w:type="paragraph" w:customStyle="1" w:styleId="aff4">
    <w:name w:val="Знак Знак Знак Знак"/>
    <w:basedOn w:val="a"/>
    <w:rsid w:val="004A3F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Вертикальный отступ 1"/>
    <w:basedOn w:val="a"/>
    <w:uiPriority w:val="99"/>
    <w:rsid w:val="004A3F95"/>
    <w:pPr>
      <w:jc w:val="center"/>
    </w:pPr>
    <w:rPr>
      <w:sz w:val="28"/>
      <w:szCs w:val="28"/>
      <w:lang w:val="en-US"/>
    </w:rPr>
  </w:style>
  <w:style w:type="paragraph" w:customStyle="1" w:styleId="33">
    <w:name w:val="Обычный3"/>
    <w:uiPriority w:val="99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34">
    <w:name w:val="çàãîëîâîê 3"/>
    <w:basedOn w:val="a"/>
    <w:next w:val="a"/>
    <w:rsid w:val="004A3F95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customStyle="1" w:styleId="41">
    <w:name w:val="Обычный4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35">
    <w:name w:val="Основной текст 3 Знак"/>
    <w:link w:val="36"/>
    <w:uiPriority w:val="99"/>
    <w:semiHidden/>
    <w:rsid w:val="004A3F95"/>
    <w:rPr>
      <w:rFonts w:ascii="Times New Roman" w:eastAsia="Times New Roman" w:hAnsi="Times New Roman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rsid w:val="004A3F95"/>
    <w:pPr>
      <w:spacing w:after="120"/>
    </w:pPr>
    <w:rPr>
      <w:sz w:val="16"/>
      <w:szCs w:val="16"/>
    </w:rPr>
  </w:style>
  <w:style w:type="paragraph" w:customStyle="1" w:styleId="18">
    <w:name w:val="Стиль1"/>
    <w:basedOn w:val="a"/>
    <w:link w:val="19"/>
    <w:rsid w:val="004A3F95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9">
    <w:name w:val="Стиль1 Знак"/>
    <w:link w:val="18"/>
    <w:rsid w:val="004A3F95"/>
    <w:rPr>
      <w:rFonts w:ascii="Times New Roman" w:eastAsia="Times New Roman" w:hAnsi="Times New Roman"/>
      <w:color w:val="008000"/>
      <w:sz w:val="26"/>
      <w:szCs w:val="26"/>
      <w:shd w:val="clear" w:color="auto" w:fill="FFFFFF"/>
    </w:rPr>
  </w:style>
  <w:style w:type="paragraph" w:customStyle="1" w:styleId="51">
    <w:name w:val="Обычный5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f5">
    <w:name w:val="Гипертекстовая ссылка"/>
    <w:uiPriority w:val="99"/>
    <w:rsid w:val="004A3F95"/>
    <w:rPr>
      <w:color w:val="008000"/>
    </w:rPr>
  </w:style>
  <w:style w:type="paragraph" w:styleId="aff6">
    <w:name w:val="Plain Text"/>
    <w:basedOn w:val="a"/>
    <w:link w:val="aff7"/>
    <w:rsid w:val="004A3F95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7">
    <w:name w:val="Текст Знак"/>
    <w:link w:val="aff6"/>
    <w:rsid w:val="004A3F95"/>
    <w:rPr>
      <w:rFonts w:ascii="Courier New" w:eastAsia="Times New Roman" w:hAnsi="Courier New"/>
    </w:rPr>
  </w:style>
  <w:style w:type="paragraph" w:customStyle="1" w:styleId="1a">
    <w:name w:val="Текст1"/>
    <w:basedOn w:val="a"/>
    <w:rsid w:val="004A3F95"/>
    <w:rPr>
      <w:rFonts w:ascii="Courier New" w:hAnsi="Courier New"/>
      <w:sz w:val="20"/>
      <w:szCs w:val="20"/>
    </w:rPr>
  </w:style>
  <w:style w:type="paragraph" w:customStyle="1" w:styleId="61">
    <w:name w:val="Обычный6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71">
    <w:name w:val="Обычный7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f8">
    <w:name w:val="Цветовое выделение"/>
    <w:uiPriority w:val="99"/>
    <w:rsid w:val="004A3F95"/>
    <w:rPr>
      <w:b/>
      <w:color w:val="000080"/>
    </w:rPr>
  </w:style>
  <w:style w:type="paragraph" w:customStyle="1" w:styleId="aff9">
    <w:name w:val="Прижатый влево"/>
    <w:basedOn w:val="a"/>
    <w:next w:val="a"/>
    <w:uiPriority w:val="99"/>
    <w:rsid w:val="004A3F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0">
    <w:name w:val="Знак Знак20"/>
    <w:rsid w:val="004A3F95"/>
    <w:rPr>
      <w:rFonts w:ascii="Arial" w:eastAsia="Times New Roman" w:hAnsi="Arial"/>
      <w:b/>
      <w:sz w:val="32"/>
    </w:rPr>
  </w:style>
  <w:style w:type="character" w:customStyle="1" w:styleId="190">
    <w:name w:val="Знак Знак19"/>
    <w:rsid w:val="004A3F95"/>
    <w:rPr>
      <w:rFonts w:ascii="Times New Roman" w:eastAsia="Calibri" w:hAnsi="Times New Roman" w:cs="Times New Roman"/>
      <w:b/>
      <w:bCs/>
      <w:sz w:val="28"/>
      <w:szCs w:val="22"/>
      <w:lang w:eastAsia="en-US"/>
    </w:rPr>
  </w:style>
  <w:style w:type="character" w:customStyle="1" w:styleId="180">
    <w:name w:val="Знак Знак18"/>
    <w:rsid w:val="004A3F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a">
    <w:name w:val="Знак Знак Знак"/>
    <w:rsid w:val="004A3F95"/>
    <w:rPr>
      <w:rFonts w:ascii="Times New Roman" w:eastAsia="Times New Roman" w:hAnsi="Times New Roman"/>
      <w:sz w:val="26"/>
      <w:szCs w:val="24"/>
    </w:rPr>
  </w:style>
  <w:style w:type="character" w:styleId="affb">
    <w:name w:val="Emphasis"/>
    <w:uiPriority w:val="20"/>
    <w:qFormat/>
    <w:rsid w:val="004A3F95"/>
    <w:rPr>
      <w:rFonts w:ascii="Times New Roman" w:hAnsi="Times New Roman" w:cs="Times New Roman"/>
      <w:iCs/>
      <w:sz w:val="28"/>
    </w:rPr>
  </w:style>
  <w:style w:type="paragraph" w:customStyle="1" w:styleId="1b">
    <w:name w:val="Знак Знак Знак Знак Знак Знак1"/>
    <w:basedOn w:val="a"/>
    <w:uiPriority w:val="99"/>
    <w:rsid w:val="004A3F95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сновной текст с отступом 2"/>
    <w:basedOn w:val="a"/>
    <w:uiPriority w:val="99"/>
    <w:qFormat/>
    <w:rsid w:val="004A3F95"/>
    <w:pPr>
      <w:widowControl w:val="0"/>
      <w:ind w:firstLine="720"/>
      <w:jc w:val="both"/>
    </w:pPr>
    <w:rPr>
      <w:sz w:val="26"/>
      <w:szCs w:val="20"/>
    </w:rPr>
  </w:style>
  <w:style w:type="paragraph" w:customStyle="1" w:styleId="27">
    <w:name w:val="Стиль2"/>
    <w:basedOn w:val="24"/>
    <w:link w:val="28"/>
    <w:uiPriority w:val="99"/>
    <w:rsid w:val="004A3F95"/>
    <w:pPr>
      <w:spacing w:after="120" w:line="480" w:lineRule="auto"/>
      <w:jc w:val="left"/>
    </w:pPr>
    <w:rPr>
      <w:rFonts w:ascii="Calibri" w:hAnsi="Calibri"/>
      <w:sz w:val="22"/>
      <w:szCs w:val="22"/>
    </w:rPr>
  </w:style>
  <w:style w:type="character" w:customStyle="1" w:styleId="28">
    <w:name w:val="Стиль2 Знак"/>
    <w:link w:val="27"/>
    <w:uiPriority w:val="99"/>
    <w:locked/>
    <w:rsid w:val="004A3F95"/>
    <w:rPr>
      <w:rFonts w:eastAsia="Times New Roman"/>
      <w:sz w:val="22"/>
      <w:szCs w:val="22"/>
    </w:rPr>
  </w:style>
  <w:style w:type="character" w:customStyle="1" w:styleId="37">
    <w:name w:val="Знак Знак3"/>
    <w:uiPriority w:val="99"/>
    <w:locked/>
    <w:rsid w:val="004A3F95"/>
    <w:rPr>
      <w:rFonts w:cs="Times New Roman"/>
      <w:b/>
      <w:sz w:val="26"/>
      <w:lang w:val="ru-RU" w:eastAsia="ru-RU" w:bidi="ar-SA"/>
    </w:rPr>
  </w:style>
  <w:style w:type="character" w:styleId="affc">
    <w:name w:val="annotation reference"/>
    <w:uiPriority w:val="99"/>
    <w:rsid w:val="004A3F95"/>
    <w:rPr>
      <w:rFonts w:cs="Times New Roman"/>
      <w:sz w:val="16"/>
      <w:szCs w:val="16"/>
    </w:rPr>
  </w:style>
  <w:style w:type="paragraph" w:customStyle="1" w:styleId="VAL">
    <w:name w:val="VAL"/>
    <w:basedOn w:val="a"/>
    <w:uiPriority w:val="99"/>
    <w:rsid w:val="004A3F95"/>
    <w:rPr>
      <w:rFonts w:ascii="Calibri" w:hAnsi="Calibri"/>
      <w:color w:val="800000"/>
      <w:sz w:val="28"/>
      <w:szCs w:val="28"/>
    </w:rPr>
  </w:style>
  <w:style w:type="character" w:customStyle="1" w:styleId="apple-style-span">
    <w:name w:val="apple-style-span"/>
    <w:uiPriority w:val="99"/>
    <w:rsid w:val="004A3F95"/>
    <w:rPr>
      <w:rFonts w:cs="Times New Roman"/>
    </w:rPr>
  </w:style>
  <w:style w:type="paragraph" w:customStyle="1" w:styleId="123">
    <w:name w:val="Таблица12"/>
    <w:basedOn w:val="a"/>
    <w:uiPriority w:val="99"/>
    <w:qFormat/>
    <w:rsid w:val="004A3F95"/>
    <w:pPr>
      <w:jc w:val="both"/>
    </w:pPr>
  </w:style>
  <w:style w:type="paragraph" w:customStyle="1" w:styleId="1c">
    <w:name w:val="Список 1"/>
    <w:basedOn w:val="a"/>
    <w:uiPriority w:val="99"/>
    <w:rsid w:val="004A3F9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character" w:styleId="affd">
    <w:name w:val="FollowedHyperlink"/>
    <w:uiPriority w:val="99"/>
    <w:rsid w:val="004A3F95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4A3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A3F95"/>
    <w:rPr>
      <w:rFonts w:ascii="Courier New" w:eastAsia="Times New Roman" w:hAnsi="Courier New" w:cs="Courier New"/>
    </w:rPr>
  </w:style>
  <w:style w:type="paragraph" w:customStyle="1" w:styleId="affe">
    <w:name w:val="для таблиц пояснения"/>
    <w:basedOn w:val="a"/>
    <w:rsid w:val="004A3F95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f">
    <w:name w:val="Название таблиц"/>
    <w:basedOn w:val="a"/>
    <w:rsid w:val="004A3F95"/>
    <w:pPr>
      <w:keepNext/>
      <w:suppressAutoHyphens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customStyle="1" w:styleId="afff0">
    <w:name w:val="Сноска"/>
    <w:basedOn w:val="ad"/>
    <w:rsid w:val="004A3F95"/>
    <w:rPr>
      <w:rFonts w:ascii="Times New Roman" w:eastAsia="Calibri" w:hAnsi="Times New Roman"/>
      <w:vertAlign w:val="superscript"/>
      <w:lang w:eastAsia="en-US"/>
    </w:rPr>
  </w:style>
  <w:style w:type="paragraph" w:styleId="1d">
    <w:name w:val="toc 1"/>
    <w:basedOn w:val="1"/>
    <w:next w:val="a"/>
    <w:autoRedefine/>
    <w:uiPriority w:val="39"/>
    <w:rsid w:val="004A3F95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9">
    <w:name w:val="toc 2"/>
    <w:basedOn w:val="2"/>
    <w:next w:val="a"/>
    <w:autoRedefine/>
    <w:uiPriority w:val="39"/>
    <w:rsid w:val="004A3F95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8">
    <w:name w:val="toc 3"/>
    <w:basedOn w:val="3"/>
    <w:next w:val="a"/>
    <w:autoRedefine/>
    <w:uiPriority w:val="39"/>
    <w:rsid w:val="004A3F95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styleId="afff1">
    <w:name w:val="List Bullet"/>
    <w:basedOn w:val="a"/>
    <w:autoRedefine/>
    <w:rsid w:val="004A3F95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fff2">
    <w:name w:val="Текстовка"/>
    <w:rsid w:val="004A3F95"/>
    <w:pPr>
      <w:spacing w:before="120" w:after="120"/>
      <w:ind w:firstLine="709"/>
      <w:jc w:val="both"/>
    </w:pPr>
    <w:rPr>
      <w:rFonts w:ascii="Times New Roman" w:hAnsi="Times New Roman"/>
      <w:sz w:val="28"/>
    </w:rPr>
  </w:style>
  <w:style w:type="paragraph" w:customStyle="1" w:styleId="afff3">
    <w:name w:val="Содержимое таблицы"/>
    <w:basedOn w:val="a"/>
    <w:rsid w:val="004A3F95"/>
    <w:pPr>
      <w:suppressLineNumbers/>
      <w:suppressAutoHyphens/>
    </w:pPr>
    <w:rPr>
      <w:lang w:eastAsia="ar-SA"/>
    </w:rPr>
  </w:style>
  <w:style w:type="character" w:customStyle="1" w:styleId="hl1">
    <w:name w:val="hl1"/>
    <w:rsid w:val="004A3F95"/>
    <w:rPr>
      <w:color w:val="4682B4"/>
    </w:rPr>
  </w:style>
  <w:style w:type="paragraph" w:customStyle="1" w:styleId="xl63">
    <w:name w:val="xl63"/>
    <w:basedOn w:val="a"/>
    <w:rsid w:val="004A3F95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4A3F95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A3F9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4A3F95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4A3F9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A3F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4A3F95"/>
    <w:pPr>
      <w:spacing w:before="100" w:beforeAutospacing="1" w:after="100" w:afterAutospacing="1"/>
      <w:textAlignment w:val="center"/>
    </w:pPr>
  </w:style>
  <w:style w:type="paragraph" w:styleId="afff4">
    <w:name w:val="No Spacing"/>
    <w:link w:val="afff5"/>
    <w:qFormat/>
    <w:rsid w:val="004A3F95"/>
    <w:rPr>
      <w:sz w:val="22"/>
      <w:szCs w:val="22"/>
      <w:lang w:eastAsia="en-US"/>
    </w:rPr>
  </w:style>
  <w:style w:type="character" w:customStyle="1" w:styleId="afff5">
    <w:name w:val="Без интервала Знак"/>
    <w:link w:val="afff4"/>
    <w:rsid w:val="004A3F95"/>
    <w:rPr>
      <w:sz w:val="22"/>
      <w:szCs w:val="22"/>
      <w:lang w:val="ru-RU" w:eastAsia="en-US" w:bidi="ar-SA"/>
    </w:rPr>
  </w:style>
  <w:style w:type="character" w:customStyle="1" w:styleId="1e">
    <w:name w:val="Знак Знак Знак1"/>
    <w:rsid w:val="004A3F95"/>
    <w:rPr>
      <w:rFonts w:ascii="Times New Roman" w:eastAsia="Times New Roman" w:hAnsi="Times New Roman"/>
      <w:sz w:val="26"/>
      <w:szCs w:val="24"/>
    </w:rPr>
  </w:style>
  <w:style w:type="character" w:customStyle="1" w:styleId="afff6">
    <w:name w:val="Текст концевой сноски Знак"/>
    <w:link w:val="afff7"/>
    <w:semiHidden/>
    <w:rsid w:val="004A3F95"/>
    <w:rPr>
      <w:rFonts w:ascii="Times New Roman" w:hAnsi="Times New Roman"/>
      <w:i/>
      <w:iCs/>
      <w:sz w:val="18"/>
      <w:szCs w:val="18"/>
      <w:lang w:eastAsia="en-US"/>
    </w:rPr>
  </w:style>
  <w:style w:type="paragraph" w:styleId="afff7">
    <w:name w:val="endnote text"/>
    <w:basedOn w:val="a"/>
    <w:link w:val="afff6"/>
    <w:semiHidden/>
    <w:rsid w:val="004A3F95"/>
    <w:pPr>
      <w:jc w:val="both"/>
    </w:pPr>
    <w:rPr>
      <w:rFonts w:eastAsia="Calibri"/>
      <w:i/>
      <w:iCs/>
      <w:sz w:val="18"/>
      <w:szCs w:val="18"/>
      <w:lang w:eastAsia="en-US"/>
    </w:rPr>
  </w:style>
  <w:style w:type="paragraph" w:customStyle="1" w:styleId="-">
    <w:name w:val="Отчет Новош-текст"/>
    <w:basedOn w:val="ae"/>
    <w:rsid w:val="004A3F95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sz w:val="72"/>
      <w:szCs w:val="20"/>
      <w:lang w:eastAsia="ar-SA"/>
    </w:rPr>
  </w:style>
  <w:style w:type="paragraph" w:customStyle="1" w:styleId="110">
    <w:name w:val="Обычный11"/>
    <w:link w:val="Normal"/>
    <w:qFormat/>
    <w:rsid w:val="004A3F95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n3">
    <w:name w:val="n3"/>
    <w:basedOn w:val="a"/>
    <w:rsid w:val="004A3F95"/>
    <w:pPr>
      <w:spacing w:before="100" w:beforeAutospacing="1" w:after="100" w:afterAutospacing="1"/>
    </w:pPr>
    <w:rPr>
      <w:color w:val="0066CC"/>
    </w:rPr>
  </w:style>
  <w:style w:type="paragraph" w:customStyle="1" w:styleId="shpr">
    <w:name w:val="shpr"/>
    <w:basedOn w:val="a"/>
    <w:rsid w:val="004A3F95"/>
    <w:pPr>
      <w:shd w:val="clear" w:color="auto" w:fill="CCCCCC"/>
      <w:spacing w:before="100" w:beforeAutospacing="1" w:after="100" w:afterAutospacing="1"/>
    </w:pPr>
    <w:rPr>
      <w:vanish/>
    </w:rPr>
  </w:style>
  <w:style w:type="paragraph" w:customStyle="1" w:styleId="shprt">
    <w:name w:val="shprt"/>
    <w:basedOn w:val="a"/>
    <w:rsid w:val="004A3F95"/>
    <w:pPr>
      <w:spacing w:before="100" w:beforeAutospacing="1" w:after="100" w:afterAutospacing="1"/>
    </w:pPr>
  </w:style>
  <w:style w:type="paragraph" w:customStyle="1" w:styleId="ap">
    <w:name w:val="ap"/>
    <w:basedOn w:val="a"/>
    <w:rsid w:val="004A3F95"/>
    <w:pPr>
      <w:spacing w:after="100" w:afterAutospacing="1"/>
    </w:pPr>
  </w:style>
  <w:style w:type="paragraph" w:customStyle="1" w:styleId="ya">
    <w:name w:val="ya"/>
    <w:basedOn w:val="a"/>
    <w:rsid w:val="004A3F95"/>
    <w:pPr>
      <w:spacing w:before="100" w:beforeAutospacing="1" w:after="100" w:afterAutospacing="1"/>
      <w:ind w:left="490"/>
    </w:pPr>
  </w:style>
  <w:style w:type="paragraph" w:customStyle="1" w:styleId="ma">
    <w:name w:val="ma"/>
    <w:basedOn w:val="a"/>
    <w:rsid w:val="004A3F95"/>
    <w:pPr>
      <w:spacing w:before="100" w:beforeAutospacing="1" w:after="100" w:afterAutospacing="1"/>
      <w:ind w:left="980"/>
    </w:pPr>
  </w:style>
  <w:style w:type="paragraph" w:customStyle="1" w:styleId="vk">
    <w:name w:val="vk"/>
    <w:basedOn w:val="a"/>
    <w:rsid w:val="004A3F95"/>
    <w:pPr>
      <w:spacing w:before="100" w:beforeAutospacing="1" w:after="100" w:afterAutospacing="1"/>
      <w:ind w:left="1471"/>
    </w:pPr>
  </w:style>
  <w:style w:type="paragraph" w:customStyle="1" w:styleId="od">
    <w:name w:val="od"/>
    <w:basedOn w:val="a"/>
    <w:rsid w:val="004A3F95"/>
    <w:pPr>
      <w:spacing w:before="100" w:beforeAutospacing="1" w:after="100" w:afterAutospacing="1"/>
      <w:ind w:left="1961"/>
    </w:pPr>
  </w:style>
  <w:style w:type="paragraph" w:customStyle="1" w:styleId="fb">
    <w:name w:val="fb"/>
    <w:basedOn w:val="a"/>
    <w:rsid w:val="004A3F95"/>
    <w:pPr>
      <w:spacing w:before="100" w:beforeAutospacing="1" w:after="100" w:afterAutospacing="1"/>
      <w:ind w:left="2451"/>
    </w:pPr>
  </w:style>
  <w:style w:type="paragraph" w:customStyle="1" w:styleId="tw">
    <w:name w:val="tw"/>
    <w:basedOn w:val="a"/>
    <w:rsid w:val="004A3F95"/>
    <w:pPr>
      <w:spacing w:before="100" w:beforeAutospacing="1" w:after="100" w:afterAutospacing="1"/>
      <w:ind w:left="2941"/>
    </w:pPr>
  </w:style>
  <w:style w:type="paragraph" w:customStyle="1" w:styleId="slpr">
    <w:name w:val="slpr"/>
    <w:basedOn w:val="a"/>
    <w:rsid w:val="004A3F95"/>
    <w:pPr>
      <w:spacing w:before="100" w:beforeAutospacing="1" w:after="100" w:afterAutospacing="1"/>
    </w:pPr>
  </w:style>
  <w:style w:type="paragraph" w:customStyle="1" w:styleId="kick">
    <w:name w:val="kick"/>
    <w:basedOn w:val="a"/>
    <w:rsid w:val="004A3F95"/>
    <w:pPr>
      <w:spacing w:before="61" w:after="100" w:afterAutospacing="1"/>
    </w:pPr>
  </w:style>
  <w:style w:type="paragraph" w:customStyle="1" w:styleId="icons">
    <w:name w:val="icons"/>
    <w:basedOn w:val="a"/>
    <w:rsid w:val="004A3F95"/>
    <w:pPr>
      <w:spacing w:before="100" w:beforeAutospacing="1" w:after="100" w:afterAutospacing="1"/>
    </w:pPr>
  </w:style>
  <w:style w:type="paragraph" w:customStyle="1" w:styleId="stars">
    <w:name w:val="stars"/>
    <w:basedOn w:val="a"/>
    <w:rsid w:val="004A3F95"/>
    <w:pPr>
      <w:spacing w:before="100" w:beforeAutospacing="1" w:after="100" w:afterAutospacing="1"/>
    </w:pPr>
  </w:style>
  <w:style w:type="paragraph" w:customStyle="1" w:styleId="pict">
    <w:name w:val="pict"/>
    <w:basedOn w:val="a"/>
    <w:rsid w:val="004A3F95"/>
    <w:pPr>
      <w:spacing w:before="100" w:beforeAutospacing="1" w:after="100" w:afterAutospacing="1"/>
    </w:pPr>
  </w:style>
  <w:style w:type="paragraph" w:customStyle="1" w:styleId="menutable">
    <w:name w:val="menu_table"/>
    <w:basedOn w:val="a"/>
    <w:rsid w:val="004A3F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mt2">
    <w:name w:val="mt2"/>
    <w:basedOn w:val="a"/>
    <w:rsid w:val="004A3F95"/>
    <w:pPr>
      <w:spacing w:before="100" w:beforeAutospacing="1" w:after="100" w:afterAutospacing="1"/>
    </w:pPr>
  </w:style>
  <w:style w:type="paragraph" w:customStyle="1" w:styleId="butback">
    <w:name w:val="butback"/>
    <w:basedOn w:val="a"/>
    <w:rsid w:val="004A3F95"/>
    <w:pPr>
      <w:spacing w:before="100" w:beforeAutospacing="1" w:after="100" w:afterAutospacing="1"/>
    </w:pPr>
    <w:rPr>
      <w:color w:val="666666"/>
    </w:rPr>
  </w:style>
  <w:style w:type="paragraph" w:customStyle="1" w:styleId="dlh1">
    <w:name w:val="dlh1"/>
    <w:basedOn w:val="a"/>
    <w:rsid w:val="004A3F95"/>
    <w:rPr>
      <w:sz w:val="31"/>
      <w:szCs w:val="31"/>
    </w:rPr>
  </w:style>
  <w:style w:type="paragraph" w:customStyle="1" w:styleId="dlh2">
    <w:name w:val="dlh2"/>
    <w:basedOn w:val="a"/>
    <w:rsid w:val="004A3F95"/>
    <w:pPr>
      <w:spacing w:before="100" w:beforeAutospacing="1" w:after="100" w:afterAutospacing="1"/>
    </w:pPr>
    <w:rPr>
      <w:color w:val="333333"/>
      <w:sz w:val="29"/>
      <w:szCs w:val="29"/>
    </w:rPr>
  </w:style>
  <w:style w:type="paragraph" w:customStyle="1" w:styleId="dlh3">
    <w:name w:val="dlh3"/>
    <w:basedOn w:val="a"/>
    <w:rsid w:val="004A3F95"/>
    <w:pPr>
      <w:spacing w:before="100" w:beforeAutospacing="1" w:after="100" w:afterAutospacing="1"/>
    </w:pPr>
    <w:rPr>
      <w:sz w:val="25"/>
      <w:szCs w:val="25"/>
    </w:rPr>
  </w:style>
  <w:style w:type="paragraph" w:customStyle="1" w:styleId="highlight">
    <w:name w:val="highlight"/>
    <w:basedOn w:val="a"/>
    <w:rsid w:val="004A3F95"/>
    <w:pPr>
      <w:spacing w:before="100" w:beforeAutospacing="1" w:after="100" w:afterAutospacing="1"/>
    </w:pPr>
    <w:rPr>
      <w:color w:val="009900"/>
    </w:rPr>
  </w:style>
  <w:style w:type="paragraph" w:customStyle="1" w:styleId="grad">
    <w:name w:val="grad"/>
    <w:basedOn w:val="a"/>
    <w:rsid w:val="004A3F95"/>
    <w:pPr>
      <w:shd w:val="clear" w:color="auto" w:fill="999999"/>
      <w:spacing w:before="100" w:beforeAutospacing="1" w:after="100" w:afterAutospacing="1"/>
    </w:pPr>
  </w:style>
  <w:style w:type="paragraph" w:customStyle="1" w:styleId="grad2">
    <w:name w:val="grad2"/>
    <w:basedOn w:val="a"/>
    <w:rsid w:val="004A3F95"/>
    <w:pPr>
      <w:shd w:val="clear" w:color="auto" w:fill="BB0000"/>
      <w:spacing w:before="100" w:beforeAutospacing="1" w:after="100" w:afterAutospacing="1"/>
    </w:pPr>
  </w:style>
  <w:style w:type="paragraph" w:customStyle="1" w:styleId="gradg">
    <w:name w:val="gradg"/>
    <w:basedOn w:val="a"/>
    <w:rsid w:val="004A3F95"/>
    <w:pPr>
      <w:shd w:val="clear" w:color="auto" w:fill="00BB00"/>
      <w:spacing w:before="100" w:beforeAutospacing="1" w:after="100" w:afterAutospacing="1"/>
    </w:pPr>
  </w:style>
  <w:style w:type="paragraph" w:customStyle="1" w:styleId="gradb">
    <w:name w:val="gradb"/>
    <w:basedOn w:val="a"/>
    <w:rsid w:val="004A3F95"/>
    <w:pPr>
      <w:shd w:val="clear" w:color="auto" w:fill="0000BB"/>
      <w:spacing w:before="100" w:beforeAutospacing="1" w:after="100" w:afterAutospacing="1"/>
    </w:pPr>
  </w:style>
  <w:style w:type="paragraph" w:customStyle="1" w:styleId="gradbl">
    <w:name w:val="gradbl"/>
    <w:basedOn w:val="a"/>
    <w:rsid w:val="004A3F95"/>
    <w:pPr>
      <w:shd w:val="clear" w:color="auto" w:fill="0000BB"/>
      <w:spacing w:before="100" w:beforeAutospacing="1" w:after="100" w:afterAutospacing="1"/>
    </w:pPr>
  </w:style>
  <w:style w:type="paragraph" w:customStyle="1" w:styleId="cont">
    <w:name w:val="cont"/>
    <w:basedOn w:val="a"/>
    <w:rsid w:val="004A3F95"/>
    <w:pPr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31" w:color="FFFFFF"/>
      </w:pBdr>
      <w:shd w:val="clear" w:color="auto" w:fill="FFFFFF"/>
      <w:spacing w:before="1593" w:after="100" w:afterAutospacing="1"/>
      <w:ind w:left="3064"/>
    </w:pPr>
  </w:style>
  <w:style w:type="paragraph" w:customStyle="1" w:styleId="mtable">
    <w:name w:val="mtable"/>
    <w:basedOn w:val="a"/>
    <w:rsid w:val="004A3F95"/>
    <w:pPr>
      <w:spacing w:before="100" w:beforeAutospacing="1" w:after="100" w:afterAutospacing="1"/>
    </w:pPr>
  </w:style>
  <w:style w:type="paragraph" w:customStyle="1" w:styleId="mtable2">
    <w:name w:val="mtable2"/>
    <w:basedOn w:val="a"/>
    <w:rsid w:val="004A3F95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3" w:after="153"/>
      <w:ind w:left="153" w:right="153"/>
    </w:pPr>
  </w:style>
  <w:style w:type="paragraph" w:customStyle="1" w:styleId="i1">
    <w:name w:val="i1"/>
    <w:basedOn w:val="a"/>
    <w:rsid w:val="004A3F95"/>
    <w:pPr>
      <w:spacing w:before="100" w:beforeAutospacing="1" w:after="100" w:afterAutospacing="1"/>
      <w:ind w:right="153"/>
    </w:pPr>
  </w:style>
  <w:style w:type="paragraph" w:customStyle="1" w:styleId="i2">
    <w:name w:val="i2"/>
    <w:basedOn w:val="a"/>
    <w:rsid w:val="004A3F95"/>
    <w:pPr>
      <w:spacing w:before="153" w:after="153"/>
      <w:ind w:left="153" w:right="153"/>
    </w:pPr>
  </w:style>
  <w:style w:type="paragraph" w:customStyle="1" w:styleId="te">
    <w:name w:val="te"/>
    <w:basedOn w:val="a"/>
    <w:rsid w:val="004A3F95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dt">
    <w:name w:val="dt"/>
    <w:basedOn w:val="a"/>
    <w:rsid w:val="004A3F95"/>
    <w:pPr>
      <w:spacing w:before="100" w:beforeAutospacing="1" w:after="100" w:afterAutospacing="1"/>
    </w:pPr>
    <w:rPr>
      <w:sz w:val="17"/>
      <w:szCs w:val="17"/>
    </w:rPr>
  </w:style>
  <w:style w:type="paragraph" w:customStyle="1" w:styleId="sn">
    <w:name w:val="sn"/>
    <w:basedOn w:val="a"/>
    <w:rsid w:val="004A3F95"/>
    <w:pPr>
      <w:spacing w:before="100" w:beforeAutospacing="1" w:after="100" w:afterAutospacing="1"/>
    </w:pPr>
    <w:rPr>
      <w:color w:val="0066CC"/>
      <w:sz w:val="21"/>
      <w:szCs w:val="21"/>
    </w:rPr>
  </w:style>
  <w:style w:type="paragraph" w:customStyle="1" w:styleId="wn">
    <w:name w:val="wn"/>
    <w:basedOn w:val="a"/>
    <w:rsid w:val="004A3F95"/>
    <w:pPr>
      <w:spacing w:before="107" w:after="100" w:afterAutospacing="1"/>
    </w:pPr>
    <w:rPr>
      <w:color w:val="333333"/>
      <w:sz w:val="21"/>
      <w:szCs w:val="21"/>
    </w:rPr>
  </w:style>
  <w:style w:type="paragraph" w:customStyle="1" w:styleId="repabuse">
    <w:name w:val="repabuse"/>
    <w:basedOn w:val="a"/>
    <w:rsid w:val="004A3F95"/>
    <w:pPr>
      <w:spacing w:before="100" w:beforeAutospacing="1" w:after="100" w:afterAutospacing="1"/>
      <w:ind w:left="306"/>
    </w:pPr>
    <w:rPr>
      <w:color w:val="333333"/>
      <w:sz w:val="18"/>
      <w:szCs w:val="18"/>
    </w:rPr>
  </w:style>
  <w:style w:type="paragraph" w:customStyle="1" w:styleId="dnl">
    <w:name w:val="dnl"/>
    <w:basedOn w:val="a"/>
    <w:rsid w:val="004A3F95"/>
    <w:pPr>
      <w:spacing w:before="107" w:after="100" w:afterAutospacing="1"/>
    </w:pPr>
    <w:rPr>
      <w:sz w:val="23"/>
      <w:szCs w:val="23"/>
    </w:rPr>
  </w:style>
  <w:style w:type="paragraph" w:customStyle="1" w:styleId="author">
    <w:name w:val="author"/>
    <w:basedOn w:val="a"/>
    <w:rsid w:val="004A3F95"/>
    <w:pPr>
      <w:spacing w:before="100" w:beforeAutospacing="1" w:after="100" w:afterAutospacing="1"/>
    </w:pPr>
    <w:rPr>
      <w:color w:val="006699"/>
    </w:rPr>
  </w:style>
  <w:style w:type="paragraph" w:customStyle="1" w:styleId="prodesc">
    <w:name w:val="prodesc"/>
    <w:basedOn w:val="a"/>
    <w:rsid w:val="004A3F95"/>
    <w:pPr>
      <w:spacing w:before="107" w:after="100" w:afterAutospacing="1"/>
      <w:jc w:val="both"/>
    </w:pPr>
    <w:rPr>
      <w:sz w:val="23"/>
      <w:szCs w:val="23"/>
    </w:rPr>
  </w:style>
  <w:style w:type="paragraph" w:customStyle="1" w:styleId="tabset">
    <w:name w:val="tabset"/>
    <w:basedOn w:val="a"/>
    <w:rsid w:val="004A3F95"/>
    <w:pPr>
      <w:spacing w:before="153"/>
      <w:ind w:left="230"/>
    </w:pPr>
    <w:rPr>
      <w:sz w:val="21"/>
      <w:szCs w:val="21"/>
    </w:rPr>
  </w:style>
  <w:style w:type="paragraph" w:customStyle="1" w:styleId="prodlist">
    <w:name w:val="prodlist"/>
    <w:basedOn w:val="a"/>
    <w:rsid w:val="004A3F95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3" w:after="153"/>
      <w:ind w:left="153" w:right="153"/>
    </w:pPr>
  </w:style>
  <w:style w:type="paragraph" w:customStyle="1" w:styleId="tdb">
    <w:name w:val="td_b"/>
    <w:basedOn w:val="a"/>
    <w:rsid w:val="004A3F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h1m">
    <w:name w:val="h1m"/>
    <w:basedOn w:val="a"/>
    <w:rsid w:val="004A3F95"/>
    <w:pPr>
      <w:spacing w:after="153"/>
      <w:ind w:left="-184" w:right="-184"/>
    </w:pPr>
    <w:rPr>
      <w:sz w:val="34"/>
      <w:szCs w:val="34"/>
    </w:rPr>
  </w:style>
  <w:style w:type="paragraph" w:customStyle="1" w:styleId="pubtable">
    <w:name w:val="pubtable"/>
    <w:basedOn w:val="a"/>
    <w:rsid w:val="004A3F95"/>
    <w:pPr>
      <w:spacing w:before="100" w:beforeAutospacing="1" w:after="100" w:afterAutospacing="1"/>
    </w:pPr>
    <w:rPr>
      <w:sz w:val="21"/>
      <w:szCs w:val="21"/>
    </w:rPr>
  </w:style>
  <w:style w:type="paragraph" w:customStyle="1" w:styleId="catlink">
    <w:name w:val="catlink"/>
    <w:basedOn w:val="a"/>
    <w:rsid w:val="004A3F95"/>
    <w:pPr>
      <w:spacing w:before="100" w:beforeAutospacing="1" w:after="100" w:afterAutospacing="1"/>
    </w:pPr>
    <w:rPr>
      <w:color w:val="FFFFFF"/>
    </w:rPr>
  </w:style>
  <w:style w:type="paragraph" w:customStyle="1" w:styleId="catlink2">
    <w:name w:val="catlink2"/>
    <w:basedOn w:val="a"/>
    <w:rsid w:val="004A3F95"/>
    <w:pPr>
      <w:spacing w:before="100" w:beforeAutospacing="1" w:after="100" w:afterAutospacing="1"/>
    </w:pPr>
    <w:rPr>
      <w:color w:val="000099"/>
    </w:rPr>
  </w:style>
  <w:style w:type="paragraph" w:customStyle="1" w:styleId="but">
    <w:name w:val="but"/>
    <w:basedOn w:val="a"/>
    <w:rsid w:val="004A3F95"/>
    <w:pPr>
      <w:spacing w:after="77"/>
      <w:ind w:left="-77"/>
      <w:jc w:val="center"/>
    </w:pPr>
  </w:style>
  <w:style w:type="paragraph" w:customStyle="1" w:styleId="butq">
    <w:name w:val="butq"/>
    <w:basedOn w:val="a"/>
    <w:rsid w:val="004A3F95"/>
    <w:pPr>
      <w:spacing w:after="77"/>
      <w:ind w:left="-77"/>
      <w:jc w:val="center"/>
    </w:pPr>
    <w:rPr>
      <w:color w:val="666666"/>
    </w:rPr>
  </w:style>
  <w:style w:type="paragraph" w:customStyle="1" w:styleId="but3">
    <w:name w:val="but3"/>
    <w:basedOn w:val="a"/>
    <w:rsid w:val="004A3F95"/>
    <w:pPr>
      <w:spacing w:after="77"/>
      <w:ind w:left="-77"/>
      <w:jc w:val="center"/>
    </w:pPr>
  </w:style>
  <w:style w:type="paragraph" w:customStyle="1" w:styleId="but4">
    <w:name w:val="but4"/>
    <w:basedOn w:val="a"/>
    <w:rsid w:val="004A3F95"/>
    <w:pPr>
      <w:spacing w:after="77"/>
      <w:ind w:left="-77"/>
      <w:jc w:val="center"/>
    </w:pPr>
  </w:style>
  <w:style w:type="paragraph" w:customStyle="1" w:styleId="but5">
    <w:name w:val="but5"/>
    <w:basedOn w:val="a"/>
    <w:rsid w:val="004A3F95"/>
    <w:pPr>
      <w:spacing w:after="77"/>
      <w:ind w:left="-77"/>
    </w:pPr>
  </w:style>
  <w:style w:type="paragraph" w:customStyle="1" w:styleId="but2">
    <w:name w:val="but2"/>
    <w:basedOn w:val="a"/>
    <w:rsid w:val="004A3F95"/>
    <w:pPr>
      <w:spacing w:before="100" w:beforeAutospacing="1" w:after="100" w:afterAutospacing="1"/>
    </w:pPr>
    <w:rPr>
      <w:color w:val="FFFFFF"/>
    </w:rPr>
  </w:style>
  <w:style w:type="paragraph" w:customStyle="1" w:styleId="rates">
    <w:name w:val="rates"/>
    <w:basedOn w:val="a"/>
    <w:rsid w:val="004A3F95"/>
    <w:pPr>
      <w:spacing w:before="100" w:beforeAutospacing="1" w:after="100" w:afterAutospacing="1"/>
    </w:pPr>
  </w:style>
  <w:style w:type="paragraph" w:customStyle="1" w:styleId="fs20">
    <w:name w:val="fs20"/>
    <w:basedOn w:val="a"/>
    <w:rsid w:val="004A3F95"/>
    <w:pPr>
      <w:spacing w:before="100" w:beforeAutospacing="1" w:after="100" w:afterAutospacing="1"/>
    </w:pPr>
    <w:rPr>
      <w:sz w:val="31"/>
      <w:szCs w:val="31"/>
    </w:rPr>
  </w:style>
  <w:style w:type="paragraph" w:customStyle="1" w:styleId="fs18">
    <w:name w:val="fs18"/>
    <w:basedOn w:val="a"/>
    <w:rsid w:val="004A3F95"/>
    <w:pPr>
      <w:spacing w:before="100" w:beforeAutospacing="1" w:after="100" w:afterAutospacing="1"/>
    </w:pPr>
    <w:rPr>
      <w:sz w:val="28"/>
      <w:szCs w:val="28"/>
    </w:rPr>
  </w:style>
  <w:style w:type="paragraph" w:customStyle="1" w:styleId="fheart">
    <w:name w:val="fheart"/>
    <w:basedOn w:val="a"/>
    <w:rsid w:val="004A3F95"/>
    <w:pPr>
      <w:spacing w:before="100" w:beforeAutospacing="1" w:after="100" w:afterAutospacing="1"/>
    </w:pPr>
    <w:rPr>
      <w:sz w:val="18"/>
      <w:szCs w:val="18"/>
    </w:rPr>
  </w:style>
  <w:style w:type="paragraph" w:customStyle="1" w:styleId="frate">
    <w:name w:val="frate"/>
    <w:basedOn w:val="a"/>
    <w:rsid w:val="004A3F95"/>
    <w:pPr>
      <w:spacing w:before="100" w:beforeAutospacing="1" w:after="100" w:afterAutospacing="1"/>
    </w:pPr>
    <w:rPr>
      <w:sz w:val="18"/>
      <w:szCs w:val="18"/>
    </w:rPr>
  </w:style>
  <w:style w:type="paragraph" w:customStyle="1" w:styleId="textbar">
    <w:name w:val="textbar"/>
    <w:basedOn w:val="a"/>
    <w:rsid w:val="004A3F95"/>
    <w:pPr>
      <w:pBdr>
        <w:top w:val="single" w:sz="6" w:space="0" w:color="0033CC"/>
        <w:left w:val="single" w:sz="6" w:space="0" w:color="0033CC"/>
        <w:bottom w:val="single" w:sz="6" w:space="0" w:color="0033CC"/>
        <w:right w:val="single" w:sz="6" w:space="0" w:color="0033CC"/>
      </w:pBdr>
      <w:spacing w:before="100" w:beforeAutospacing="1" w:after="100" w:afterAutospacing="1"/>
    </w:pPr>
  </w:style>
  <w:style w:type="paragraph" w:customStyle="1" w:styleId="commstable">
    <w:name w:val="commstable"/>
    <w:basedOn w:val="a"/>
    <w:rsid w:val="004A3F95"/>
    <w:pPr>
      <w:spacing w:before="100" w:beforeAutospacing="1" w:after="100" w:afterAutospacing="1"/>
      <w:ind w:left="460"/>
    </w:pPr>
  </w:style>
  <w:style w:type="character" w:customStyle="1" w:styleId="butback1">
    <w:name w:val="butback1"/>
    <w:rsid w:val="004A3F95"/>
    <w:rPr>
      <w:color w:val="666666"/>
    </w:rPr>
  </w:style>
  <w:style w:type="character" w:customStyle="1" w:styleId="submenu-table">
    <w:name w:val="submenu-table"/>
    <w:basedOn w:val="a0"/>
    <w:rsid w:val="004A3F95"/>
  </w:style>
  <w:style w:type="character" w:customStyle="1" w:styleId="snsep">
    <w:name w:val="snsep"/>
    <w:basedOn w:val="a0"/>
    <w:rsid w:val="004A3F95"/>
  </w:style>
  <w:style w:type="paragraph" w:customStyle="1" w:styleId="Default">
    <w:name w:val="Default"/>
    <w:uiPriority w:val="99"/>
    <w:rsid w:val="004A3F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35">
    <w:name w:val="Style35"/>
    <w:basedOn w:val="a"/>
    <w:uiPriority w:val="99"/>
    <w:rsid w:val="005367C1"/>
    <w:pPr>
      <w:widowControl w:val="0"/>
      <w:autoSpaceDE w:val="0"/>
      <w:autoSpaceDN w:val="0"/>
      <w:adjustRightInd w:val="0"/>
      <w:spacing w:line="278" w:lineRule="exact"/>
      <w:ind w:firstLine="542"/>
    </w:pPr>
  </w:style>
  <w:style w:type="character" w:customStyle="1" w:styleId="Normal">
    <w:name w:val="Normal Знак"/>
    <w:link w:val="110"/>
    <w:rsid w:val="001B6C6B"/>
    <w:rPr>
      <w:rFonts w:ascii="Times New Roman" w:eastAsia="Times New Roman" w:hAnsi="Times New Roman"/>
      <w:sz w:val="22"/>
      <w:lang w:bidi="ar-SA"/>
    </w:rPr>
  </w:style>
  <w:style w:type="character" w:customStyle="1" w:styleId="ConsPlusNormal0">
    <w:name w:val="ConsPlusNormal Знак"/>
    <w:link w:val="ConsPlusNormal"/>
    <w:locked/>
    <w:rsid w:val="00DA09B7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EA9C-BEC5-4D2F-8B54-5A5E1EA7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8</CharactersWithSpaces>
  <SharedDoc>false</SharedDoc>
  <HLinks>
    <vt:vector size="36" baseType="variant">
      <vt:variant>
        <vt:i4>75366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75366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7536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40632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_1</vt:lpwstr>
      </vt:variant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40632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user</cp:lastModifiedBy>
  <cp:revision>2</cp:revision>
  <cp:lastPrinted>2023-06-27T03:23:00Z</cp:lastPrinted>
  <dcterms:created xsi:type="dcterms:W3CDTF">2023-06-27T04:57:00Z</dcterms:created>
  <dcterms:modified xsi:type="dcterms:W3CDTF">2023-06-27T04:57:00Z</dcterms:modified>
</cp:coreProperties>
</file>